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4AA3B" w14:textId="77777777" w:rsidR="007E6687" w:rsidRDefault="007E6687" w:rsidP="00941990">
      <w:pPr>
        <w:pStyle w:val="Textoindependiente3"/>
        <w:rPr>
          <w:rFonts w:ascii="Arial" w:hAnsi="Arial" w:cs="Arial"/>
          <w:sz w:val="22"/>
        </w:rPr>
      </w:pPr>
    </w:p>
    <w:tbl>
      <w:tblPr>
        <w:tblpPr w:leftFromText="141" w:rightFromText="141" w:vertAnchor="page" w:horzAnchor="margin" w:tblpY="10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2"/>
      </w:tblGrid>
      <w:tr w:rsidR="00941990" w:rsidRPr="00985EB2" w14:paraId="0139C53D" w14:textId="77777777" w:rsidTr="00D31A00">
        <w:trPr>
          <w:trHeight w:val="562"/>
        </w:trPr>
        <w:tc>
          <w:tcPr>
            <w:tcW w:w="10072" w:type="dxa"/>
            <w:shd w:val="clear" w:color="auto" w:fill="BFBFBF" w:themeFill="background1" w:themeFillShade="BF"/>
            <w:vAlign w:val="center"/>
          </w:tcPr>
          <w:p w14:paraId="7DA36A81" w14:textId="77777777" w:rsidR="00941990" w:rsidRPr="00847D6D" w:rsidRDefault="00941990" w:rsidP="00941990">
            <w:pPr>
              <w:jc w:val="center"/>
              <w:rPr>
                <w:rFonts w:ascii="Arial" w:hAnsi="Arial" w:cs="Arial"/>
                <w:b/>
                <w:color w:val="FFFFFF"/>
                <w:lang w:val="es-ES"/>
              </w:rPr>
            </w:pPr>
            <w:r w:rsidRPr="00D31A00">
              <w:rPr>
                <w:rFonts w:ascii="Arial" w:hAnsi="Arial" w:cs="Arial"/>
                <w:b/>
                <w:lang w:val="es-ES"/>
              </w:rPr>
              <w:t xml:space="preserve">FORMULARIO ESTANDAR </w:t>
            </w:r>
          </w:p>
        </w:tc>
      </w:tr>
      <w:tr w:rsidR="00941990" w:rsidRPr="008B5C7F" w14:paraId="78AA9C10" w14:textId="77777777" w:rsidTr="00D31A00">
        <w:trPr>
          <w:trHeight w:val="549"/>
        </w:trPr>
        <w:tc>
          <w:tcPr>
            <w:tcW w:w="10072" w:type="dxa"/>
            <w:shd w:val="clear" w:color="auto" w:fill="C6D9F1" w:themeFill="text2" w:themeFillTint="33"/>
            <w:vAlign w:val="center"/>
          </w:tcPr>
          <w:p w14:paraId="4541641E" w14:textId="3A77EA7A" w:rsidR="00941990" w:rsidRPr="008B5C7F" w:rsidRDefault="00941990" w:rsidP="008B5C7F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847D6D">
              <w:rPr>
                <w:rFonts w:ascii="Arial" w:hAnsi="Arial" w:cs="Arial"/>
                <w:b/>
                <w:lang w:val="es-ES"/>
              </w:rPr>
              <w:t>CONSULTORIA INDIVIDUAL</w:t>
            </w:r>
            <w:bookmarkStart w:id="0" w:name="_GoBack"/>
            <w:bookmarkEnd w:id="0"/>
          </w:p>
        </w:tc>
      </w:tr>
      <w:tr w:rsidR="00941990" w:rsidRPr="008B5C7F" w14:paraId="5D9282DC" w14:textId="77777777" w:rsidTr="00D31A00">
        <w:trPr>
          <w:trHeight w:val="982"/>
        </w:trPr>
        <w:tc>
          <w:tcPr>
            <w:tcW w:w="10072" w:type="dxa"/>
            <w:shd w:val="clear" w:color="auto" w:fill="C6D9F1" w:themeFill="text2" w:themeFillTint="33"/>
            <w:vAlign w:val="center"/>
          </w:tcPr>
          <w:p w14:paraId="44320D25" w14:textId="77777777" w:rsidR="00941990" w:rsidRPr="00847D6D" w:rsidRDefault="00941990" w:rsidP="00941990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847D6D">
              <w:rPr>
                <w:rFonts w:ascii="Arial" w:hAnsi="Arial" w:cs="Arial"/>
                <w:b/>
                <w:lang w:val="es-ES"/>
              </w:rPr>
              <w:t xml:space="preserve">PROYECTO DE GESTIÓN INTEGRADA DE LOS RECURSOS HÍDRICOS EN DIEZ CUENCAS – PGIRH   </w:t>
            </w:r>
          </w:p>
          <w:p w14:paraId="4F2F1DAE" w14:textId="77777777" w:rsidR="00941990" w:rsidRPr="00847D6D" w:rsidRDefault="00941990" w:rsidP="00941990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847D6D">
              <w:rPr>
                <w:rFonts w:ascii="Arial" w:hAnsi="Arial" w:cs="Arial"/>
                <w:b/>
                <w:lang w:val="es-ES"/>
              </w:rPr>
              <w:t>CONTRATO PRESTAMO N°8740-PE - BM</w:t>
            </w:r>
          </w:p>
        </w:tc>
      </w:tr>
    </w:tbl>
    <w:p w14:paraId="58B32C47" w14:textId="77777777" w:rsidR="006A3BD3" w:rsidRDefault="006A3BD3" w:rsidP="008A1AC2">
      <w:pPr>
        <w:pStyle w:val="Textoindependiente3"/>
        <w:rPr>
          <w:rFonts w:ascii="Arial" w:hAnsi="Arial" w:cs="Arial"/>
          <w:sz w:val="28"/>
          <w:szCs w:val="28"/>
        </w:rPr>
      </w:pPr>
    </w:p>
    <w:p w14:paraId="6CB69162" w14:textId="77777777" w:rsidR="003F257C" w:rsidRPr="009259C1" w:rsidRDefault="003F257C" w:rsidP="003F257C">
      <w:pPr>
        <w:pStyle w:val="Textoindependiente3"/>
        <w:jc w:val="center"/>
        <w:rPr>
          <w:rFonts w:ascii="Arial" w:hAnsi="Arial" w:cs="Arial"/>
          <w:sz w:val="28"/>
          <w:szCs w:val="28"/>
        </w:rPr>
      </w:pPr>
      <w:r w:rsidRPr="009259C1">
        <w:rPr>
          <w:rFonts w:ascii="Arial" w:hAnsi="Arial" w:cs="Arial"/>
          <w:sz w:val="28"/>
          <w:szCs w:val="28"/>
        </w:rPr>
        <w:t xml:space="preserve">CURRICULUM VITAE </w:t>
      </w:r>
    </w:p>
    <w:p w14:paraId="32F44487" w14:textId="77777777" w:rsidR="003F257C" w:rsidRPr="001914E3" w:rsidRDefault="003F257C" w:rsidP="003F257C">
      <w:pPr>
        <w:pStyle w:val="Textoindependiente3"/>
        <w:jc w:val="center"/>
        <w:rPr>
          <w:rFonts w:ascii="Arial" w:hAnsi="Arial" w:cs="Arial"/>
          <w:sz w:val="24"/>
        </w:rPr>
      </w:pPr>
    </w:p>
    <w:p w14:paraId="5FF5C67C" w14:textId="77777777" w:rsidR="003F257C" w:rsidRPr="001914E3" w:rsidRDefault="003F257C" w:rsidP="003F257C">
      <w:pPr>
        <w:pStyle w:val="Textoindependiente"/>
        <w:rPr>
          <w:rFonts w:ascii="Arial" w:hAnsi="Arial" w:cs="Arial"/>
          <w:sz w:val="22"/>
        </w:rPr>
      </w:pPr>
      <w:r w:rsidRPr="001914E3">
        <w:rPr>
          <w:rFonts w:ascii="Arial" w:hAnsi="Arial" w:cs="Arial"/>
          <w:sz w:val="22"/>
        </w:rPr>
        <w:t xml:space="preserve">I. </w:t>
      </w:r>
      <w:r w:rsidRPr="001914E3">
        <w:rPr>
          <w:rFonts w:ascii="Arial" w:hAnsi="Arial" w:cs="Arial"/>
          <w:sz w:val="22"/>
        </w:rPr>
        <w:tab/>
        <w:t xml:space="preserve">DATOS </w:t>
      </w:r>
      <w:proofErr w:type="gramStart"/>
      <w:r w:rsidRPr="001914E3">
        <w:rPr>
          <w:rFonts w:ascii="Arial" w:hAnsi="Arial" w:cs="Arial"/>
          <w:sz w:val="22"/>
        </w:rPr>
        <w:t>PERSONALES.-</w:t>
      </w:r>
      <w:proofErr w:type="gramEnd"/>
    </w:p>
    <w:p w14:paraId="72CC5BE9" w14:textId="77777777" w:rsidR="003F257C" w:rsidRDefault="003F257C" w:rsidP="003F257C">
      <w:pPr>
        <w:ind w:firstLine="708"/>
        <w:rPr>
          <w:rFonts w:ascii="Arial" w:hAnsi="Arial" w:cs="Arial"/>
          <w:b/>
          <w:bCs/>
          <w:sz w:val="28"/>
          <w:lang w:val="es-ES"/>
        </w:rPr>
      </w:pPr>
    </w:p>
    <w:p w14:paraId="24EEE3D2" w14:textId="77777777" w:rsidR="003F257C" w:rsidRPr="005C2091" w:rsidRDefault="003F257C" w:rsidP="003F257C">
      <w:pPr>
        <w:ind w:firstLine="708"/>
        <w:rPr>
          <w:rFonts w:ascii="Arial" w:hAnsi="Arial" w:cs="Arial"/>
          <w:sz w:val="20"/>
          <w:lang w:val="es-ES"/>
        </w:rPr>
      </w:pPr>
      <w:r w:rsidRPr="005C2091">
        <w:rPr>
          <w:rFonts w:ascii="Arial" w:hAnsi="Arial" w:cs="Arial"/>
          <w:bCs/>
          <w:sz w:val="28"/>
          <w:lang w:val="es-ES"/>
        </w:rPr>
        <w:t>____________________________________________________________</w:t>
      </w:r>
    </w:p>
    <w:p w14:paraId="7BA6B199" w14:textId="77777777" w:rsidR="003F257C" w:rsidRPr="001914E3" w:rsidRDefault="003F257C" w:rsidP="003F257C">
      <w:pPr>
        <w:rPr>
          <w:rFonts w:ascii="Arial" w:hAnsi="Arial" w:cs="Arial"/>
          <w:sz w:val="18"/>
          <w:lang w:val="es-ES"/>
        </w:rPr>
      </w:pPr>
      <w:r w:rsidRPr="001914E3">
        <w:rPr>
          <w:rFonts w:ascii="Arial" w:hAnsi="Arial" w:cs="Arial"/>
          <w:sz w:val="18"/>
          <w:lang w:val="es-ES"/>
        </w:rPr>
        <w:tab/>
        <w:t xml:space="preserve">       Apellido Paterno</w:t>
      </w:r>
      <w:r w:rsidRPr="001914E3">
        <w:rPr>
          <w:rFonts w:ascii="Arial" w:hAnsi="Arial" w:cs="Arial"/>
          <w:sz w:val="18"/>
          <w:lang w:val="es-ES"/>
        </w:rPr>
        <w:tab/>
      </w:r>
      <w:r w:rsidRPr="001914E3">
        <w:rPr>
          <w:rFonts w:ascii="Arial" w:hAnsi="Arial" w:cs="Arial"/>
          <w:sz w:val="18"/>
          <w:lang w:val="es-ES"/>
        </w:rPr>
        <w:tab/>
      </w:r>
      <w:r w:rsidRPr="001914E3">
        <w:rPr>
          <w:rFonts w:ascii="Arial" w:hAnsi="Arial" w:cs="Arial"/>
          <w:sz w:val="18"/>
          <w:lang w:val="es-ES"/>
        </w:rPr>
        <w:tab/>
        <w:t>Apellido Materno</w:t>
      </w:r>
      <w:r w:rsidRPr="001914E3">
        <w:rPr>
          <w:rFonts w:ascii="Arial" w:hAnsi="Arial" w:cs="Arial"/>
          <w:sz w:val="18"/>
          <w:lang w:val="es-ES"/>
        </w:rPr>
        <w:tab/>
      </w:r>
      <w:r w:rsidRPr="001914E3">
        <w:rPr>
          <w:rFonts w:ascii="Arial" w:hAnsi="Arial" w:cs="Arial"/>
          <w:sz w:val="18"/>
          <w:lang w:val="es-ES"/>
        </w:rPr>
        <w:tab/>
      </w:r>
      <w:r w:rsidRPr="001914E3">
        <w:rPr>
          <w:rFonts w:ascii="Arial" w:hAnsi="Arial" w:cs="Arial"/>
          <w:sz w:val="18"/>
          <w:lang w:val="es-ES"/>
        </w:rPr>
        <w:tab/>
        <w:t>Nombres</w:t>
      </w:r>
    </w:p>
    <w:p w14:paraId="44F83145" w14:textId="77777777" w:rsidR="003F257C" w:rsidRDefault="003F257C" w:rsidP="003F257C">
      <w:pPr>
        <w:rPr>
          <w:rFonts w:ascii="Arial" w:hAnsi="Arial" w:cs="Arial"/>
          <w:b/>
          <w:bCs/>
          <w:sz w:val="20"/>
          <w:lang w:val="es-ES"/>
        </w:rPr>
      </w:pPr>
    </w:p>
    <w:p w14:paraId="0086F31F" w14:textId="77777777" w:rsidR="003F257C" w:rsidRPr="001914E3" w:rsidRDefault="003F257C" w:rsidP="003F257C">
      <w:pPr>
        <w:rPr>
          <w:rFonts w:ascii="Arial" w:hAnsi="Arial" w:cs="Arial"/>
          <w:b/>
          <w:bCs/>
          <w:sz w:val="20"/>
          <w:lang w:val="es-ES"/>
        </w:rPr>
      </w:pPr>
    </w:p>
    <w:p w14:paraId="54299193" w14:textId="77777777" w:rsidR="003F257C" w:rsidRDefault="003F257C" w:rsidP="003F257C">
      <w:pPr>
        <w:pStyle w:val="Ttulo5"/>
        <w:rPr>
          <w:sz w:val="20"/>
        </w:rPr>
      </w:pPr>
      <w:r w:rsidRPr="001914E3">
        <w:rPr>
          <w:sz w:val="20"/>
        </w:rPr>
        <w:tab/>
        <w:t xml:space="preserve">LUGAR Y FECHA DE </w:t>
      </w:r>
      <w:r>
        <w:rPr>
          <w:sz w:val="20"/>
        </w:rPr>
        <w:t xml:space="preserve">                                                      </w:t>
      </w:r>
    </w:p>
    <w:p w14:paraId="59C29FC6" w14:textId="77777777" w:rsidR="003F257C" w:rsidRPr="001914E3" w:rsidRDefault="003F257C" w:rsidP="003F257C">
      <w:pPr>
        <w:pStyle w:val="Ttulo5"/>
        <w:rPr>
          <w:sz w:val="20"/>
        </w:rPr>
      </w:pPr>
      <w:r>
        <w:rPr>
          <w:sz w:val="20"/>
        </w:rPr>
        <w:tab/>
      </w:r>
      <w:proofErr w:type="gramStart"/>
      <w:r w:rsidRPr="001914E3">
        <w:rPr>
          <w:sz w:val="20"/>
        </w:rPr>
        <w:t>NACIMIENTO:_</w:t>
      </w:r>
      <w:proofErr w:type="gramEnd"/>
      <w:r w:rsidRPr="001914E3">
        <w:rPr>
          <w:sz w:val="20"/>
        </w:rPr>
        <w:t>___</w:t>
      </w:r>
      <w:r>
        <w:rPr>
          <w:sz w:val="20"/>
        </w:rPr>
        <w:t>________</w:t>
      </w:r>
      <w:r w:rsidRPr="001914E3">
        <w:rPr>
          <w:sz w:val="20"/>
        </w:rPr>
        <w:t>___________________________________________________________</w:t>
      </w:r>
    </w:p>
    <w:p w14:paraId="1A785F66" w14:textId="77777777" w:rsidR="003F257C" w:rsidRPr="001914E3" w:rsidRDefault="003F257C" w:rsidP="003F257C">
      <w:pPr>
        <w:rPr>
          <w:rFonts w:ascii="Arial" w:hAnsi="Arial" w:cs="Arial"/>
          <w:sz w:val="18"/>
          <w:lang w:val="es-ES"/>
        </w:rPr>
      </w:pPr>
      <w:r w:rsidRPr="001914E3">
        <w:rPr>
          <w:rFonts w:ascii="Arial" w:hAnsi="Arial" w:cs="Arial"/>
          <w:sz w:val="20"/>
          <w:lang w:val="es-ES"/>
        </w:rPr>
        <w:tab/>
      </w:r>
      <w:r w:rsidRPr="001914E3">
        <w:rPr>
          <w:rFonts w:ascii="Arial" w:hAnsi="Arial" w:cs="Arial"/>
          <w:sz w:val="20"/>
          <w:lang w:val="es-ES"/>
        </w:rPr>
        <w:tab/>
      </w:r>
      <w:r w:rsidRPr="001914E3">
        <w:rPr>
          <w:rFonts w:ascii="Arial" w:hAnsi="Arial" w:cs="Arial"/>
          <w:sz w:val="20"/>
          <w:lang w:val="es-ES"/>
        </w:rPr>
        <w:tab/>
      </w:r>
      <w:r w:rsidRPr="001914E3">
        <w:rPr>
          <w:rFonts w:ascii="Arial" w:hAnsi="Arial" w:cs="Arial"/>
          <w:sz w:val="20"/>
          <w:lang w:val="es-ES"/>
        </w:rPr>
        <w:tab/>
      </w:r>
      <w:r w:rsidRPr="001914E3">
        <w:rPr>
          <w:rFonts w:ascii="Arial" w:hAnsi="Arial" w:cs="Arial"/>
          <w:sz w:val="20"/>
          <w:lang w:val="es-ES"/>
        </w:rPr>
        <w:tab/>
      </w:r>
      <w:r w:rsidRPr="001914E3">
        <w:rPr>
          <w:rFonts w:ascii="Arial" w:hAnsi="Arial" w:cs="Arial"/>
          <w:sz w:val="20"/>
          <w:lang w:val="es-ES"/>
        </w:rPr>
        <w:tab/>
        <w:t xml:space="preserve">         </w:t>
      </w:r>
      <w:r w:rsidRPr="001914E3">
        <w:rPr>
          <w:rFonts w:ascii="Arial" w:hAnsi="Arial" w:cs="Arial"/>
          <w:sz w:val="18"/>
          <w:lang w:val="es-ES"/>
        </w:rPr>
        <w:t>Lugar</w:t>
      </w:r>
      <w:r w:rsidRPr="001914E3">
        <w:rPr>
          <w:rFonts w:ascii="Arial" w:hAnsi="Arial" w:cs="Arial"/>
          <w:sz w:val="18"/>
          <w:lang w:val="es-ES"/>
        </w:rPr>
        <w:tab/>
      </w:r>
      <w:r w:rsidRPr="001914E3">
        <w:rPr>
          <w:rFonts w:ascii="Arial" w:hAnsi="Arial" w:cs="Arial"/>
          <w:sz w:val="18"/>
          <w:lang w:val="es-ES"/>
        </w:rPr>
        <w:tab/>
        <w:t>día</w:t>
      </w:r>
      <w:r w:rsidRPr="001914E3">
        <w:rPr>
          <w:rFonts w:ascii="Arial" w:hAnsi="Arial" w:cs="Arial"/>
          <w:sz w:val="18"/>
          <w:lang w:val="es-ES"/>
        </w:rPr>
        <w:tab/>
        <w:t xml:space="preserve">       mes</w:t>
      </w:r>
      <w:r w:rsidRPr="001914E3">
        <w:rPr>
          <w:rFonts w:ascii="Arial" w:hAnsi="Arial" w:cs="Arial"/>
          <w:sz w:val="18"/>
          <w:lang w:val="es-ES"/>
        </w:rPr>
        <w:tab/>
      </w:r>
      <w:r w:rsidRPr="001914E3">
        <w:rPr>
          <w:rFonts w:ascii="Arial" w:hAnsi="Arial" w:cs="Arial"/>
          <w:sz w:val="18"/>
          <w:lang w:val="es-ES"/>
        </w:rPr>
        <w:tab/>
        <w:t>año</w:t>
      </w:r>
    </w:p>
    <w:p w14:paraId="16F0982F" w14:textId="77777777" w:rsidR="003F257C" w:rsidRDefault="003F257C" w:rsidP="003F257C">
      <w:pPr>
        <w:rPr>
          <w:rFonts w:ascii="Arial" w:hAnsi="Arial" w:cs="Arial"/>
          <w:sz w:val="18"/>
          <w:lang w:val="es-ES"/>
        </w:rPr>
      </w:pPr>
    </w:p>
    <w:p w14:paraId="270B0B88" w14:textId="77777777" w:rsidR="003F257C" w:rsidRDefault="003F257C" w:rsidP="003F257C">
      <w:pPr>
        <w:rPr>
          <w:rFonts w:ascii="Arial" w:hAnsi="Arial" w:cs="Arial"/>
          <w:sz w:val="18"/>
          <w:lang w:val="es-ES"/>
        </w:rPr>
      </w:pPr>
    </w:p>
    <w:p w14:paraId="6DC62CAE" w14:textId="77777777" w:rsidR="003F257C" w:rsidRPr="001914E3" w:rsidRDefault="003F257C" w:rsidP="003F257C">
      <w:pPr>
        <w:rPr>
          <w:rFonts w:ascii="Arial" w:hAnsi="Arial" w:cs="Arial"/>
          <w:sz w:val="20"/>
          <w:lang w:val="es-ES"/>
        </w:rPr>
      </w:pPr>
      <w:r w:rsidRPr="001914E3">
        <w:rPr>
          <w:rFonts w:ascii="Arial" w:hAnsi="Arial" w:cs="Arial"/>
          <w:sz w:val="18"/>
          <w:lang w:val="es-ES"/>
        </w:rPr>
        <w:tab/>
      </w:r>
      <w:r w:rsidRPr="001914E3">
        <w:rPr>
          <w:rFonts w:ascii="Arial" w:hAnsi="Arial" w:cs="Arial"/>
          <w:b/>
          <w:bCs/>
          <w:sz w:val="20"/>
          <w:lang w:val="es-ES"/>
        </w:rPr>
        <w:t>NACIONALIDAD:</w:t>
      </w:r>
      <w:r>
        <w:rPr>
          <w:rFonts w:ascii="Arial" w:hAnsi="Arial" w:cs="Arial"/>
          <w:b/>
          <w:bCs/>
          <w:sz w:val="20"/>
          <w:lang w:val="es-ES"/>
        </w:rPr>
        <w:tab/>
      </w:r>
      <w:r>
        <w:rPr>
          <w:rFonts w:ascii="Arial" w:hAnsi="Arial" w:cs="Arial"/>
          <w:b/>
          <w:bCs/>
          <w:sz w:val="20"/>
          <w:lang w:val="es-ES"/>
        </w:rPr>
        <w:tab/>
        <w:t xml:space="preserve">   </w:t>
      </w:r>
      <w:r>
        <w:rPr>
          <w:rFonts w:ascii="Arial" w:hAnsi="Arial" w:cs="Arial"/>
          <w:b/>
          <w:bCs/>
          <w:sz w:val="20"/>
          <w:lang w:val="es-ES"/>
        </w:rPr>
        <w:tab/>
        <w:t xml:space="preserve"> N° DE </w:t>
      </w:r>
      <w:r w:rsidRPr="001914E3">
        <w:rPr>
          <w:rFonts w:ascii="Arial" w:hAnsi="Arial" w:cs="Arial"/>
          <w:b/>
          <w:bCs/>
          <w:sz w:val="20"/>
          <w:lang w:val="es-ES"/>
        </w:rPr>
        <w:t xml:space="preserve">DOCUMENTO </w:t>
      </w:r>
      <w:r>
        <w:rPr>
          <w:rFonts w:ascii="Arial" w:hAnsi="Arial" w:cs="Arial"/>
          <w:b/>
          <w:bCs/>
          <w:sz w:val="20"/>
          <w:lang w:val="es-ES"/>
        </w:rPr>
        <w:t xml:space="preserve">NACIONAL </w:t>
      </w:r>
      <w:r w:rsidRPr="001914E3">
        <w:rPr>
          <w:rFonts w:ascii="Arial" w:hAnsi="Arial" w:cs="Arial"/>
          <w:b/>
          <w:bCs/>
          <w:sz w:val="20"/>
          <w:lang w:val="es-ES"/>
        </w:rPr>
        <w:t>DE IDENTIDAD:</w:t>
      </w:r>
      <w:r>
        <w:rPr>
          <w:rFonts w:ascii="Arial" w:hAnsi="Arial" w:cs="Arial"/>
          <w:b/>
          <w:bCs/>
          <w:sz w:val="20"/>
          <w:lang w:val="es-ES"/>
        </w:rPr>
        <w:t xml:space="preserve"> </w:t>
      </w:r>
    </w:p>
    <w:p w14:paraId="66AD0BF7" w14:textId="77777777" w:rsidR="003F257C" w:rsidRDefault="003F257C" w:rsidP="003F257C">
      <w:pPr>
        <w:ind w:firstLine="708"/>
        <w:rPr>
          <w:rFonts w:ascii="Arial" w:hAnsi="Arial" w:cs="Arial"/>
          <w:lang w:val="es-ES"/>
        </w:rPr>
      </w:pPr>
    </w:p>
    <w:p w14:paraId="17B0ED35" w14:textId="77777777" w:rsidR="003F257C" w:rsidRDefault="003F257C" w:rsidP="003F257C">
      <w:pPr>
        <w:ind w:firstLine="708"/>
        <w:rPr>
          <w:rFonts w:ascii="Arial" w:hAnsi="Arial" w:cs="Arial"/>
          <w:lang w:val="es-ES"/>
        </w:rPr>
      </w:pPr>
      <w:r w:rsidRPr="00FF3347">
        <w:rPr>
          <w:rFonts w:ascii="Arial" w:hAnsi="Arial" w:cs="Arial"/>
          <w:b/>
          <w:bCs/>
          <w:sz w:val="20"/>
          <w:lang w:val="es-ES"/>
        </w:rPr>
        <w:t>RUC:</w:t>
      </w:r>
      <w:r>
        <w:rPr>
          <w:rFonts w:ascii="Arial" w:hAnsi="Arial" w:cs="Arial"/>
          <w:b/>
          <w:bCs/>
          <w:sz w:val="20"/>
          <w:lang w:val="es-ES"/>
        </w:rPr>
        <w:tab/>
      </w:r>
      <w:r>
        <w:rPr>
          <w:rFonts w:ascii="Arial" w:hAnsi="Arial" w:cs="Arial"/>
          <w:b/>
          <w:bCs/>
          <w:sz w:val="20"/>
          <w:lang w:val="es-ES"/>
        </w:rPr>
        <w:tab/>
      </w:r>
      <w:r>
        <w:rPr>
          <w:rFonts w:ascii="Arial" w:hAnsi="Arial" w:cs="Arial"/>
          <w:b/>
          <w:bCs/>
          <w:sz w:val="20"/>
          <w:lang w:val="es-ES"/>
        </w:rPr>
        <w:tab/>
      </w:r>
      <w:r>
        <w:rPr>
          <w:rFonts w:ascii="Arial" w:hAnsi="Arial" w:cs="Arial"/>
          <w:lang w:val="es-ES"/>
        </w:rPr>
        <w:t xml:space="preserve">           </w:t>
      </w:r>
      <w:r>
        <w:rPr>
          <w:rFonts w:ascii="Arial" w:hAnsi="Arial" w:cs="Arial"/>
          <w:lang w:val="es-ES"/>
        </w:rPr>
        <w:tab/>
        <w:t xml:space="preserve"> </w:t>
      </w:r>
      <w:proofErr w:type="spellStart"/>
      <w:r w:rsidRPr="00FF3347">
        <w:rPr>
          <w:rFonts w:ascii="Arial" w:hAnsi="Arial" w:cs="Arial"/>
          <w:b/>
          <w:bCs/>
          <w:sz w:val="20"/>
          <w:lang w:val="es-ES"/>
        </w:rPr>
        <w:t>Nº</w:t>
      </w:r>
      <w:proofErr w:type="spellEnd"/>
      <w:r w:rsidRPr="00FF3347">
        <w:rPr>
          <w:rFonts w:ascii="Arial" w:hAnsi="Arial" w:cs="Arial"/>
          <w:b/>
          <w:bCs/>
          <w:sz w:val="20"/>
          <w:lang w:val="es-ES"/>
        </w:rPr>
        <w:t xml:space="preserve"> </w:t>
      </w:r>
      <w:r>
        <w:rPr>
          <w:rFonts w:ascii="Arial" w:hAnsi="Arial" w:cs="Arial"/>
          <w:b/>
          <w:bCs/>
          <w:sz w:val="20"/>
          <w:lang w:val="es-ES"/>
        </w:rPr>
        <w:t xml:space="preserve">DE </w:t>
      </w:r>
      <w:r w:rsidRPr="00FF3347">
        <w:rPr>
          <w:rFonts w:ascii="Arial" w:hAnsi="Arial" w:cs="Arial"/>
          <w:b/>
          <w:bCs/>
          <w:sz w:val="20"/>
          <w:lang w:val="es-ES"/>
        </w:rPr>
        <w:t>COLEGIATURA</w:t>
      </w:r>
      <w:r>
        <w:rPr>
          <w:rFonts w:ascii="Arial" w:hAnsi="Arial" w:cs="Arial"/>
          <w:b/>
          <w:bCs/>
          <w:sz w:val="20"/>
          <w:lang w:val="es-ES"/>
        </w:rPr>
        <w:t>:</w:t>
      </w:r>
      <w:r>
        <w:rPr>
          <w:rFonts w:ascii="Arial" w:hAnsi="Arial" w:cs="Arial"/>
          <w:lang w:val="es-ES"/>
        </w:rPr>
        <w:t xml:space="preserve">  </w:t>
      </w:r>
    </w:p>
    <w:p w14:paraId="7988C1FF" w14:textId="77777777" w:rsidR="003F257C" w:rsidRPr="001914E3" w:rsidRDefault="003F257C" w:rsidP="003F257C">
      <w:pPr>
        <w:rPr>
          <w:rFonts w:ascii="Arial" w:hAnsi="Arial" w:cs="Arial"/>
          <w:lang w:val="es-ES"/>
        </w:rPr>
      </w:pPr>
    </w:p>
    <w:p w14:paraId="0E87593D" w14:textId="77777777" w:rsidR="003F257C" w:rsidRPr="001914E3" w:rsidRDefault="003F257C" w:rsidP="003F257C">
      <w:pPr>
        <w:ind w:firstLine="708"/>
        <w:rPr>
          <w:rFonts w:ascii="Arial" w:hAnsi="Arial" w:cs="Arial"/>
          <w:sz w:val="18"/>
          <w:lang w:val="es-ES"/>
        </w:rPr>
      </w:pPr>
      <w:r w:rsidRPr="001914E3">
        <w:rPr>
          <w:rFonts w:ascii="Arial" w:hAnsi="Arial" w:cs="Arial"/>
          <w:b/>
          <w:bCs/>
          <w:sz w:val="20"/>
          <w:lang w:val="es-ES"/>
        </w:rPr>
        <w:t>DIRECCIÓN:</w:t>
      </w:r>
      <w:r>
        <w:rPr>
          <w:rFonts w:ascii="Arial" w:hAnsi="Arial" w:cs="Arial"/>
          <w:b/>
          <w:bCs/>
          <w:sz w:val="20"/>
          <w:lang w:val="es-ES"/>
        </w:rPr>
        <w:t xml:space="preserve">   </w:t>
      </w:r>
      <w:r w:rsidRPr="001914E3">
        <w:rPr>
          <w:rFonts w:ascii="Arial" w:hAnsi="Arial" w:cs="Arial"/>
          <w:sz w:val="20"/>
          <w:lang w:val="es-ES"/>
        </w:rPr>
        <w:t>______________________________________________________________________</w:t>
      </w:r>
      <w:r w:rsidRPr="001914E3">
        <w:rPr>
          <w:rFonts w:ascii="Arial" w:hAnsi="Arial" w:cs="Arial"/>
          <w:sz w:val="18"/>
          <w:lang w:val="es-ES"/>
        </w:rPr>
        <w:tab/>
      </w:r>
      <w:r w:rsidRPr="001914E3">
        <w:rPr>
          <w:rFonts w:ascii="Arial" w:hAnsi="Arial" w:cs="Arial"/>
          <w:sz w:val="18"/>
          <w:lang w:val="es-ES"/>
        </w:rPr>
        <w:tab/>
      </w:r>
      <w:r w:rsidRPr="001914E3">
        <w:rPr>
          <w:rFonts w:ascii="Arial" w:hAnsi="Arial" w:cs="Arial"/>
          <w:sz w:val="18"/>
          <w:lang w:val="es-ES"/>
        </w:rPr>
        <w:tab/>
      </w:r>
      <w:r>
        <w:rPr>
          <w:rFonts w:ascii="Arial" w:hAnsi="Arial" w:cs="Arial"/>
          <w:sz w:val="18"/>
          <w:lang w:val="es-ES"/>
        </w:rPr>
        <w:tab/>
      </w:r>
      <w:r w:rsidRPr="001914E3">
        <w:rPr>
          <w:rFonts w:ascii="Arial" w:hAnsi="Arial" w:cs="Arial"/>
          <w:sz w:val="18"/>
          <w:lang w:val="es-ES"/>
        </w:rPr>
        <w:t>Avenida/Calle</w:t>
      </w:r>
      <w:r w:rsidRPr="001914E3">
        <w:rPr>
          <w:rFonts w:ascii="Arial" w:hAnsi="Arial" w:cs="Arial"/>
          <w:sz w:val="18"/>
          <w:lang w:val="es-ES"/>
        </w:rPr>
        <w:tab/>
      </w:r>
      <w:r w:rsidRPr="001914E3">
        <w:rPr>
          <w:rFonts w:ascii="Arial" w:hAnsi="Arial" w:cs="Arial"/>
          <w:sz w:val="18"/>
          <w:lang w:val="es-ES"/>
        </w:rPr>
        <w:tab/>
      </w:r>
      <w:r w:rsidRPr="001914E3">
        <w:rPr>
          <w:rFonts w:ascii="Arial" w:hAnsi="Arial" w:cs="Arial"/>
          <w:sz w:val="18"/>
          <w:lang w:val="es-ES"/>
        </w:rPr>
        <w:tab/>
        <w:t>No.</w:t>
      </w:r>
      <w:r w:rsidRPr="001914E3">
        <w:rPr>
          <w:rFonts w:ascii="Arial" w:hAnsi="Arial" w:cs="Arial"/>
          <w:sz w:val="18"/>
          <w:lang w:val="es-ES"/>
        </w:rPr>
        <w:tab/>
      </w:r>
      <w:r w:rsidRPr="001914E3">
        <w:rPr>
          <w:rFonts w:ascii="Arial" w:hAnsi="Arial" w:cs="Arial"/>
          <w:sz w:val="18"/>
          <w:lang w:val="es-ES"/>
        </w:rPr>
        <w:tab/>
      </w:r>
      <w:r w:rsidRPr="001914E3">
        <w:rPr>
          <w:rFonts w:ascii="Arial" w:hAnsi="Arial" w:cs="Arial"/>
          <w:sz w:val="18"/>
          <w:lang w:val="es-ES"/>
        </w:rPr>
        <w:tab/>
        <w:t>Dpto.</w:t>
      </w:r>
    </w:p>
    <w:p w14:paraId="7977278A" w14:textId="77777777" w:rsidR="003F257C" w:rsidRDefault="003F257C" w:rsidP="003F257C">
      <w:pPr>
        <w:ind w:firstLine="708"/>
        <w:rPr>
          <w:rFonts w:ascii="Arial" w:hAnsi="Arial" w:cs="Arial"/>
          <w:b/>
          <w:bCs/>
          <w:lang w:val="es-ES"/>
        </w:rPr>
      </w:pPr>
    </w:p>
    <w:p w14:paraId="6B34C3AE" w14:textId="77777777" w:rsidR="003F257C" w:rsidRPr="001914E3" w:rsidRDefault="003F257C" w:rsidP="003F257C">
      <w:pPr>
        <w:ind w:firstLine="708"/>
        <w:rPr>
          <w:rFonts w:ascii="Arial" w:hAnsi="Arial" w:cs="Arial"/>
          <w:b/>
          <w:bCs/>
          <w:lang w:val="es-ES"/>
        </w:rPr>
      </w:pPr>
    </w:p>
    <w:p w14:paraId="6243CF70" w14:textId="77777777" w:rsidR="003F257C" w:rsidRPr="001914E3" w:rsidRDefault="003F257C" w:rsidP="003F257C">
      <w:pPr>
        <w:ind w:firstLine="708"/>
        <w:rPr>
          <w:rFonts w:ascii="Arial" w:hAnsi="Arial" w:cs="Arial"/>
          <w:b/>
          <w:bCs/>
          <w:sz w:val="20"/>
          <w:lang w:val="es-ES"/>
        </w:rPr>
      </w:pPr>
      <w:r w:rsidRPr="001914E3">
        <w:rPr>
          <w:rFonts w:ascii="Arial" w:hAnsi="Arial" w:cs="Arial"/>
          <w:b/>
          <w:bCs/>
          <w:sz w:val="20"/>
          <w:lang w:val="es-ES"/>
        </w:rPr>
        <w:t>URBANIZACION</w:t>
      </w:r>
      <w:r>
        <w:rPr>
          <w:rFonts w:ascii="Arial" w:hAnsi="Arial" w:cs="Arial"/>
          <w:b/>
          <w:bCs/>
          <w:sz w:val="20"/>
          <w:lang w:val="es-ES"/>
        </w:rPr>
        <w:t xml:space="preserve">:           </w:t>
      </w:r>
      <w:r>
        <w:rPr>
          <w:rFonts w:ascii="Arial" w:hAnsi="Arial" w:cs="Arial"/>
          <w:b/>
          <w:bCs/>
          <w:sz w:val="20"/>
          <w:lang w:val="es-ES"/>
        </w:rPr>
        <w:tab/>
      </w:r>
      <w:r>
        <w:rPr>
          <w:rFonts w:ascii="Arial" w:hAnsi="Arial" w:cs="Arial"/>
          <w:b/>
          <w:bCs/>
          <w:sz w:val="20"/>
          <w:lang w:val="es-ES"/>
        </w:rPr>
        <w:tab/>
      </w:r>
      <w:r>
        <w:rPr>
          <w:rFonts w:ascii="Arial" w:hAnsi="Arial" w:cs="Arial"/>
          <w:b/>
          <w:bCs/>
          <w:sz w:val="20"/>
          <w:lang w:val="es-ES"/>
        </w:rPr>
        <w:tab/>
      </w:r>
      <w:r>
        <w:rPr>
          <w:rFonts w:ascii="Arial" w:hAnsi="Arial" w:cs="Arial"/>
          <w:b/>
          <w:bCs/>
          <w:sz w:val="20"/>
          <w:lang w:val="es-ES"/>
        </w:rPr>
        <w:tab/>
      </w:r>
      <w:r>
        <w:rPr>
          <w:rFonts w:ascii="Arial" w:hAnsi="Arial" w:cs="Arial"/>
          <w:b/>
          <w:bCs/>
          <w:sz w:val="20"/>
          <w:lang w:val="es-ES"/>
        </w:rPr>
        <w:tab/>
        <w:t xml:space="preserve">        DISTRITO:  </w:t>
      </w:r>
    </w:p>
    <w:p w14:paraId="5E79E4CF" w14:textId="77777777" w:rsidR="003F257C" w:rsidRDefault="003F257C" w:rsidP="003F257C">
      <w:pPr>
        <w:ind w:firstLine="708"/>
        <w:rPr>
          <w:rFonts w:ascii="Arial" w:hAnsi="Arial" w:cs="Arial"/>
          <w:b/>
          <w:bCs/>
          <w:sz w:val="20"/>
          <w:lang w:val="es-ES"/>
        </w:rPr>
      </w:pPr>
    </w:p>
    <w:p w14:paraId="054BD356" w14:textId="77777777" w:rsidR="003F257C" w:rsidRDefault="003F257C" w:rsidP="003F257C">
      <w:pPr>
        <w:ind w:firstLine="708"/>
        <w:rPr>
          <w:rFonts w:ascii="Arial" w:hAnsi="Arial" w:cs="Arial"/>
          <w:lang w:val="es-ES"/>
        </w:rPr>
      </w:pPr>
      <w:r w:rsidRPr="001914E3">
        <w:rPr>
          <w:rFonts w:ascii="Arial" w:hAnsi="Arial" w:cs="Arial"/>
          <w:b/>
          <w:bCs/>
          <w:sz w:val="20"/>
          <w:lang w:val="es-ES"/>
        </w:rPr>
        <w:t>PROVINCIA</w:t>
      </w:r>
      <w:r>
        <w:rPr>
          <w:rFonts w:ascii="Arial" w:hAnsi="Arial" w:cs="Arial"/>
          <w:b/>
          <w:bCs/>
          <w:sz w:val="20"/>
          <w:lang w:val="es-ES"/>
        </w:rPr>
        <w:t xml:space="preserve">:  </w:t>
      </w:r>
      <w:r>
        <w:rPr>
          <w:rFonts w:ascii="Arial" w:hAnsi="Arial" w:cs="Arial"/>
          <w:b/>
          <w:bCs/>
          <w:sz w:val="20"/>
          <w:lang w:val="es-ES"/>
        </w:rPr>
        <w:tab/>
      </w:r>
      <w:r>
        <w:rPr>
          <w:rFonts w:ascii="Arial" w:hAnsi="Arial" w:cs="Arial"/>
          <w:b/>
          <w:bCs/>
          <w:sz w:val="20"/>
          <w:lang w:val="es-ES"/>
        </w:rPr>
        <w:tab/>
      </w:r>
      <w:r>
        <w:rPr>
          <w:rFonts w:ascii="Arial" w:hAnsi="Arial" w:cs="Arial"/>
          <w:b/>
          <w:bCs/>
          <w:sz w:val="20"/>
          <w:lang w:val="es-ES"/>
        </w:rPr>
        <w:tab/>
      </w:r>
      <w:r>
        <w:rPr>
          <w:rFonts w:ascii="Arial" w:hAnsi="Arial" w:cs="Arial"/>
          <w:b/>
          <w:bCs/>
          <w:sz w:val="20"/>
          <w:lang w:val="es-ES"/>
        </w:rPr>
        <w:tab/>
      </w:r>
      <w:r>
        <w:rPr>
          <w:rFonts w:ascii="Arial" w:hAnsi="Arial" w:cs="Arial"/>
          <w:b/>
          <w:bCs/>
          <w:sz w:val="20"/>
          <w:lang w:val="es-ES"/>
        </w:rPr>
        <w:tab/>
      </w:r>
      <w:r>
        <w:rPr>
          <w:rFonts w:ascii="Arial" w:hAnsi="Arial" w:cs="Arial"/>
          <w:b/>
          <w:bCs/>
          <w:sz w:val="20"/>
          <w:lang w:val="es-ES"/>
        </w:rPr>
        <w:tab/>
      </w:r>
      <w:r>
        <w:rPr>
          <w:rFonts w:ascii="Arial" w:hAnsi="Arial" w:cs="Arial"/>
          <w:b/>
          <w:bCs/>
          <w:sz w:val="20"/>
          <w:lang w:val="es-ES"/>
        </w:rPr>
        <w:tab/>
        <w:t xml:space="preserve">        </w:t>
      </w:r>
      <w:r w:rsidRPr="001914E3">
        <w:rPr>
          <w:rFonts w:ascii="Arial" w:hAnsi="Arial" w:cs="Arial"/>
          <w:b/>
          <w:bCs/>
          <w:sz w:val="20"/>
          <w:lang w:val="es-ES"/>
        </w:rPr>
        <w:t>DEPARTAMENTO</w:t>
      </w:r>
      <w:r>
        <w:rPr>
          <w:rFonts w:ascii="Arial" w:hAnsi="Arial" w:cs="Arial"/>
          <w:b/>
          <w:bCs/>
          <w:sz w:val="20"/>
          <w:lang w:val="es-ES"/>
        </w:rPr>
        <w:t xml:space="preserve">:   </w:t>
      </w:r>
      <w:r w:rsidRPr="001914E3">
        <w:rPr>
          <w:rFonts w:ascii="Arial" w:hAnsi="Arial" w:cs="Arial"/>
          <w:b/>
          <w:bCs/>
          <w:sz w:val="20"/>
          <w:lang w:val="es-ES"/>
        </w:rPr>
        <w:t xml:space="preserve"> </w:t>
      </w:r>
    </w:p>
    <w:p w14:paraId="48F74091" w14:textId="77777777" w:rsidR="003F257C" w:rsidRPr="001914E3" w:rsidRDefault="003F257C" w:rsidP="003F257C">
      <w:pPr>
        <w:ind w:firstLine="708"/>
        <w:rPr>
          <w:rFonts w:ascii="Arial" w:hAnsi="Arial" w:cs="Arial"/>
          <w:lang w:val="es-ES"/>
        </w:rPr>
      </w:pPr>
    </w:p>
    <w:p w14:paraId="5074C89A" w14:textId="77777777" w:rsidR="003F257C" w:rsidRDefault="003F257C" w:rsidP="003F257C">
      <w:pPr>
        <w:pStyle w:val="Ttulo3"/>
      </w:pPr>
      <w:r w:rsidRPr="001914E3"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 xml:space="preserve"> FIJO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</w:t>
      </w:r>
      <w:r w:rsidRPr="001914E3">
        <w:rPr>
          <w:rFonts w:ascii="Arial" w:hAnsi="Arial" w:cs="Arial"/>
          <w:sz w:val="20"/>
        </w:rPr>
        <w:t>CELULAR</w:t>
      </w:r>
      <w:r>
        <w:rPr>
          <w:rFonts w:ascii="Arial" w:hAnsi="Arial" w:cs="Arial"/>
          <w:sz w:val="20"/>
        </w:rPr>
        <w:t xml:space="preserve">:   </w:t>
      </w:r>
    </w:p>
    <w:p w14:paraId="2B409230" w14:textId="77777777" w:rsidR="003F257C" w:rsidRPr="005C2091" w:rsidRDefault="003F257C" w:rsidP="003F257C">
      <w:pPr>
        <w:rPr>
          <w:lang w:val="es-ES"/>
        </w:rPr>
      </w:pPr>
    </w:p>
    <w:p w14:paraId="673517E6" w14:textId="77777777" w:rsidR="003F257C" w:rsidRPr="001914E3" w:rsidRDefault="003F257C" w:rsidP="003F257C">
      <w:pPr>
        <w:pStyle w:val="Ttulo3"/>
        <w:rPr>
          <w:rFonts w:ascii="Arial" w:hAnsi="Arial" w:cs="Arial"/>
          <w:b w:val="0"/>
          <w:bCs w:val="0"/>
          <w:sz w:val="20"/>
        </w:rPr>
      </w:pPr>
      <w:r w:rsidRPr="001914E3">
        <w:rPr>
          <w:rFonts w:ascii="Arial" w:hAnsi="Arial" w:cs="Arial"/>
          <w:sz w:val="20"/>
        </w:rPr>
        <w:t>CORREO ELECTRONICO</w:t>
      </w:r>
      <w:r>
        <w:rPr>
          <w:rFonts w:ascii="Arial" w:hAnsi="Arial" w:cs="Arial"/>
          <w:sz w:val="20"/>
        </w:rPr>
        <w:t xml:space="preserve">:   </w:t>
      </w:r>
    </w:p>
    <w:p w14:paraId="7AE2B1EF" w14:textId="77777777" w:rsidR="003F257C" w:rsidRDefault="003F257C" w:rsidP="003F257C">
      <w:pPr>
        <w:ind w:firstLine="708"/>
        <w:rPr>
          <w:rFonts w:ascii="Arial" w:hAnsi="Arial" w:cs="Arial"/>
          <w:sz w:val="20"/>
          <w:lang w:val="es-ES"/>
        </w:rPr>
      </w:pPr>
    </w:p>
    <w:p w14:paraId="65D126CB" w14:textId="77777777" w:rsidR="003F257C" w:rsidRPr="001914E3" w:rsidRDefault="003F257C" w:rsidP="003F257C">
      <w:pPr>
        <w:ind w:firstLine="708"/>
        <w:rPr>
          <w:rFonts w:ascii="Arial" w:hAnsi="Arial" w:cs="Arial"/>
          <w:sz w:val="22"/>
          <w:lang w:val="es-ES"/>
        </w:rPr>
      </w:pPr>
    </w:p>
    <w:p w14:paraId="23CA1516" w14:textId="77777777" w:rsidR="003F257C" w:rsidRDefault="003F257C" w:rsidP="003F257C">
      <w:pPr>
        <w:pStyle w:val="Textoindependiente"/>
        <w:ind w:left="709" w:hanging="567"/>
        <w:jc w:val="both"/>
        <w:rPr>
          <w:rFonts w:ascii="Arial" w:hAnsi="Arial" w:cs="Arial"/>
          <w:sz w:val="22"/>
        </w:rPr>
      </w:pPr>
      <w:r w:rsidRPr="001914E3">
        <w:rPr>
          <w:rFonts w:ascii="Arial" w:hAnsi="Arial" w:cs="Arial"/>
          <w:sz w:val="22"/>
        </w:rPr>
        <w:t>II.</w:t>
      </w:r>
      <w:r w:rsidRPr="001914E3">
        <w:rPr>
          <w:rFonts w:ascii="Arial" w:hAnsi="Arial" w:cs="Arial"/>
          <w:sz w:val="22"/>
        </w:rPr>
        <w:tab/>
        <w:t>FORMACIÓN ACADEMICA</w:t>
      </w:r>
      <w:r>
        <w:rPr>
          <w:rFonts w:ascii="Arial" w:hAnsi="Arial" w:cs="Arial"/>
          <w:sz w:val="22"/>
        </w:rPr>
        <w:t xml:space="preserve">: </w:t>
      </w:r>
    </w:p>
    <w:p w14:paraId="1A97B095" w14:textId="14D02FFE" w:rsidR="003F257C" w:rsidRDefault="003F257C" w:rsidP="003F257C">
      <w:pPr>
        <w:pStyle w:val="Textoindependiente"/>
        <w:ind w:left="709" w:hanging="567"/>
        <w:jc w:val="both"/>
        <w:rPr>
          <w:rFonts w:ascii="Arial" w:hAnsi="Arial" w:cs="Arial"/>
          <w:sz w:val="22"/>
        </w:rPr>
      </w:pPr>
    </w:p>
    <w:p w14:paraId="2D05D522" w14:textId="0DB9D126" w:rsidR="003F257C" w:rsidRDefault="00147103" w:rsidP="00147103">
      <w:pPr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 w:rsidRPr="00136A2D">
        <w:rPr>
          <w:rFonts w:ascii="Arial" w:hAnsi="Arial" w:cs="Arial"/>
          <w:sz w:val="20"/>
          <w:szCs w:val="20"/>
          <w:lang w:val="es-ES"/>
        </w:rPr>
        <w:t>La información para proporcionar</w:t>
      </w:r>
      <w:r w:rsidR="003F257C" w:rsidRPr="00136A2D">
        <w:rPr>
          <w:rFonts w:ascii="Arial" w:hAnsi="Arial" w:cs="Arial"/>
          <w:sz w:val="20"/>
          <w:szCs w:val="20"/>
          <w:lang w:val="es-ES"/>
        </w:rPr>
        <w:t xml:space="preserve"> en el siguiente cuadro deberá ser precisa y deberá</w:t>
      </w:r>
      <w:r w:rsidR="003F257C">
        <w:rPr>
          <w:rFonts w:ascii="Arial" w:hAnsi="Arial" w:cs="Arial"/>
          <w:sz w:val="20"/>
          <w:szCs w:val="20"/>
          <w:lang w:val="es-ES"/>
        </w:rPr>
        <w:t xml:space="preserve"> </w:t>
      </w:r>
      <w:r w:rsidR="003F257C" w:rsidRPr="00136A2D">
        <w:rPr>
          <w:rFonts w:ascii="Arial" w:hAnsi="Arial" w:cs="Arial"/>
          <w:sz w:val="20"/>
          <w:szCs w:val="20"/>
          <w:lang w:val="es-ES"/>
        </w:rPr>
        <w:t>adjuntar copias de los</w:t>
      </w:r>
      <w:r w:rsidR="003F257C">
        <w:rPr>
          <w:rFonts w:ascii="Arial" w:hAnsi="Arial" w:cs="Arial"/>
          <w:sz w:val="20"/>
          <w:szCs w:val="20"/>
          <w:lang w:val="es-ES"/>
        </w:rPr>
        <w:t xml:space="preserve"> </w:t>
      </w:r>
      <w:r w:rsidR="003F257C" w:rsidRPr="00136A2D">
        <w:rPr>
          <w:rFonts w:ascii="Arial" w:hAnsi="Arial" w:cs="Arial"/>
          <w:sz w:val="20"/>
          <w:szCs w:val="20"/>
          <w:lang w:val="es-ES"/>
        </w:rPr>
        <w:t>títulos y diplomas correspondientes.</w:t>
      </w:r>
    </w:p>
    <w:p w14:paraId="53CE54FD" w14:textId="77777777" w:rsidR="003F257C" w:rsidRPr="006B40CA" w:rsidRDefault="003F257C" w:rsidP="003F257C">
      <w:pPr>
        <w:pStyle w:val="Prrafodelista"/>
        <w:ind w:left="993"/>
        <w:jc w:val="both"/>
        <w:rPr>
          <w:rFonts w:ascii="Arial" w:hAnsi="Arial" w:cs="Arial"/>
          <w:sz w:val="16"/>
          <w:szCs w:val="16"/>
          <w:lang w:val="es-ES"/>
        </w:rPr>
      </w:pPr>
    </w:p>
    <w:tbl>
      <w:tblPr>
        <w:tblW w:w="9519" w:type="dxa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2509"/>
        <w:gridCol w:w="1632"/>
        <w:gridCol w:w="2132"/>
        <w:gridCol w:w="1546"/>
        <w:gridCol w:w="1700"/>
      </w:tblGrid>
      <w:tr w:rsidR="003F257C" w:rsidRPr="001914E3" w14:paraId="58B83703" w14:textId="77777777" w:rsidTr="00E51178">
        <w:trPr>
          <w:cantSplit/>
          <w:trHeight w:val="707"/>
          <w:tblCellSpacing w:w="20" w:type="dxa"/>
        </w:trPr>
        <w:tc>
          <w:tcPr>
            <w:tcW w:w="244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D9F4D5F" w14:textId="77777777" w:rsidR="003F257C" w:rsidRPr="001914E3" w:rsidRDefault="003F257C" w:rsidP="00E51178">
            <w:pPr>
              <w:jc w:val="center"/>
              <w:rPr>
                <w:rFonts w:ascii="Arial" w:hAnsi="Arial" w:cs="Arial"/>
                <w:b/>
                <w:bCs/>
                <w:sz w:val="22"/>
                <w:lang w:val="es-ES"/>
              </w:rPr>
            </w:pPr>
            <w:r w:rsidRPr="001914E3">
              <w:rPr>
                <w:rFonts w:ascii="Arial" w:hAnsi="Arial" w:cs="Arial"/>
                <w:sz w:val="20"/>
                <w:lang w:val="es-ES"/>
              </w:rPr>
              <w:br w:type="page"/>
            </w:r>
            <w:r w:rsidRPr="001914E3">
              <w:rPr>
                <w:rFonts w:ascii="Arial" w:hAnsi="Arial" w:cs="Arial"/>
                <w:b/>
                <w:bCs/>
                <w:sz w:val="22"/>
                <w:lang w:val="es-ES"/>
              </w:rPr>
              <w:t>Título/Constancia</w:t>
            </w:r>
          </w:p>
        </w:tc>
        <w:tc>
          <w:tcPr>
            <w:tcW w:w="159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367F8B9" w14:textId="77777777" w:rsidR="003F257C" w:rsidRPr="001914E3" w:rsidRDefault="003F257C" w:rsidP="00E51178">
            <w:pPr>
              <w:pStyle w:val="Ttulo5"/>
              <w:jc w:val="center"/>
              <w:rPr>
                <w:sz w:val="22"/>
              </w:rPr>
            </w:pPr>
            <w:r w:rsidRPr="001914E3">
              <w:rPr>
                <w:sz w:val="22"/>
              </w:rPr>
              <w:t>Especialidad</w:t>
            </w:r>
          </w:p>
        </w:tc>
        <w:tc>
          <w:tcPr>
            <w:tcW w:w="209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6BDA86C" w14:textId="77777777" w:rsidR="003F257C" w:rsidRPr="001914E3" w:rsidRDefault="003F257C" w:rsidP="00E51178">
            <w:pPr>
              <w:pStyle w:val="Ttulo5"/>
              <w:jc w:val="center"/>
              <w:rPr>
                <w:sz w:val="22"/>
              </w:rPr>
            </w:pPr>
            <w:r w:rsidRPr="001914E3">
              <w:rPr>
                <w:sz w:val="22"/>
              </w:rPr>
              <w:t>Fecha de</w:t>
            </w:r>
          </w:p>
          <w:p w14:paraId="44F3218F" w14:textId="77777777" w:rsidR="003F257C" w:rsidRPr="001914E3" w:rsidRDefault="003F257C" w:rsidP="00E51178">
            <w:pPr>
              <w:pStyle w:val="Ttulo5"/>
              <w:jc w:val="center"/>
              <w:rPr>
                <w:sz w:val="22"/>
              </w:rPr>
            </w:pPr>
            <w:r w:rsidRPr="001914E3">
              <w:rPr>
                <w:sz w:val="22"/>
              </w:rPr>
              <w:t>E</w:t>
            </w:r>
            <w:r>
              <w:rPr>
                <w:sz w:val="22"/>
              </w:rPr>
              <w:t xml:space="preserve">misión </w:t>
            </w:r>
            <w:r w:rsidRPr="001914E3">
              <w:rPr>
                <w:sz w:val="22"/>
              </w:rPr>
              <w:t>del</w:t>
            </w:r>
          </w:p>
          <w:p w14:paraId="3E5B3B1F" w14:textId="77777777" w:rsidR="003F257C" w:rsidRPr="001914E3" w:rsidRDefault="003F257C" w:rsidP="00E51178">
            <w:pPr>
              <w:pStyle w:val="Ttulo5"/>
              <w:jc w:val="center"/>
              <w:rPr>
                <w:sz w:val="22"/>
              </w:rPr>
            </w:pPr>
            <w:r w:rsidRPr="001914E3">
              <w:rPr>
                <w:sz w:val="22"/>
              </w:rPr>
              <w:t>Título/Constancia</w:t>
            </w:r>
          </w:p>
          <w:p w14:paraId="4CF7FBBD" w14:textId="77777777" w:rsidR="003F257C" w:rsidRPr="001914E3" w:rsidRDefault="003F257C" w:rsidP="00E51178">
            <w:pPr>
              <w:pStyle w:val="Ttulo5"/>
              <w:jc w:val="center"/>
              <w:rPr>
                <w:sz w:val="22"/>
              </w:rPr>
            </w:pPr>
            <w:r w:rsidRPr="001914E3">
              <w:rPr>
                <w:sz w:val="22"/>
              </w:rPr>
              <w:t>(Mes/Año)</w:t>
            </w:r>
          </w:p>
        </w:tc>
        <w:tc>
          <w:tcPr>
            <w:tcW w:w="150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0815594" w14:textId="77777777" w:rsidR="003F257C" w:rsidRPr="001914E3" w:rsidRDefault="003F257C" w:rsidP="00E51178">
            <w:pPr>
              <w:jc w:val="center"/>
              <w:rPr>
                <w:rFonts w:ascii="Arial" w:hAnsi="Arial" w:cs="Arial"/>
                <w:b/>
                <w:bCs/>
                <w:sz w:val="22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2"/>
                <w:lang w:val="es-ES"/>
              </w:rPr>
              <w:t>Universidad</w:t>
            </w:r>
          </w:p>
        </w:tc>
        <w:tc>
          <w:tcPr>
            <w:tcW w:w="164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CBCF963" w14:textId="77777777" w:rsidR="003F257C" w:rsidRPr="001914E3" w:rsidRDefault="003F257C" w:rsidP="00E51178">
            <w:pPr>
              <w:jc w:val="center"/>
              <w:rPr>
                <w:rFonts w:ascii="Arial" w:hAnsi="Arial" w:cs="Arial"/>
                <w:b/>
                <w:bCs/>
                <w:sz w:val="22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2"/>
                <w:lang w:val="es-ES"/>
              </w:rPr>
              <w:t>Ciudad/ País</w:t>
            </w:r>
          </w:p>
        </w:tc>
      </w:tr>
      <w:tr w:rsidR="003F257C" w:rsidRPr="001914E3" w14:paraId="0F6E65E6" w14:textId="77777777" w:rsidTr="00E51178">
        <w:trPr>
          <w:trHeight w:val="321"/>
          <w:tblCellSpacing w:w="20" w:type="dxa"/>
        </w:trPr>
        <w:tc>
          <w:tcPr>
            <w:tcW w:w="2449" w:type="dxa"/>
          </w:tcPr>
          <w:p w14:paraId="2E234515" w14:textId="77777777" w:rsidR="003F257C" w:rsidRPr="001914E3" w:rsidRDefault="003F257C" w:rsidP="00E51178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592" w:type="dxa"/>
          </w:tcPr>
          <w:p w14:paraId="1A1E0C0D" w14:textId="77777777" w:rsidR="003F257C" w:rsidRPr="001914E3" w:rsidRDefault="003F257C" w:rsidP="00E51178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2092" w:type="dxa"/>
          </w:tcPr>
          <w:p w14:paraId="0DC104E6" w14:textId="77777777" w:rsidR="003F257C" w:rsidRPr="001914E3" w:rsidRDefault="003F257C" w:rsidP="00E51178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506" w:type="dxa"/>
          </w:tcPr>
          <w:p w14:paraId="40E5AB8B" w14:textId="77777777" w:rsidR="003F257C" w:rsidRPr="001914E3" w:rsidRDefault="003F257C" w:rsidP="00E51178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640" w:type="dxa"/>
          </w:tcPr>
          <w:p w14:paraId="45F2D1FB" w14:textId="77777777" w:rsidR="003F257C" w:rsidRPr="001914E3" w:rsidRDefault="003F257C" w:rsidP="00E51178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</w:tr>
      <w:tr w:rsidR="003F257C" w:rsidRPr="001914E3" w14:paraId="114DBA75" w14:textId="77777777" w:rsidTr="00E51178">
        <w:trPr>
          <w:trHeight w:val="310"/>
          <w:tblCellSpacing w:w="20" w:type="dxa"/>
        </w:trPr>
        <w:tc>
          <w:tcPr>
            <w:tcW w:w="2449" w:type="dxa"/>
          </w:tcPr>
          <w:p w14:paraId="1947E89F" w14:textId="77777777" w:rsidR="003F257C" w:rsidRPr="001914E3" w:rsidRDefault="003F257C" w:rsidP="00E51178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592" w:type="dxa"/>
          </w:tcPr>
          <w:p w14:paraId="76B3DAD9" w14:textId="77777777" w:rsidR="003F257C" w:rsidRPr="001914E3" w:rsidRDefault="003F257C" w:rsidP="00E51178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2092" w:type="dxa"/>
          </w:tcPr>
          <w:p w14:paraId="6CDFB4C9" w14:textId="77777777" w:rsidR="003F257C" w:rsidRPr="001914E3" w:rsidRDefault="003F257C" w:rsidP="00E51178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506" w:type="dxa"/>
          </w:tcPr>
          <w:p w14:paraId="5D2769E5" w14:textId="77777777" w:rsidR="003F257C" w:rsidRPr="001914E3" w:rsidRDefault="003F257C" w:rsidP="00E51178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640" w:type="dxa"/>
          </w:tcPr>
          <w:p w14:paraId="4C165F2A" w14:textId="77777777" w:rsidR="003F257C" w:rsidRPr="001914E3" w:rsidRDefault="003F257C" w:rsidP="00E51178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</w:tr>
      <w:tr w:rsidR="003F257C" w:rsidRPr="001914E3" w14:paraId="076E48F0" w14:textId="77777777" w:rsidTr="00E51178">
        <w:trPr>
          <w:trHeight w:val="310"/>
          <w:tblCellSpacing w:w="20" w:type="dxa"/>
        </w:trPr>
        <w:tc>
          <w:tcPr>
            <w:tcW w:w="2449" w:type="dxa"/>
          </w:tcPr>
          <w:p w14:paraId="6DF6D911" w14:textId="77777777" w:rsidR="003F257C" w:rsidRPr="001914E3" w:rsidRDefault="003F257C" w:rsidP="00E51178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592" w:type="dxa"/>
          </w:tcPr>
          <w:p w14:paraId="31F254B7" w14:textId="77777777" w:rsidR="003F257C" w:rsidRPr="001914E3" w:rsidRDefault="003F257C" w:rsidP="00E51178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2092" w:type="dxa"/>
          </w:tcPr>
          <w:p w14:paraId="38A8CDEB" w14:textId="77777777" w:rsidR="003F257C" w:rsidRPr="001914E3" w:rsidRDefault="003F257C" w:rsidP="00E51178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506" w:type="dxa"/>
          </w:tcPr>
          <w:p w14:paraId="3EF07741" w14:textId="77777777" w:rsidR="003F257C" w:rsidRPr="001914E3" w:rsidRDefault="003F257C" w:rsidP="00E51178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640" w:type="dxa"/>
          </w:tcPr>
          <w:p w14:paraId="2A1BCC03" w14:textId="77777777" w:rsidR="003F257C" w:rsidRPr="001914E3" w:rsidRDefault="003F257C" w:rsidP="00E51178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</w:tr>
      <w:tr w:rsidR="003F257C" w:rsidRPr="001914E3" w14:paraId="7AE6259B" w14:textId="77777777" w:rsidTr="00E51178">
        <w:trPr>
          <w:trHeight w:val="310"/>
          <w:tblCellSpacing w:w="20" w:type="dxa"/>
        </w:trPr>
        <w:tc>
          <w:tcPr>
            <w:tcW w:w="2449" w:type="dxa"/>
          </w:tcPr>
          <w:p w14:paraId="2CF0DB5B" w14:textId="77777777" w:rsidR="003F257C" w:rsidRDefault="003F257C" w:rsidP="00E51178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592" w:type="dxa"/>
          </w:tcPr>
          <w:p w14:paraId="2F1C066E" w14:textId="77777777" w:rsidR="003F257C" w:rsidRDefault="003F257C" w:rsidP="00E51178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2092" w:type="dxa"/>
          </w:tcPr>
          <w:p w14:paraId="612F71AA" w14:textId="77777777" w:rsidR="003F257C" w:rsidRDefault="003F257C" w:rsidP="00E51178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506" w:type="dxa"/>
          </w:tcPr>
          <w:p w14:paraId="74288070" w14:textId="77777777" w:rsidR="003F257C" w:rsidRDefault="003F257C" w:rsidP="00E51178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640" w:type="dxa"/>
          </w:tcPr>
          <w:p w14:paraId="50D4484A" w14:textId="77777777" w:rsidR="003F257C" w:rsidRDefault="003F257C" w:rsidP="00E51178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</w:tr>
    </w:tbl>
    <w:p w14:paraId="6A3DACA2" w14:textId="77777777" w:rsidR="003F257C" w:rsidRPr="001914E3" w:rsidRDefault="003F257C" w:rsidP="003F257C">
      <w:pPr>
        <w:ind w:left="180" w:hanging="90"/>
        <w:rPr>
          <w:rFonts w:ascii="Arial" w:hAnsi="Arial" w:cs="Arial"/>
          <w:b/>
          <w:bCs/>
          <w:sz w:val="20"/>
          <w:lang w:val="es-ES"/>
        </w:rPr>
      </w:pPr>
    </w:p>
    <w:p w14:paraId="5B14B078" w14:textId="77777777" w:rsidR="003F257C" w:rsidRPr="001914E3" w:rsidRDefault="003F257C" w:rsidP="003F257C">
      <w:pPr>
        <w:pStyle w:val="Textoindependiente"/>
        <w:numPr>
          <w:ilvl w:val="0"/>
          <w:numId w:val="5"/>
        </w:numPr>
        <w:rPr>
          <w:rFonts w:ascii="Arial" w:hAnsi="Arial" w:cs="Arial"/>
          <w:sz w:val="22"/>
        </w:rPr>
      </w:pPr>
      <w:r w:rsidRPr="001914E3">
        <w:rPr>
          <w:rFonts w:ascii="Arial" w:hAnsi="Arial" w:cs="Arial"/>
          <w:sz w:val="22"/>
        </w:rPr>
        <w:t>EXPERIENCIA DE LABORAL</w:t>
      </w:r>
    </w:p>
    <w:p w14:paraId="43C2E1D5" w14:textId="77777777" w:rsidR="003F257C" w:rsidRPr="001914E3" w:rsidRDefault="003F257C" w:rsidP="003F257C">
      <w:pPr>
        <w:pStyle w:val="Textoindependiente"/>
        <w:ind w:left="810"/>
        <w:rPr>
          <w:rFonts w:ascii="Arial" w:hAnsi="Arial" w:cs="Arial"/>
          <w:sz w:val="22"/>
        </w:rPr>
      </w:pPr>
    </w:p>
    <w:p w14:paraId="265E73FC" w14:textId="7581660A" w:rsidR="003F257C" w:rsidRPr="001914E3" w:rsidRDefault="003F257C" w:rsidP="003F257C">
      <w:pPr>
        <w:pStyle w:val="Textoindependiente"/>
        <w:ind w:left="810"/>
        <w:jc w:val="both"/>
        <w:rPr>
          <w:rFonts w:ascii="Arial" w:hAnsi="Arial" w:cs="Arial"/>
          <w:b w:val="0"/>
          <w:bCs w:val="0"/>
          <w:sz w:val="20"/>
        </w:rPr>
      </w:pPr>
      <w:r w:rsidRPr="001914E3">
        <w:rPr>
          <w:rFonts w:ascii="Arial" w:hAnsi="Arial" w:cs="Arial"/>
          <w:b w:val="0"/>
          <w:bCs w:val="0"/>
          <w:sz w:val="20"/>
        </w:rPr>
        <w:t xml:space="preserve">En la presente sección el candidato </w:t>
      </w:r>
      <w:r w:rsidR="00147103" w:rsidRPr="001914E3">
        <w:rPr>
          <w:rFonts w:ascii="Arial" w:hAnsi="Arial" w:cs="Arial"/>
          <w:b w:val="0"/>
          <w:bCs w:val="0"/>
          <w:sz w:val="20"/>
        </w:rPr>
        <w:t xml:space="preserve">deberá </w:t>
      </w:r>
      <w:r w:rsidR="00F769B1" w:rsidRPr="001914E3">
        <w:rPr>
          <w:rFonts w:ascii="Arial" w:hAnsi="Arial" w:cs="Arial"/>
          <w:b w:val="0"/>
          <w:bCs w:val="0"/>
          <w:sz w:val="20"/>
        </w:rPr>
        <w:t>detallar en</w:t>
      </w:r>
      <w:r w:rsidRPr="001914E3">
        <w:rPr>
          <w:rFonts w:ascii="Arial" w:hAnsi="Arial" w:cs="Arial"/>
          <w:b w:val="0"/>
          <w:bCs w:val="0"/>
          <w:sz w:val="20"/>
        </w:rPr>
        <w:t xml:space="preserve"> cada uno de los cuadros siguientes, SOLO LAS FUNCIONES/TAREAS CUMPLIDAS EN CADA UNA DE LAS AREAS QUE </w:t>
      </w:r>
      <w:r>
        <w:rPr>
          <w:rFonts w:ascii="Arial" w:hAnsi="Arial" w:cs="Arial"/>
          <w:b w:val="0"/>
          <w:bCs w:val="0"/>
          <w:sz w:val="20"/>
        </w:rPr>
        <w:t>SE SEÑALAN COMO EXPERIENCIA ESPECIFICA</w:t>
      </w:r>
      <w:r w:rsidRPr="001914E3">
        <w:rPr>
          <w:rFonts w:ascii="Arial" w:hAnsi="Arial" w:cs="Arial"/>
          <w:b w:val="0"/>
          <w:bCs w:val="0"/>
          <w:sz w:val="20"/>
        </w:rPr>
        <w:t>. En el caso de haber ocupado varios cargos en una entidad, mencionar cuales y completar los datos respectivos</w:t>
      </w:r>
      <w:r w:rsidRPr="001F4484">
        <w:rPr>
          <w:rFonts w:ascii="Arial" w:hAnsi="Arial" w:cs="Arial"/>
          <w:b w:val="0"/>
          <w:bCs w:val="0"/>
          <w:sz w:val="20"/>
        </w:rPr>
        <w:t xml:space="preserve">. </w:t>
      </w:r>
      <w:r>
        <w:rPr>
          <w:rFonts w:ascii="Arial" w:hAnsi="Arial" w:cs="Arial"/>
          <w:b w:val="0"/>
          <w:bCs w:val="0"/>
          <w:sz w:val="20"/>
        </w:rPr>
        <w:t>D</w:t>
      </w:r>
      <w:r w:rsidRPr="001F4484">
        <w:rPr>
          <w:rFonts w:ascii="Arial" w:hAnsi="Arial" w:cs="Arial"/>
          <w:b w:val="0"/>
          <w:bCs w:val="0"/>
          <w:sz w:val="20"/>
        </w:rPr>
        <w:t>eberá</w:t>
      </w:r>
      <w:r>
        <w:rPr>
          <w:rFonts w:ascii="Arial" w:hAnsi="Arial" w:cs="Arial"/>
          <w:b w:val="0"/>
          <w:bCs w:val="0"/>
          <w:sz w:val="20"/>
        </w:rPr>
        <w:t xml:space="preserve"> adjuntar copia</w:t>
      </w:r>
      <w:r w:rsidRPr="001914E3">
        <w:rPr>
          <w:rFonts w:ascii="Arial" w:hAnsi="Arial" w:cs="Arial"/>
          <w:b w:val="0"/>
          <w:bCs w:val="0"/>
          <w:sz w:val="20"/>
        </w:rPr>
        <w:t xml:space="preserve"> </w:t>
      </w:r>
      <w:r>
        <w:rPr>
          <w:rFonts w:ascii="Arial" w:hAnsi="Arial" w:cs="Arial"/>
          <w:b w:val="0"/>
          <w:bCs w:val="0"/>
          <w:sz w:val="20"/>
        </w:rPr>
        <w:t xml:space="preserve">simple </w:t>
      </w:r>
      <w:r w:rsidRPr="001914E3">
        <w:rPr>
          <w:rFonts w:ascii="Arial" w:hAnsi="Arial" w:cs="Arial"/>
          <w:b w:val="0"/>
          <w:bCs w:val="0"/>
          <w:sz w:val="20"/>
        </w:rPr>
        <w:t>de los documentos que certifiquen la experiencia profesional</w:t>
      </w:r>
      <w:r>
        <w:rPr>
          <w:rFonts w:ascii="Arial" w:hAnsi="Arial" w:cs="Arial"/>
          <w:b w:val="0"/>
          <w:bCs w:val="0"/>
          <w:sz w:val="20"/>
        </w:rPr>
        <w:t>.</w:t>
      </w:r>
    </w:p>
    <w:p w14:paraId="10944897" w14:textId="77777777" w:rsidR="003F257C" w:rsidRPr="001914E3" w:rsidRDefault="003F257C" w:rsidP="003F257C">
      <w:pPr>
        <w:tabs>
          <w:tab w:val="left" w:pos="2040"/>
        </w:tabs>
        <w:ind w:left="284"/>
        <w:rPr>
          <w:rFonts w:ascii="Arial" w:hAnsi="Arial" w:cs="Arial"/>
          <w:b/>
          <w:bCs/>
          <w:sz w:val="20"/>
          <w:lang w:val="es-ES"/>
        </w:rPr>
      </w:pPr>
      <w:r>
        <w:rPr>
          <w:rFonts w:ascii="Arial" w:hAnsi="Arial" w:cs="Arial"/>
          <w:b/>
          <w:bCs/>
          <w:sz w:val="20"/>
          <w:lang w:val="es-ES"/>
        </w:rPr>
        <w:tab/>
      </w:r>
    </w:p>
    <w:p w14:paraId="23B18B9E" w14:textId="77777777" w:rsidR="003F257C" w:rsidRPr="005574DB" w:rsidRDefault="003F257C" w:rsidP="003F257C">
      <w:pPr>
        <w:rPr>
          <w:rFonts w:ascii="Arial" w:hAnsi="Arial" w:cs="Arial"/>
          <w:b/>
          <w:bCs/>
          <w:sz w:val="20"/>
          <w:lang w:val="es-ES"/>
        </w:rPr>
      </w:pPr>
    </w:p>
    <w:p w14:paraId="6D46002A" w14:textId="77777777" w:rsidR="003F257C" w:rsidRPr="005574DB" w:rsidRDefault="003F257C" w:rsidP="003F257C">
      <w:pPr>
        <w:tabs>
          <w:tab w:val="left" w:pos="735"/>
          <w:tab w:val="left" w:pos="2460"/>
        </w:tabs>
        <w:ind w:left="284"/>
        <w:rPr>
          <w:rFonts w:ascii="Arial" w:hAnsi="Arial" w:cs="Arial"/>
          <w:b/>
          <w:bCs/>
          <w:sz w:val="20"/>
          <w:lang w:val="es-ES"/>
        </w:rPr>
      </w:pPr>
      <w:r>
        <w:rPr>
          <w:rFonts w:ascii="Arial" w:hAnsi="Arial" w:cs="Arial"/>
          <w:b/>
          <w:bCs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10A3D4E" wp14:editId="20DEA1DE">
                <wp:simplePos x="0" y="0"/>
                <wp:positionH relativeFrom="column">
                  <wp:posOffset>504824</wp:posOffset>
                </wp:positionH>
                <wp:positionV relativeFrom="paragraph">
                  <wp:posOffset>12700</wp:posOffset>
                </wp:positionV>
                <wp:extent cx="5998845" cy="514350"/>
                <wp:effectExtent l="0" t="0" r="20955" b="1905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884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60FC0D" id="AutoShape 9" o:spid="_x0000_s1026" style="position:absolute;margin-left:39.75pt;margin-top:1pt;width:472.35pt;height:40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" fillcolor="#c6d9f1" strokecolor="windowText"/>
            </w:pict>
          </mc:Fallback>
        </mc:AlternateContent>
      </w:r>
      <w:r>
        <w:rPr>
          <w:rFonts w:ascii="Arial" w:hAnsi="Arial" w:cs="Arial"/>
          <w:b/>
          <w:bCs/>
          <w:sz w:val="20"/>
          <w:lang w:val="es-ES"/>
        </w:rPr>
        <w:tab/>
      </w:r>
      <w:r>
        <w:rPr>
          <w:rFonts w:ascii="Arial" w:hAnsi="Arial" w:cs="Arial"/>
          <w:b/>
          <w:bCs/>
          <w:sz w:val="20"/>
          <w:lang w:val="es-ES"/>
        </w:rPr>
        <w:tab/>
      </w:r>
    </w:p>
    <w:p w14:paraId="48A5FAB3" w14:textId="24351121" w:rsidR="003F257C" w:rsidRPr="00147103" w:rsidRDefault="00147103" w:rsidP="00147103">
      <w:pPr>
        <w:pStyle w:val="Prrafodelista"/>
        <w:numPr>
          <w:ilvl w:val="0"/>
          <w:numId w:val="26"/>
        </w:numPr>
        <w:tabs>
          <w:tab w:val="left" w:pos="851"/>
        </w:tabs>
        <w:ind w:left="704" w:firstLine="289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b/>
          <w:bCs/>
          <w:sz w:val="20"/>
          <w:lang w:val="es-ES"/>
        </w:rPr>
        <w:t>E</w:t>
      </w:r>
      <w:r w:rsidR="003F257C" w:rsidRPr="00147103">
        <w:rPr>
          <w:rFonts w:ascii="Arial" w:hAnsi="Arial" w:cs="Arial"/>
          <w:b/>
          <w:bCs/>
          <w:sz w:val="20"/>
          <w:lang w:val="es-ES"/>
        </w:rPr>
        <w:t xml:space="preserve">XPERIENCIA PROFESIONAL </w:t>
      </w:r>
      <w:r>
        <w:rPr>
          <w:rFonts w:ascii="Arial" w:hAnsi="Arial" w:cs="Arial"/>
          <w:b/>
          <w:bCs/>
          <w:sz w:val="20"/>
          <w:lang w:val="es-ES"/>
        </w:rPr>
        <w:t>ESPECIFICA 01</w:t>
      </w:r>
      <w:r w:rsidR="003F257C" w:rsidRPr="00147103">
        <w:rPr>
          <w:rFonts w:ascii="Arial" w:hAnsi="Arial" w:cs="Arial"/>
          <w:b/>
          <w:bCs/>
          <w:sz w:val="20"/>
          <w:lang w:val="es-ES"/>
        </w:rPr>
        <w:t xml:space="preserve">: </w:t>
      </w:r>
    </w:p>
    <w:p w14:paraId="5B7D7838" w14:textId="77777777" w:rsidR="00147103" w:rsidRPr="00147103" w:rsidRDefault="00147103" w:rsidP="00147103">
      <w:pPr>
        <w:pStyle w:val="Prrafodelista"/>
        <w:tabs>
          <w:tab w:val="left" w:pos="851"/>
        </w:tabs>
        <w:ind w:left="704"/>
        <w:jc w:val="both"/>
        <w:rPr>
          <w:rFonts w:ascii="Arial" w:hAnsi="Arial" w:cs="Arial"/>
          <w:sz w:val="20"/>
          <w:lang w:val="es-ES"/>
        </w:rPr>
      </w:pPr>
    </w:p>
    <w:p w14:paraId="228F823E" w14:textId="77777777" w:rsidR="003F257C" w:rsidRDefault="003F257C" w:rsidP="003F257C">
      <w:pPr>
        <w:ind w:left="704"/>
        <w:rPr>
          <w:rFonts w:ascii="Arial" w:hAnsi="Arial" w:cs="Arial"/>
          <w:sz w:val="20"/>
          <w:lang w:val="es-ES"/>
        </w:rPr>
      </w:pPr>
    </w:p>
    <w:p w14:paraId="7684367F" w14:textId="77777777" w:rsidR="003F257C" w:rsidRPr="001914E3" w:rsidRDefault="003F257C" w:rsidP="003F257C">
      <w:pPr>
        <w:ind w:left="704"/>
        <w:rPr>
          <w:rFonts w:ascii="Arial" w:hAnsi="Arial" w:cs="Arial"/>
          <w:sz w:val="20"/>
          <w:lang w:val="es-ES"/>
        </w:rPr>
      </w:pPr>
      <w:r w:rsidRPr="001914E3">
        <w:rPr>
          <w:rFonts w:ascii="Arial" w:hAnsi="Arial" w:cs="Arial"/>
          <w:sz w:val="20"/>
          <w:lang w:val="es-ES"/>
        </w:rPr>
        <w:t xml:space="preserve">Detallar en el cuadro siguiente, los trabajos </w:t>
      </w:r>
      <w:r w:rsidRPr="001914E3">
        <w:rPr>
          <w:rFonts w:ascii="Arial" w:hAnsi="Arial" w:cs="Arial"/>
          <w:b/>
          <w:sz w:val="20"/>
          <w:lang w:val="es-ES"/>
        </w:rPr>
        <w:t>que califican</w:t>
      </w:r>
      <w:r w:rsidRPr="001914E3">
        <w:rPr>
          <w:rFonts w:ascii="Arial" w:hAnsi="Arial" w:cs="Arial"/>
          <w:sz w:val="20"/>
          <w:lang w:val="es-ES"/>
        </w:rPr>
        <w:t xml:space="preserve"> la experiencia específica. </w:t>
      </w:r>
    </w:p>
    <w:p w14:paraId="492BAC42" w14:textId="77777777" w:rsidR="003F257C" w:rsidRDefault="003F257C" w:rsidP="003F257C">
      <w:pPr>
        <w:ind w:left="284"/>
        <w:rPr>
          <w:rFonts w:ascii="Arial" w:hAnsi="Arial" w:cs="Arial"/>
          <w:b/>
          <w:bCs/>
          <w:sz w:val="20"/>
          <w:lang w:val="es-ES"/>
        </w:rPr>
      </w:pPr>
    </w:p>
    <w:tbl>
      <w:tblPr>
        <w:tblW w:w="11157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089"/>
        <w:gridCol w:w="1465"/>
        <w:gridCol w:w="1433"/>
        <w:gridCol w:w="1825"/>
        <w:gridCol w:w="1865"/>
        <w:gridCol w:w="1287"/>
        <w:gridCol w:w="1142"/>
        <w:gridCol w:w="1051"/>
      </w:tblGrid>
      <w:tr w:rsidR="003F257C" w:rsidRPr="008B5C7F" w14:paraId="23A729F5" w14:textId="77777777" w:rsidTr="00E51178">
        <w:trPr>
          <w:cantSplit/>
          <w:trHeight w:val="862"/>
          <w:tblCellSpacing w:w="20" w:type="dxa"/>
        </w:trPr>
        <w:tc>
          <w:tcPr>
            <w:tcW w:w="102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B7C3F36" w14:textId="77777777" w:rsidR="003F257C" w:rsidRPr="001914E3" w:rsidRDefault="003F257C" w:rsidP="00E51178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No.</w:t>
            </w:r>
          </w:p>
        </w:tc>
        <w:tc>
          <w:tcPr>
            <w:tcW w:w="1425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891CF49" w14:textId="77777777" w:rsidR="003F257C" w:rsidRPr="001914E3" w:rsidRDefault="003F257C" w:rsidP="00E51178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Nombre de la Entidad o Empresa</w:t>
            </w:r>
          </w:p>
        </w:tc>
        <w:tc>
          <w:tcPr>
            <w:tcW w:w="139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CCA0719" w14:textId="77777777" w:rsidR="003F257C" w:rsidRPr="001914E3" w:rsidRDefault="003F257C" w:rsidP="00E51178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Ciudad</w:t>
            </w:r>
          </w:p>
        </w:tc>
        <w:tc>
          <w:tcPr>
            <w:tcW w:w="1785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D7F3349" w14:textId="77777777" w:rsidR="003F257C" w:rsidRPr="001914E3" w:rsidRDefault="003F257C" w:rsidP="00E51178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Cargo Desempeñado</w:t>
            </w:r>
          </w:p>
        </w:tc>
        <w:tc>
          <w:tcPr>
            <w:tcW w:w="1825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33DF2BE5" w14:textId="77777777" w:rsidR="003F257C" w:rsidRPr="001914E3" w:rsidRDefault="003F257C" w:rsidP="00E51178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Funciones realizadas</w:t>
            </w:r>
          </w:p>
        </w:tc>
        <w:tc>
          <w:tcPr>
            <w:tcW w:w="124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3A3C8C2" w14:textId="77777777" w:rsidR="003F257C" w:rsidRPr="001914E3" w:rsidRDefault="003F257C" w:rsidP="00E51178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Fecha de Inicio</w:t>
            </w:r>
          </w:p>
          <w:p w14:paraId="0D5988C8" w14:textId="77777777" w:rsidR="003F257C" w:rsidRPr="001914E3" w:rsidRDefault="003F257C" w:rsidP="00E51178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(Mes/ Año)</w:t>
            </w:r>
          </w:p>
        </w:tc>
        <w:tc>
          <w:tcPr>
            <w:tcW w:w="110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3EE10D04" w14:textId="77777777" w:rsidR="003F257C" w:rsidRPr="001914E3" w:rsidRDefault="003F257C" w:rsidP="00E51178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Fecha de Culmina</w:t>
            </w: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-</w:t>
            </w:r>
            <w:proofErr w:type="spellStart"/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ción</w:t>
            </w:r>
            <w:proofErr w:type="spellEnd"/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(Mes/ Año)</w:t>
            </w:r>
          </w:p>
        </w:tc>
        <w:tc>
          <w:tcPr>
            <w:tcW w:w="99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ABD1A4F" w14:textId="77777777" w:rsidR="003F257C" w:rsidRPr="001914E3" w:rsidRDefault="003F257C" w:rsidP="00E51178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Tiempo en el Cargo (Meses)</w:t>
            </w:r>
          </w:p>
        </w:tc>
      </w:tr>
      <w:tr w:rsidR="003F257C" w:rsidRPr="008B5C7F" w14:paraId="4EAD14FF" w14:textId="77777777" w:rsidTr="00E51178">
        <w:trPr>
          <w:tblCellSpacing w:w="20" w:type="dxa"/>
        </w:trPr>
        <w:tc>
          <w:tcPr>
            <w:tcW w:w="1029" w:type="dxa"/>
            <w:vAlign w:val="center"/>
          </w:tcPr>
          <w:p w14:paraId="5F016D00" w14:textId="77777777" w:rsidR="003F257C" w:rsidRPr="001914E3" w:rsidRDefault="003F257C" w:rsidP="00E51178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25" w:type="dxa"/>
          </w:tcPr>
          <w:p w14:paraId="54BF8066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93" w:type="dxa"/>
          </w:tcPr>
          <w:p w14:paraId="51ADBC5E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85" w:type="dxa"/>
          </w:tcPr>
          <w:p w14:paraId="112050E5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25" w:type="dxa"/>
          </w:tcPr>
          <w:p w14:paraId="1FCC2681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47" w:type="dxa"/>
          </w:tcPr>
          <w:p w14:paraId="75EDD703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02" w:type="dxa"/>
          </w:tcPr>
          <w:p w14:paraId="405E781D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91" w:type="dxa"/>
          </w:tcPr>
          <w:p w14:paraId="0332CB47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3F257C" w:rsidRPr="008B5C7F" w14:paraId="0C66CF0D" w14:textId="77777777" w:rsidTr="00E51178">
        <w:trPr>
          <w:tblCellSpacing w:w="20" w:type="dxa"/>
        </w:trPr>
        <w:tc>
          <w:tcPr>
            <w:tcW w:w="1029" w:type="dxa"/>
            <w:vAlign w:val="center"/>
          </w:tcPr>
          <w:p w14:paraId="610B48F0" w14:textId="77777777" w:rsidR="003F257C" w:rsidRPr="00473452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25" w:type="dxa"/>
          </w:tcPr>
          <w:p w14:paraId="08FA08EA" w14:textId="77777777" w:rsidR="003F257C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93" w:type="dxa"/>
          </w:tcPr>
          <w:p w14:paraId="7B34B7CB" w14:textId="77777777" w:rsidR="003F257C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85" w:type="dxa"/>
          </w:tcPr>
          <w:p w14:paraId="307BEF31" w14:textId="77777777" w:rsidR="003F257C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25" w:type="dxa"/>
          </w:tcPr>
          <w:p w14:paraId="1D93FBCD" w14:textId="77777777" w:rsidR="003F257C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47" w:type="dxa"/>
          </w:tcPr>
          <w:p w14:paraId="512FA882" w14:textId="77777777" w:rsidR="003F257C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02" w:type="dxa"/>
          </w:tcPr>
          <w:p w14:paraId="2C60768B" w14:textId="77777777" w:rsidR="003F257C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91" w:type="dxa"/>
          </w:tcPr>
          <w:p w14:paraId="0BB07AE1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3F257C" w:rsidRPr="008B5C7F" w14:paraId="6337510C" w14:textId="77777777" w:rsidTr="00E51178">
        <w:trPr>
          <w:tblCellSpacing w:w="20" w:type="dxa"/>
        </w:trPr>
        <w:tc>
          <w:tcPr>
            <w:tcW w:w="1029" w:type="dxa"/>
            <w:vAlign w:val="center"/>
          </w:tcPr>
          <w:p w14:paraId="5F21D9DF" w14:textId="77777777" w:rsidR="003F257C" w:rsidRDefault="003F257C" w:rsidP="00E51178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25" w:type="dxa"/>
          </w:tcPr>
          <w:p w14:paraId="30B02A09" w14:textId="77777777" w:rsidR="003F257C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93" w:type="dxa"/>
          </w:tcPr>
          <w:p w14:paraId="714975EE" w14:textId="77777777" w:rsidR="003F257C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85" w:type="dxa"/>
          </w:tcPr>
          <w:p w14:paraId="2A3E236C" w14:textId="77777777" w:rsidR="003F257C" w:rsidRPr="005574DB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25" w:type="dxa"/>
          </w:tcPr>
          <w:p w14:paraId="2CE1B8BB" w14:textId="77777777" w:rsidR="003F257C" w:rsidRPr="005574DB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47" w:type="dxa"/>
          </w:tcPr>
          <w:p w14:paraId="6A78B73F" w14:textId="77777777" w:rsidR="003F257C" w:rsidRPr="005574DB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02" w:type="dxa"/>
          </w:tcPr>
          <w:p w14:paraId="341AD982" w14:textId="77777777" w:rsidR="003F257C" w:rsidRPr="005574DB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91" w:type="dxa"/>
          </w:tcPr>
          <w:p w14:paraId="0517201B" w14:textId="77777777" w:rsidR="003F257C" w:rsidRPr="005574DB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3F257C" w:rsidRPr="008B5C7F" w14:paraId="21C2DAE3" w14:textId="77777777" w:rsidTr="00E51178">
        <w:trPr>
          <w:tblCellSpacing w:w="20" w:type="dxa"/>
        </w:trPr>
        <w:tc>
          <w:tcPr>
            <w:tcW w:w="1029" w:type="dxa"/>
            <w:vAlign w:val="center"/>
          </w:tcPr>
          <w:p w14:paraId="5C2D1DC3" w14:textId="77777777" w:rsidR="003F257C" w:rsidRPr="001914E3" w:rsidRDefault="003F257C" w:rsidP="00E51178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25" w:type="dxa"/>
          </w:tcPr>
          <w:p w14:paraId="49DBAAF7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93" w:type="dxa"/>
          </w:tcPr>
          <w:p w14:paraId="0B3A9981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85" w:type="dxa"/>
          </w:tcPr>
          <w:p w14:paraId="621FA02F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25" w:type="dxa"/>
          </w:tcPr>
          <w:p w14:paraId="72511F5C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47" w:type="dxa"/>
          </w:tcPr>
          <w:p w14:paraId="2D2D0907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02" w:type="dxa"/>
          </w:tcPr>
          <w:p w14:paraId="33C02E15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91" w:type="dxa"/>
          </w:tcPr>
          <w:p w14:paraId="6EB49B9D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14:paraId="4B53EBE3" w14:textId="77777777" w:rsidR="003F257C" w:rsidRDefault="003F257C" w:rsidP="003F257C">
      <w:pPr>
        <w:ind w:left="284"/>
        <w:rPr>
          <w:rFonts w:ascii="Arial" w:hAnsi="Arial" w:cs="Arial"/>
          <w:b/>
          <w:bCs/>
          <w:sz w:val="20"/>
          <w:lang w:val="es-ES"/>
        </w:rPr>
      </w:pPr>
    </w:p>
    <w:p w14:paraId="6D8D50DC" w14:textId="77777777" w:rsidR="003F257C" w:rsidRPr="005574DB" w:rsidRDefault="003F257C" w:rsidP="003F257C">
      <w:pPr>
        <w:ind w:left="284"/>
        <w:rPr>
          <w:rFonts w:ascii="Arial" w:hAnsi="Arial" w:cs="Arial"/>
          <w:b/>
          <w:bCs/>
          <w:sz w:val="20"/>
          <w:lang w:val="es-ES"/>
        </w:rPr>
      </w:pPr>
    </w:p>
    <w:p w14:paraId="6163E941" w14:textId="77777777" w:rsidR="003F257C" w:rsidRPr="005574DB" w:rsidRDefault="003F257C" w:rsidP="003F257C">
      <w:pPr>
        <w:tabs>
          <w:tab w:val="left" w:pos="2361"/>
        </w:tabs>
        <w:ind w:left="284"/>
        <w:rPr>
          <w:rFonts w:ascii="Arial" w:hAnsi="Arial" w:cs="Arial"/>
          <w:b/>
          <w:bCs/>
          <w:sz w:val="20"/>
          <w:lang w:val="es-ES"/>
        </w:rPr>
      </w:pPr>
      <w:r>
        <w:rPr>
          <w:rFonts w:ascii="Arial" w:hAnsi="Arial" w:cs="Arial"/>
          <w:b/>
          <w:bCs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7F494E6" wp14:editId="1D00E777">
                <wp:simplePos x="0" y="0"/>
                <wp:positionH relativeFrom="column">
                  <wp:posOffset>542925</wp:posOffset>
                </wp:positionH>
                <wp:positionV relativeFrom="paragraph">
                  <wp:posOffset>10160</wp:posOffset>
                </wp:positionV>
                <wp:extent cx="6097270" cy="533400"/>
                <wp:effectExtent l="0" t="0" r="17780" b="1905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727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21E715" id="AutoShape 9" o:spid="_x0000_s1026" style="position:absolute;margin-left:42.75pt;margin-top:.8pt;width:480.1pt;height:4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" fillcolor="#c6d9f1"/>
            </w:pict>
          </mc:Fallback>
        </mc:AlternateContent>
      </w:r>
    </w:p>
    <w:p w14:paraId="3E4F01C4" w14:textId="78210C83" w:rsidR="00147103" w:rsidRPr="00147103" w:rsidRDefault="003F257C" w:rsidP="00147103">
      <w:pPr>
        <w:pStyle w:val="Prrafodelista"/>
        <w:numPr>
          <w:ilvl w:val="0"/>
          <w:numId w:val="23"/>
        </w:numPr>
        <w:tabs>
          <w:tab w:val="left" w:pos="993"/>
        </w:tabs>
        <w:jc w:val="both"/>
        <w:rPr>
          <w:rFonts w:ascii="Arial" w:hAnsi="Arial" w:cs="Arial"/>
          <w:color w:val="0000CC"/>
          <w:sz w:val="20"/>
          <w:lang w:val="es-ES"/>
        </w:rPr>
      </w:pPr>
      <w:r w:rsidRPr="00941990">
        <w:rPr>
          <w:rFonts w:ascii="Arial" w:hAnsi="Arial" w:cs="Arial"/>
          <w:b/>
          <w:bCs/>
          <w:sz w:val="20"/>
          <w:lang w:val="es-ES"/>
        </w:rPr>
        <w:t>EXPERIENCIA PROFESIONAL ESPECIFICA</w:t>
      </w:r>
      <w:r w:rsidR="00147103">
        <w:rPr>
          <w:rFonts w:ascii="Arial" w:hAnsi="Arial" w:cs="Arial"/>
          <w:b/>
          <w:bCs/>
          <w:sz w:val="20"/>
          <w:lang w:val="es-ES"/>
        </w:rPr>
        <w:t xml:space="preserve"> 02</w:t>
      </w:r>
      <w:r w:rsidRPr="00941990">
        <w:rPr>
          <w:rFonts w:ascii="Arial" w:hAnsi="Arial" w:cs="Arial"/>
          <w:b/>
          <w:bCs/>
          <w:sz w:val="20"/>
          <w:lang w:val="es-ES"/>
        </w:rPr>
        <w:t xml:space="preserve">: </w:t>
      </w:r>
    </w:p>
    <w:p w14:paraId="5DEF02EA" w14:textId="77777777" w:rsidR="003F257C" w:rsidRDefault="003F257C" w:rsidP="003F257C">
      <w:pPr>
        <w:ind w:left="704"/>
        <w:rPr>
          <w:rFonts w:ascii="Arial" w:hAnsi="Arial" w:cs="Arial"/>
          <w:sz w:val="20"/>
          <w:lang w:val="es-ES"/>
        </w:rPr>
      </w:pPr>
    </w:p>
    <w:p w14:paraId="354FBA94" w14:textId="77777777" w:rsidR="003F257C" w:rsidRDefault="003F257C" w:rsidP="003F257C">
      <w:pPr>
        <w:ind w:left="704"/>
        <w:rPr>
          <w:rFonts w:ascii="Arial" w:hAnsi="Arial" w:cs="Arial"/>
          <w:sz w:val="20"/>
          <w:lang w:val="es-ES"/>
        </w:rPr>
      </w:pPr>
    </w:p>
    <w:p w14:paraId="4EB58500" w14:textId="77777777" w:rsidR="003F257C" w:rsidRPr="001914E3" w:rsidRDefault="003F257C" w:rsidP="003F257C">
      <w:pPr>
        <w:ind w:left="704"/>
        <w:rPr>
          <w:rFonts w:ascii="Arial" w:hAnsi="Arial" w:cs="Arial"/>
          <w:sz w:val="20"/>
          <w:lang w:val="es-ES"/>
        </w:rPr>
      </w:pPr>
      <w:r w:rsidRPr="001914E3">
        <w:rPr>
          <w:rFonts w:ascii="Arial" w:hAnsi="Arial" w:cs="Arial"/>
          <w:sz w:val="20"/>
          <w:lang w:val="es-ES"/>
        </w:rPr>
        <w:t xml:space="preserve">Detallar en el cuadro siguiente, los trabajos </w:t>
      </w:r>
      <w:r w:rsidRPr="001914E3">
        <w:rPr>
          <w:rFonts w:ascii="Arial" w:hAnsi="Arial" w:cs="Arial"/>
          <w:b/>
          <w:sz w:val="20"/>
          <w:lang w:val="es-ES"/>
        </w:rPr>
        <w:t>que califican</w:t>
      </w:r>
      <w:r w:rsidRPr="001914E3">
        <w:rPr>
          <w:rFonts w:ascii="Arial" w:hAnsi="Arial" w:cs="Arial"/>
          <w:sz w:val="20"/>
          <w:lang w:val="es-ES"/>
        </w:rPr>
        <w:t xml:space="preserve"> la experiencia específica. </w:t>
      </w:r>
    </w:p>
    <w:p w14:paraId="24BC248C" w14:textId="77777777" w:rsidR="003F257C" w:rsidRDefault="003F257C" w:rsidP="003F257C">
      <w:pPr>
        <w:ind w:left="284"/>
        <w:rPr>
          <w:rFonts w:ascii="Arial" w:hAnsi="Arial" w:cs="Arial"/>
          <w:b/>
          <w:bCs/>
          <w:sz w:val="20"/>
          <w:lang w:val="es-ES"/>
        </w:rPr>
      </w:pPr>
    </w:p>
    <w:tbl>
      <w:tblPr>
        <w:tblW w:w="11157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089"/>
        <w:gridCol w:w="1465"/>
        <w:gridCol w:w="1433"/>
        <w:gridCol w:w="1825"/>
        <w:gridCol w:w="1865"/>
        <w:gridCol w:w="1287"/>
        <w:gridCol w:w="1142"/>
        <w:gridCol w:w="1051"/>
      </w:tblGrid>
      <w:tr w:rsidR="003F257C" w:rsidRPr="008B5C7F" w14:paraId="0CBAB9F1" w14:textId="77777777" w:rsidTr="00E51178">
        <w:trPr>
          <w:cantSplit/>
          <w:trHeight w:val="862"/>
          <w:tblCellSpacing w:w="20" w:type="dxa"/>
        </w:trPr>
        <w:tc>
          <w:tcPr>
            <w:tcW w:w="102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0D2D6A4" w14:textId="77777777" w:rsidR="003F257C" w:rsidRPr="001914E3" w:rsidRDefault="003F257C" w:rsidP="00E51178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No.</w:t>
            </w:r>
          </w:p>
        </w:tc>
        <w:tc>
          <w:tcPr>
            <w:tcW w:w="1425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3812BDF" w14:textId="77777777" w:rsidR="003F257C" w:rsidRPr="001914E3" w:rsidRDefault="003F257C" w:rsidP="00E51178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Nombre de la Entidad o Empresa</w:t>
            </w:r>
          </w:p>
        </w:tc>
        <w:tc>
          <w:tcPr>
            <w:tcW w:w="139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D7CB8C4" w14:textId="77777777" w:rsidR="003F257C" w:rsidRPr="001914E3" w:rsidRDefault="003F257C" w:rsidP="00E51178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Ciudad</w:t>
            </w:r>
          </w:p>
        </w:tc>
        <w:tc>
          <w:tcPr>
            <w:tcW w:w="1785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4C91E3C" w14:textId="77777777" w:rsidR="003F257C" w:rsidRPr="001914E3" w:rsidRDefault="003F257C" w:rsidP="00E51178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Cargo Desempeñado</w:t>
            </w:r>
          </w:p>
        </w:tc>
        <w:tc>
          <w:tcPr>
            <w:tcW w:w="1825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2998DE9" w14:textId="77777777" w:rsidR="003F257C" w:rsidRPr="001914E3" w:rsidRDefault="003F257C" w:rsidP="00E51178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Funciones realizadas</w:t>
            </w:r>
          </w:p>
        </w:tc>
        <w:tc>
          <w:tcPr>
            <w:tcW w:w="124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7E5DA44" w14:textId="77777777" w:rsidR="003F257C" w:rsidRPr="001914E3" w:rsidRDefault="003F257C" w:rsidP="00E51178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Fecha de Inicio</w:t>
            </w:r>
          </w:p>
          <w:p w14:paraId="27F34C82" w14:textId="77777777" w:rsidR="003F257C" w:rsidRPr="001914E3" w:rsidRDefault="003F257C" w:rsidP="00E51178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(Mes/ Año)</w:t>
            </w:r>
          </w:p>
        </w:tc>
        <w:tc>
          <w:tcPr>
            <w:tcW w:w="110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3BCACDA0" w14:textId="77777777" w:rsidR="003F257C" w:rsidRPr="001914E3" w:rsidRDefault="003F257C" w:rsidP="00E51178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Fecha de Culmina</w:t>
            </w: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-</w:t>
            </w:r>
            <w:proofErr w:type="spellStart"/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ción</w:t>
            </w:r>
            <w:proofErr w:type="spellEnd"/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(Mes/ Año)</w:t>
            </w:r>
          </w:p>
        </w:tc>
        <w:tc>
          <w:tcPr>
            <w:tcW w:w="99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E3F4804" w14:textId="77777777" w:rsidR="003F257C" w:rsidRPr="001914E3" w:rsidRDefault="003F257C" w:rsidP="00E51178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Tiempo en el Cargo (Meses)</w:t>
            </w:r>
          </w:p>
        </w:tc>
      </w:tr>
      <w:tr w:rsidR="003F257C" w:rsidRPr="008B5C7F" w14:paraId="493CDF0C" w14:textId="77777777" w:rsidTr="00E51178">
        <w:trPr>
          <w:tblCellSpacing w:w="20" w:type="dxa"/>
        </w:trPr>
        <w:tc>
          <w:tcPr>
            <w:tcW w:w="1029" w:type="dxa"/>
            <w:vAlign w:val="center"/>
          </w:tcPr>
          <w:p w14:paraId="727C0905" w14:textId="77777777" w:rsidR="003F257C" w:rsidRPr="001914E3" w:rsidRDefault="003F257C" w:rsidP="00E51178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25" w:type="dxa"/>
          </w:tcPr>
          <w:p w14:paraId="1B73070B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93" w:type="dxa"/>
          </w:tcPr>
          <w:p w14:paraId="26E1FF26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85" w:type="dxa"/>
          </w:tcPr>
          <w:p w14:paraId="47061997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25" w:type="dxa"/>
          </w:tcPr>
          <w:p w14:paraId="501085F4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47" w:type="dxa"/>
          </w:tcPr>
          <w:p w14:paraId="24EFC226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02" w:type="dxa"/>
          </w:tcPr>
          <w:p w14:paraId="1CF803D9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91" w:type="dxa"/>
          </w:tcPr>
          <w:p w14:paraId="71B85FB7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3F257C" w:rsidRPr="008B5C7F" w14:paraId="6FD3E880" w14:textId="77777777" w:rsidTr="00E51178">
        <w:trPr>
          <w:tblCellSpacing w:w="20" w:type="dxa"/>
        </w:trPr>
        <w:tc>
          <w:tcPr>
            <w:tcW w:w="1029" w:type="dxa"/>
            <w:vAlign w:val="center"/>
          </w:tcPr>
          <w:p w14:paraId="3F45BB08" w14:textId="77777777" w:rsidR="003F257C" w:rsidRPr="00473452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25" w:type="dxa"/>
          </w:tcPr>
          <w:p w14:paraId="7124FC6B" w14:textId="77777777" w:rsidR="003F257C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93" w:type="dxa"/>
          </w:tcPr>
          <w:p w14:paraId="32F47EE5" w14:textId="77777777" w:rsidR="003F257C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85" w:type="dxa"/>
          </w:tcPr>
          <w:p w14:paraId="68B4F1ED" w14:textId="77777777" w:rsidR="003F257C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25" w:type="dxa"/>
          </w:tcPr>
          <w:p w14:paraId="00B21008" w14:textId="77777777" w:rsidR="003F257C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47" w:type="dxa"/>
          </w:tcPr>
          <w:p w14:paraId="4A1DAAD8" w14:textId="77777777" w:rsidR="003F257C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02" w:type="dxa"/>
          </w:tcPr>
          <w:p w14:paraId="6F2FF330" w14:textId="77777777" w:rsidR="003F257C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91" w:type="dxa"/>
          </w:tcPr>
          <w:p w14:paraId="1D917220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3F257C" w:rsidRPr="008B5C7F" w14:paraId="33DD8C6A" w14:textId="77777777" w:rsidTr="00E51178">
        <w:trPr>
          <w:tblCellSpacing w:w="20" w:type="dxa"/>
        </w:trPr>
        <w:tc>
          <w:tcPr>
            <w:tcW w:w="1029" w:type="dxa"/>
            <w:vAlign w:val="center"/>
          </w:tcPr>
          <w:p w14:paraId="2F8B5D27" w14:textId="77777777" w:rsidR="003F257C" w:rsidRDefault="003F257C" w:rsidP="00E51178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25" w:type="dxa"/>
          </w:tcPr>
          <w:p w14:paraId="10817551" w14:textId="77777777" w:rsidR="003F257C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93" w:type="dxa"/>
          </w:tcPr>
          <w:p w14:paraId="517E573A" w14:textId="77777777" w:rsidR="003F257C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85" w:type="dxa"/>
          </w:tcPr>
          <w:p w14:paraId="76E52BC0" w14:textId="77777777" w:rsidR="003F257C" w:rsidRPr="005574DB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25" w:type="dxa"/>
          </w:tcPr>
          <w:p w14:paraId="50CC633A" w14:textId="77777777" w:rsidR="003F257C" w:rsidRPr="005574DB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47" w:type="dxa"/>
          </w:tcPr>
          <w:p w14:paraId="4C079949" w14:textId="77777777" w:rsidR="003F257C" w:rsidRPr="005574DB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02" w:type="dxa"/>
          </w:tcPr>
          <w:p w14:paraId="5A9070F7" w14:textId="77777777" w:rsidR="003F257C" w:rsidRPr="005574DB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91" w:type="dxa"/>
          </w:tcPr>
          <w:p w14:paraId="724A9FB3" w14:textId="77777777" w:rsidR="003F257C" w:rsidRPr="005574DB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3F257C" w:rsidRPr="008B5C7F" w14:paraId="4539581D" w14:textId="77777777" w:rsidTr="00E51178">
        <w:trPr>
          <w:tblCellSpacing w:w="20" w:type="dxa"/>
        </w:trPr>
        <w:tc>
          <w:tcPr>
            <w:tcW w:w="1029" w:type="dxa"/>
            <w:vAlign w:val="center"/>
          </w:tcPr>
          <w:p w14:paraId="5560980C" w14:textId="77777777" w:rsidR="003F257C" w:rsidRPr="001914E3" w:rsidRDefault="003F257C" w:rsidP="00E51178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25" w:type="dxa"/>
          </w:tcPr>
          <w:p w14:paraId="75B5E085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93" w:type="dxa"/>
          </w:tcPr>
          <w:p w14:paraId="5D733830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85" w:type="dxa"/>
          </w:tcPr>
          <w:p w14:paraId="283F7C9B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25" w:type="dxa"/>
          </w:tcPr>
          <w:p w14:paraId="269C00C1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47" w:type="dxa"/>
          </w:tcPr>
          <w:p w14:paraId="49D5B9AA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02" w:type="dxa"/>
          </w:tcPr>
          <w:p w14:paraId="27408886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91" w:type="dxa"/>
          </w:tcPr>
          <w:p w14:paraId="71C24761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14:paraId="43F61E63" w14:textId="77777777" w:rsidR="003F257C" w:rsidRPr="007E6687" w:rsidRDefault="003F257C" w:rsidP="003F257C">
      <w:pPr>
        <w:rPr>
          <w:rFonts w:ascii="Arial" w:hAnsi="Arial" w:cs="Arial"/>
          <w:b/>
          <w:bCs/>
          <w:sz w:val="20"/>
          <w:lang w:val="es-PE"/>
        </w:rPr>
      </w:pPr>
    </w:p>
    <w:p w14:paraId="53F88B3D" w14:textId="77777777" w:rsidR="003F257C" w:rsidRDefault="003F257C" w:rsidP="003F257C">
      <w:pPr>
        <w:ind w:left="284"/>
        <w:rPr>
          <w:rFonts w:ascii="Arial" w:hAnsi="Arial" w:cs="Arial"/>
          <w:b/>
          <w:bCs/>
          <w:sz w:val="20"/>
          <w:lang w:val="es-ES"/>
        </w:rPr>
      </w:pPr>
    </w:p>
    <w:p w14:paraId="010283BF" w14:textId="77777777" w:rsidR="003F257C" w:rsidRPr="001914E3" w:rsidRDefault="003F257C" w:rsidP="003F257C">
      <w:pPr>
        <w:ind w:left="709"/>
        <w:rPr>
          <w:rFonts w:ascii="Arial" w:hAnsi="Arial" w:cs="Arial"/>
          <w:b/>
          <w:bCs/>
          <w:sz w:val="20"/>
          <w:lang w:val="es-ES"/>
        </w:rPr>
      </w:pPr>
      <w:r>
        <w:rPr>
          <w:rFonts w:ascii="Arial" w:hAnsi="Arial" w:cs="Arial"/>
          <w:b/>
          <w:bCs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6BC84A4" wp14:editId="49395B33">
                <wp:simplePos x="0" y="0"/>
                <wp:positionH relativeFrom="column">
                  <wp:posOffset>404495</wp:posOffset>
                </wp:positionH>
                <wp:positionV relativeFrom="paragraph">
                  <wp:posOffset>42545</wp:posOffset>
                </wp:positionV>
                <wp:extent cx="6118860" cy="459740"/>
                <wp:effectExtent l="13970" t="6350" r="10795" b="1016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8860" cy="459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B36A7F" id="AutoShape 10" o:spid="_x0000_s1026" style="position:absolute;margin-left:31.85pt;margin-top:3.35pt;width:481.8pt;height:36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" fillcolor="#c6d9f1"/>
            </w:pict>
          </mc:Fallback>
        </mc:AlternateContent>
      </w:r>
    </w:p>
    <w:p w14:paraId="7ED2EC08" w14:textId="390CC785" w:rsidR="003F257C" w:rsidRPr="00F769B1" w:rsidRDefault="003F257C" w:rsidP="003F257C">
      <w:pPr>
        <w:pStyle w:val="Prrafodelista"/>
        <w:numPr>
          <w:ilvl w:val="0"/>
          <w:numId w:val="27"/>
        </w:numPr>
        <w:tabs>
          <w:tab w:val="num" w:pos="1276"/>
        </w:tabs>
        <w:ind w:left="1276" w:hanging="283"/>
        <w:rPr>
          <w:rFonts w:ascii="Arial" w:hAnsi="Arial" w:cs="Arial"/>
          <w:sz w:val="28"/>
          <w:lang w:val="es-ES"/>
        </w:rPr>
      </w:pPr>
      <w:r w:rsidRPr="00F769B1">
        <w:rPr>
          <w:rFonts w:ascii="Arial" w:hAnsi="Arial" w:cs="Arial"/>
          <w:b/>
          <w:bCs/>
          <w:sz w:val="20"/>
          <w:lang w:val="es-ES"/>
        </w:rPr>
        <w:t xml:space="preserve">EXPERIENCIA PROFESIONAL GENERAL: </w:t>
      </w:r>
    </w:p>
    <w:p w14:paraId="3A4F00A6" w14:textId="77777777" w:rsidR="00F769B1" w:rsidRPr="00F769B1" w:rsidRDefault="00F769B1" w:rsidP="00F769B1">
      <w:pPr>
        <w:pStyle w:val="Prrafodelista"/>
        <w:ind w:left="1276"/>
        <w:rPr>
          <w:rFonts w:ascii="Arial" w:hAnsi="Arial" w:cs="Arial"/>
          <w:sz w:val="28"/>
          <w:lang w:val="es-ES"/>
        </w:rPr>
      </w:pPr>
    </w:p>
    <w:p w14:paraId="7CB5EA4F" w14:textId="77777777" w:rsidR="003F257C" w:rsidRPr="001914E3" w:rsidRDefault="003F257C" w:rsidP="003F257C">
      <w:pPr>
        <w:rPr>
          <w:rFonts w:ascii="Arial" w:hAnsi="Arial" w:cs="Arial"/>
          <w:sz w:val="28"/>
          <w:lang w:val="es-ES"/>
        </w:rPr>
      </w:pPr>
    </w:p>
    <w:p w14:paraId="69EADF31" w14:textId="77777777" w:rsidR="003F257C" w:rsidRDefault="003F257C" w:rsidP="003F257C">
      <w:pPr>
        <w:ind w:left="704"/>
        <w:rPr>
          <w:rFonts w:ascii="Arial" w:hAnsi="Arial" w:cs="Arial"/>
          <w:sz w:val="20"/>
          <w:lang w:val="es-ES"/>
        </w:rPr>
      </w:pPr>
      <w:r w:rsidRPr="001914E3">
        <w:rPr>
          <w:rFonts w:ascii="Arial" w:hAnsi="Arial" w:cs="Arial"/>
          <w:sz w:val="28"/>
          <w:lang w:val="es-ES"/>
        </w:rPr>
        <w:lastRenderedPageBreak/>
        <w:tab/>
      </w:r>
      <w:r w:rsidRPr="001914E3">
        <w:rPr>
          <w:rFonts w:ascii="Arial" w:hAnsi="Arial" w:cs="Arial"/>
          <w:sz w:val="20"/>
          <w:lang w:val="es-ES"/>
        </w:rPr>
        <w:t xml:space="preserve">Detallar en el cuadro siguiente, los trabajos </w:t>
      </w:r>
      <w:r w:rsidRPr="001914E3">
        <w:rPr>
          <w:rFonts w:ascii="Arial" w:hAnsi="Arial" w:cs="Arial"/>
          <w:b/>
          <w:sz w:val="20"/>
          <w:lang w:val="es-ES"/>
        </w:rPr>
        <w:t>que califican</w:t>
      </w:r>
      <w:r w:rsidRPr="001914E3">
        <w:rPr>
          <w:rFonts w:ascii="Arial" w:hAnsi="Arial" w:cs="Arial"/>
          <w:sz w:val="20"/>
          <w:lang w:val="es-ES"/>
        </w:rPr>
        <w:t xml:space="preserve"> la experiencia </w:t>
      </w:r>
      <w:r>
        <w:rPr>
          <w:rFonts w:ascii="Arial" w:hAnsi="Arial" w:cs="Arial"/>
          <w:sz w:val="20"/>
          <w:lang w:val="es-ES"/>
        </w:rPr>
        <w:t>general</w:t>
      </w:r>
      <w:r w:rsidRPr="001914E3">
        <w:rPr>
          <w:rFonts w:ascii="Arial" w:hAnsi="Arial" w:cs="Arial"/>
          <w:sz w:val="20"/>
          <w:lang w:val="es-ES"/>
        </w:rPr>
        <w:t xml:space="preserve">. </w:t>
      </w:r>
    </w:p>
    <w:p w14:paraId="72815CCC" w14:textId="77777777" w:rsidR="003F257C" w:rsidRDefault="003F257C" w:rsidP="003F257C">
      <w:pPr>
        <w:ind w:left="704"/>
        <w:rPr>
          <w:rFonts w:ascii="Arial" w:hAnsi="Arial" w:cs="Arial"/>
          <w:sz w:val="20"/>
          <w:lang w:val="es-ES"/>
        </w:rPr>
      </w:pPr>
    </w:p>
    <w:tbl>
      <w:tblPr>
        <w:tblW w:w="10596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"/>
        <w:gridCol w:w="1341"/>
        <w:gridCol w:w="1277"/>
        <w:gridCol w:w="1808"/>
        <w:gridCol w:w="1743"/>
        <w:gridCol w:w="1207"/>
        <w:gridCol w:w="1073"/>
        <w:gridCol w:w="1073"/>
      </w:tblGrid>
      <w:tr w:rsidR="003F257C" w:rsidRPr="008B5C7F" w14:paraId="670BE218" w14:textId="77777777" w:rsidTr="00E51178">
        <w:trPr>
          <w:cantSplit/>
          <w:trHeight w:val="862"/>
          <w:tblCellSpacing w:w="20" w:type="dxa"/>
        </w:trPr>
        <w:tc>
          <w:tcPr>
            <w:tcW w:w="101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7D203EE" w14:textId="77777777" w:rsidR="003F257C" w:rsidRPr="001914E3" w:rsidRDefault="003F257C" w:rsidP="00E51178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No.</w:t>
            </w:r>
          </w:p>
        </w:tc>
        <w:tc>
          <w:tcPr>
            <w:tcW w:w="130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EDAB2E" w14:textId="77777777" w:rsidR="003F257C" w:rsidRPr="001914E3" w:rsidRDefault="003F257C" w:rsidP="00E51178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Nombre de la Entidad o Empresa</w:t>
            </w:r>
          </w:p>
        </w:tc>
        <w:tc>
          <w:tcPr>
            <w:tcW w:w="123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CD0F39" w14:textId="77777777" w:rsidR="003F257C" w:rsidRPr="001914E3" w:rsidRDefault="003F257C" w:rsidP="00E51178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Ciudad</w:t>
            </w:r>
          </w:p>
        </w:tc>
        <w:tc>
          <w:tcPr>
            <w:tcW w:w="176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BCE064E" w14:textId="77777777" w:rsidR="003F257C" w:rsidRPr="001914E3" w:rsidRDefault="003F257C" w:rsidP="00E51178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Cargo Desempeñado</w:t>
            </w:r>
          </w:p>
        </w:tc>
        <w:tc>
          <w:tcPr>
            <w:tcW w:w="170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9D496E8" w14:textId="77777777" w:rsidR="003F257C" w:rsidRPr="001914E3" w:rsidRDefault="003F257C" w:rsidP="00E51178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Funciones realizadas</w:t>
            </w:r>
          </w:p>
        </w:tc>
        <w:tc>
          <w:tcPr>
            <w:tcW w:w="116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BAE2170" w14:textId="77777777" w:rsidR="003F257C" w:rsidRPr="001914E3" w:rsidRDefault="003F257C" w:rsidP="00E51178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Fecha de Inicio</w:t>
            </w:r>
          </w:p>
          <w:p w14:paraId="6245B9C0" w14:textId="77777777" w:rsidR="003F257C" w:rsidRPr="001914E3" w:rsidRDefault="003F257C" w:rsidP="00E51178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(Mes/ Año)</w:t>
            </w:r>
          </w:p>
        </w:tc>
        <w:tc>
          <w:tcPr>
            <w:tcW w:w="103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F3E287" w14:textId="77777777" w:rsidR="003F257C" w:rsidRPr="001914E3" w:rsidRDefault="003F257C" w:rsidP="00E51178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Fecha de Culmina</w:t>
            </w: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-</w:t>
            </w:r>
            <w:proofErr w:type="spellStart"/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ción</w:t>
            </w:r>
            <w:proofErr w:type="spellEnd"/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(Mes/ Año)</w:t>
            </w:r>
          </w:p>
        </w:tc>
        <w:tc>
          <w:tcPr>
            <w:tcW w:w="101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2461E79" w14:textId="77777777" w:rsidR="003F257C" w:rsidRPr="001914E3" w:rsidRDefault="003F257C" w:rsidP="00E51178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Tiempo en el Cargo (Meses)</w:t>
            </w:r>
          </w:p>
        </w:tc>
      </w:tr>
      <w:tr w:rsidR="003F257C" w:rsidRPr="008B5C7F" w14:paraId="152FE731" w14:textId="77777777" w:rsidTr="00E51178">
        <w:trPr>
          <w:trHeight w:val="240"/>
          <w:tblCellSpacing w:w="20" w:type="dxa"/>
        </w:trPr>
        <w:tc>
          <w:tcPr>
            <w:tcW w:w="1014" w:type="dxa"/>
            <w:vAlign w:val="center"/>
          </w:tcPr>
          <w:p w14:paraId="4DEDA043" w14:textId="77777777" w:rsidR="003F257C" w:rsidRPr="001914E3" w:rsidRDefault="003F257C" w:rsidP="00E51178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01" w:type="dxa"/>
          </w:tcPr>
          <w:p w14:paraId="302A199C" w14:textId="77777777" w:rsidR="003F257C" w:rsidRPr="008E65FC" w:rsidRDefault="003F257C" w:rsidP="00E51178">
            <w:pPr>
              <w:rPr>
                <w:rFonts w:ascii="Arial" w:hAnsi="Arial" w:cs="Arial"/>
                <w:sz w:val="20"/>
                <w:lang w:val="es-PE"/>
              </w:rPr>
            </w:pPr>
          </w:p>
        </w:tc>
        <w:tc>
          <w:tcPr>
            <w:tcW w:w="1237" w:type="dxa"/>
          </w:tcPr>
          <w:p w14:paraId="5A254565" w14:textId="77777777" w:rsidR="003F257C" w:rsidRPr="008E65FC" w:rsidRDefault="003F257C" w:rsidP="00E51178">
            <w:pPr>
              <w:rPr>
                <w:rFonts w:ascii="Arial" w:hAnsi="Arial" w:cs="Arial"/>
                <w:sz w:val="20"/>
                <w:lang w:val="es-PE"/>
              </w:rPr>
            </w:pPr>
          </w:p>
        </w:tc>
        <w:tc>
          <w:tcPr>
            <w:tcW w:w="1768" w:type="dxa"/>
          </w:tcPr>
          <w:p w14:paraId="62E417B8" w14:textId="77777777" w:rsidR="003F257C" w:rsidRPr="008E65FC" w:rsidRDefault="003F257C" w:rsidP="00E51178">
            <w:pPr>
              <w:rPr>
                <w:rFonts w:ascii="Arial" w:hAnsi="Arial" w:cs="Arial"/>
                <w:sz w:val="20"/>
                <w:lang w:val="es-PE"/>
              </w:rPr>
            </w:pPr>
          </w:p>
        </w:tc>
        <w:tc>
          <w:tcPr>
            <w:tcW w:w="1703" w:type="dxa"/>
          </w:tcPr>
          <w:p w14:paraId="636EDA7D" w14:textId="77777777" w:rsidR="003F257C" w:rsidRPr="00E56029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67" w:type="dxa"/>
          </w:tcPr>
          <w:p w14:paraId="2EC0D5C9" w14:textId="77777777" w:rsidR="003F257C" w:rsidRPr="00E56029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033" w:type="dxa"/>
          </w:tcPr>
          <w:p w14:paraId="36D65AD5" w14:textId="77777777" w:rsidR="003F257C" w:rsidRPr="00E56029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013" w:type="dxa"/>
          </w:tcPr>
          <w:p w14:paraId="58677CE9" w14:textId="77777777" w:rsidR="003F257C" w:rsidRPr="00E56029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3F257C" w:rsidRPr="008B5C7F" w14:paraId="3B4E7F5E" w14:textId="77777777" w:rsidTr="00E51178">
        <w:trPr>
          <w:trHeight w:val="240"/>
          <w:tblCellSpacing w:w="20" w:type="dxa"/>
        </w:trPr>
        <w:tc>
          <w:tcPr>
            <w:tcW w:w="1014" w:type="dxa"/>
            <w:vAlign w:val="center"/>
          </w:tcPr>
          <w:p w14:paraId="69C4EF88" w14:textId="77777777" w:rsidR="003F257C" w:rsidRPr="001914E3" w:rsidRDefault="003F257C" w:rsidP="00E51178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01" w:type="dxa"/>
          </w:tcPr>
          <w:p w14:paraId="43261F1B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37" w:type="dxa"/>
          </w:tcPr>
          <w:p w14:paraId="28841B76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68" w:type="dxa"/>
          </w:tcPr>
          <w:p w14:paraId="6F1E50BC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03" w:type="dxa"/>
          </w:tcPr>
          <w:p w14:paraId="790C3873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67" w:type="dxa"/>
          </w:tcPr>
          <w:p w14:paraId="64DE933A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033" w:type="dxa"/>
          </w:tcPr>
          <w:p w14:paraId="49C31739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013" w:type="dxa"/>
          </w:tcPr>
          <w:p w14:paraId="5C5EC8E9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3F257C" w:rsidRPr="008B5C7F" w14:paraId="22843507" w14:textId="77777777" w:rsidTr="00E51178">
        <w:trPr>
          <w:trHeight w:val="240"/>
          <w:tblCellSpacing w:w="20" w:type="dxa"/>
        </w:trPr>
        <w:tc>
          <w:tcPr>
            <w:tcW w:w="1014" w:type="dxa"/>
            <w:vAlign w:val="center"/>
          </w:tcPr>
          <w:p w14:paraId="4D790221" w14:textId="77777777" w:rsidR="003F257C" w:rsidRPr="001914E3" w:rsidRDefault="003F257C" w:rsidP="00E51178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01" w:type="dxa"/>
          </w:tcPr>
          <w:p w14:paraId="365382AE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37" w:type="dxa"/>
          </w:tcPr>
          <w:p w14:paraId="3CC92D1F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68" w:type="dxa"/>
          </w:tcPr>
          <w:p w14:paraId="0CD4C4EC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03" w:type="dxa"/>
          </w:tcPr>
          <w:p w14:paraId="59935039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67" w:type="dxa"/>
          </w:tcPr>
          <w:p w14:paraId="03798748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033" w:type="dxa"/>
          </w:tcPr>
          <w:p w14:paraId="68479033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013" w:type="dxa"/>
          </w:tcPr>
          <w:p w14:paraId="1C73D377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3F257C" w:rsidRPr="008B5C7F" w14:paraId="11B5F4BE" w14:textId="77777777" w:rsidTr="00E51178">
        <w:trPr>
          <w:trHeight w:val="240"/>
          <w:tblCellSpacing w:w="20" w:type="dxa"/>
        </w:trPr>
        <w:tc>
          <w:tcPr>
            <w:tcW w:w="1014" w:type="dxa"/>
            <w:vAlign w:val="center"/>
          </w:tcPr>
          <w:p w14:paraId="44F31B3E" w14:textId="77777777" w:rsidR="003F257C" w:rsidRPr="001914E3" w:rsidRDefault="003F257C" w:rsidP="00E51178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01" w:type="dxa"/>
          </w:tcPr>
          <w:p w14:paraId="3D69013A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37" w:type="dxa"/>
          </w:tcPr>
          <w:p w14:paraId="0060D089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68" w:type="dxa"/>
          </w:tcPr>
          <w:p w14:paraId="1D2CCFAB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03" w:type="dxa"/>
          </w:tcPr>
          <w:p w14:paraId="5B2799EE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67" w:type="dxa"/>
          </w:tcPr>
          <w:p w14:paraId="19491A47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033" w:type="dxa"/>
          </w:tcPr>
          <w:p w14:paraId="2481CEF7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013" w:type="dxa"/>
          </w:tcPr>
          <w:p w14:paraId="22EDA3E9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3F257C" w:rsidRPr="008B5C7F" w14:paraId="4D5F9D2D" w14:textId="77777777" w:rsidTr="00E51178">
        <w:trPr>
          <w:trHeight w:val="225"/>
          <w:tblCellSpacing w:w="20" w:type="dxa"/>
        </w:trPr>
        <w:tc>
          <w:tcPr>
            <w:tcW w:w="1014" w:type="dxa"/>
            <w:vAlign w:val="center"/>
          </w:tcPr>
          <w:p w14:paraId="0C7AE15D" w14:textId="77777777" w:rsidR="003F257C" w:rsidRPr="001914E3" w:rsidRDefault="003F257C" w:rsidP="00E51178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01" w:type="dxa"/>
          </w:tcPr>
          <w:p w14:paraId="61245312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37" w:type="dxa"/>
          </w:tcPr>
          <w:p w14:paraId="4993D2C6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68" w:type="dxa"/>
          </w:tcPr>
          <w:p w14:paraId="4709CBB9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03" w:type="dxa"/>
          </w:tcPr>
          <w:p w14:paraId="5DD95138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67" w:type="dxa"/>
          </w:tcPr>
          <w:p w14:paraId="750DC973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033" w:type="dxa"/>
          </w:tcPr>
          <w:p w14:paraId="2CF64780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013" w:type="dxa"/>
          </w:tcPr>
          <w:p w14:paraId="7F21C3C0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14:paraId="667E6259" w14:textId="77777777" w:rsidR="003F257C" w:rsidRPr="004104C9" w:rsidRDefault="003F257C" w:rsidP="003F257C">
      <w:pPr>
        <w:rPr>
          <w:rFonts w:ascii="Arial" w:hAnsi="Arial" w:cs="Arial"/>
          <w:sz w:val="20"/>
          <w:lang w:val="es-ES"/>
        </w:rPr>
      </w:pPr>
    </w:p>
    <w:p w14:paraId="3DB0543C" w14:textId="77777777" w:rsidR="003F257C" w:rsidRDefault="003F257C" w:rsidP="003F257C">
      <w:pPr>
        <w:rPr>
          <w:rFonts w:ascii="Arial" w:hAnsi="Arial" w:cs="Arial"/>
          <w:sz w:val="28"/>
          <w:lang w:val="es-ES"/>
        </w:rPr>
      </w:pPr>
    </w:p>
    <w:p w14:paraId="309C5F75" w14:textId="77777777" w:rsidR="003F257C" w:rsidRDefault="003F257C" w:rsidP="003F257C">
      <w:pPr>
        <w:pStyle w:val="Textoindependiente"/>
        <w:numPr>
          <w:ilvl w:val="0"/>
          <w:numId w:val="5"/>
        </w:numPr>
        <w:rPr>
          <w:rFonts w:ascii="Arial" w:hAnsi="Arial" w:cs="Arial"/>
          <w:sz w:val="20"/>
        </w:rPr>
      </w:pPr>
      <w:proofErr w:type="gramStart"/>
      <w:r w:rsidRPr="001914E3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APACITACIONES</w:t>
      </w:r>
      <w:r w:rsidRPr="001914E3">
        <w:rPr>
          <w:rFonts w:ascii="Arial" w:hAnsi="Arial" w:cs="Arial"/>
          <w:sz w:val="20"/>
        </w:rPr>
        <w:t>.-</w:t>
      </w:r>
      <w:proofErr w:type="gramEnd"/>
    </w:p>
    <w:p w14:paraId="7A06E74A" w14:textId="77777777" w:rsidR="003F257C" w:rsidRPr="001914E3" w:rsidRDefault="003F257C" w:rsidP="003F257C">
      <w:pPr>
        <w:pStyle w:val="Textoindependiente"/>
        <w:ind w:left="810"/>
        <w:rPr>
          <w:rFonts w:ascii="Arial" w:hAnsi="Arial" w:cs="Arial"/>
          <w:sz w:val="20"/>
        </w:rPr>
      </w:pPr>
    </w:p>
    <w:p w14:paraId="75E3EF46" w14:textId="77777777" w:rsidR="003F257C" w:rsidRPr="00931A72" w:rsidRDefault="003F257C" w:rsidP="003F257C">
      <w:pPr>
        <w:pStyle w:val="Textoindependiente"/>
        <w:ind w:left="810"/>
        <w:jc w:val="both"/>
        <w:rPr>
          <w:rFonts w:ascii="Arial" w:hAnsi="Arial" w:cs="Arial"/>
          <w:b w:val="0"/>
          <w:bCs w:val="0"/>
          <w:sz w:val="20"/>
        </w:rPr>
      </w:pPr>
      <w:r w:rsidRPr="001914E3">
        <w:rPr>
          <w:rFonts w:ascii="Arial" w:hAnsi="Arial" w:cs="Arial"/>
          <w:b w:val="0"/>
          <w:bCs w:val="0"/>
          <w:sz w:val="20"/>
        </w:rPr>
        <w:t xml:space="preserve">En la presente sección el candidato deberá detallar las capacitaciones recibidas en los temas </w:t>
      </w:r>
      <w:r>
        <w:rPr>
          <w:rFonts w:ascii="Arial" w:hAnsi="Arial" w:cs="Arial"/>
          <w:b w:val="0"/>
          <w:bCs w:val="0"/>
          <w:sz w:val="20"/>
        </w:rPr>
        <w:t>relacionados con la consultoría</w:t>
      </w:r>
      <w:r w:rsidRPr="001914E3">
        <w:rPr>
          <w:rFonts w:ascii="Arial" w:hAnsi="Arial" w:cs="Arial"/>
          <w:b w:val="0"/>
          <w:bCs w:val="0"/>
          <w:sz w:val="20"/>
        </w:rPr>
        <w:t xml:space="preserve">, </w:t>
      </w:r>
      <w:r w:rsidRPr="001F4484">
        <w:rPr>
          <w:rFonts w:ascii="Arial" w:hAnsi="Arial" w:cs="Arial"/>
          <w:b w:val="0"/>
          <w:bCs w:val="0"/>
          <w:sz w:val="20"/>
        </w:rPr>
        <w:t xml:space="preserve">en caso de ser seleccionado </w:t>
      </w:r>
      <w:r>
        <w:rPr>
          <w:rFonts w:ascii="Arial" w:hAnsi="Arial" w:cs="Arial"/>
          <w:b w:val="0"/>
          <w:bCs w:val="0"/>
          <w:sz w:val="20"/>
        </w:rPr>
        <w:t>deberá presentar copia simple</w:t>
      </w:r>
      <w:r w:rsidRPr="001F4484">
        <w:rPr>
          <w:rFonts w:ascii="Arial" w:hAnsi="Arial" w:cs="Arial"/>
          <w:b w:val="0"/>
          <w:bCs w:val="0"/>
          <w:sz w:val="20"/>
        </w:rPr>
        <w:t xml:space="preserve"> de los documentos (certificados, diplomas, constancias, etc.) que certifiquen</w:t>
      </w:r>
      <w:r w:rsidRPr="001914E3">
        <w:rPr>
          <w:rFonts w:ascii="Arial" w:hAnsi="Arial" w:cs="Arial"/>
          <w:b w:val="0"/>
          <w:bCs w:val="0"/>
          <w:sz w:val="20"/>
        </w:rPr>
        <w:t xml:space="preserve"> los cursos y/o temas recibidos.</w:t>
      </w:r>
    </w:p>
    <w:p w14:paraId="445F5820" w14:textId="77777777" w:rsidR="003F257C" w:rsidRPr="001914E3" w:rsidRDefault="003F257C" w:rsidP="003F257C">
      <w:pPr>
        <w:pStyle w:val="Textoindependiente"/>
        <w:ind w:left="810"/>
        <w:rPr>
          <w:rFonts w:ascii="Arial" w:hAnsi="Arial" w:cs="Arial"/>
          <w:sz w:val="20"/>
        </w:rPr>
      </w:pPr>
    </w:p>
    <w:tbl>
      <w:tblPr>
        <w:tblW w:w="9696" w:type="dxa"/>
        <w:tblCellSpacing w:w="20" w:type="dxa"/>
        <w:tblInd w:w="61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29"/>
        <w:gridCol w:w="2663"/>
        <w:gridCol w:w="1459"/>
        <w:gridCol w:w="1620"/>
        <w:gridCol w:w="1584"/>
        <w:gridCol w:w="1741"/>
      </w:tblGrid>
      <w:tr w:rsidR="003F257C" w:rsidRPr="001914E3" w14:paraId="0A036B9D" w14:textId="77777777" w:rsidTr="00E51178">
        <w:trPr>
          <w:cantSplit/>
          <w:trHeight w:val="862"/>
          <w:tblCellSpacing w:w="20" w:type="dxa"/>
        </w:trPr>
        <w:tc>
          <w:tcPr>
            <w:tcW w:w="53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8C49BAB" w14:textId="77777777" w:rsidR="003F257C" w:rsidRPr="001914E3" w:rsidRDefault="003F257C" w:rsidP="00E51178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No.</w:t>
            </w:r>
          </w:p>
        </w:tc>
        <w:tc>
          <w:tcPr>
            <w:tcW w:w="287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994B302" w14:textId="77777777" w:rsidR="003F257C" w:rsidRPr="001914E3" w:rsidRDefault="003F257C" w:rsidP="00E51178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CURSO/TEMA</w:t>
            </w:r>
          </w:p>
        </w:tc>
        <w:tc>
          <w:tcPr>
            <w:tcW w:w="145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8A41CEE" w14:textId="77777777" w:rsidR="003F257C" w:rsidRPr="001914E3" w:rsidRDefault="003F257C" w:rsidP="00E51178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14:paraId="7AF6C20E" w14:textId="77777777" w:rsidR="003F257C" w:rsidRPr="001914E3" w:rsidRDefault="003F257C" w:rsidP="00E51178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Nombre de la Institución </w:t>
            </w: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en </w:t>
            </w: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que</w:t>
            </w: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se</w:t>
            </w: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capacitó</w:t>
            </w:r>
          </w:p>
          <w:p w14:paraId="677F8CFE" w14:textId="77777777" w:rsidR="003F257C" w:rsidRPr="001914E3" w:rsidRDefault="003F257C" w:rsidP="00E51178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44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350DA7F" w14:textId="77777777" w:rsidR="003F257C" w:rsidRPr="001914E3" w:rsidRDefault="003F257C" w:rsidP="00E51178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Fecha de Inicio</w:t>
            </w:r>
          </w:p>
          <w:p w14:paraId="6FDAF507" w14:textId="77777777" w:rsidR="003F257C" w:rsidRPr="001914E3" w:rsidRDefault="003F257C" w:rsidP="00E51178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Día/</w:t>
            </w: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Mes/Año)</w:t>
            </w:r>
          </w:p>
        </w:tc>
        <w:tc>
          <w:tcPr>
            <w:tcW w:w="156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3DF704E7" w14:textId="77777777" w:rsidR="003F257C" w:rsidRPr="001914E3" w:rsidRDefault="003F257C" w:rsidP="00E51178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Fecha de Culminación (Día/Mes/ Año)</w:t>
            </w:r>
          </w:p>
        </w:tc>
        <w:tc>
          <w:tcPr>
            <w:tcW w:w="153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883F965" w14:textId="77777777" w:rsidR="003F257C" w:rsidRPr="001914E3" w:rsidRDefault="003F257C" w:rsidP="00E51178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Observaciones</w:t>
            </w:r>
          </w:p>
        </w:tc>
      </w:tr>
      <w:tr w:rsidR="003F257C" w:rsidRPr="00EA1AD4" w14:paraId="1E6B18A4" w14:textId="77777777" w:rsidTr="00E51178">
        <w:trPr>
          <w:tblCellSpacing w:w="20" w:type="dxa"/>
        </w:trPr>
        <w:tc>
          <w:tcPr>
            <w:tcW w:w="536" w:type="dxa"/>
            <w:vAlign w:val="center"/>
          </w:tcPr>
          <w:p w14:paraId="40442A4C" w14:textId="77777777" w:rsidR="003F257C" w:rsidRPr="001914E3" w:rsidRDefault="003F257C" w:rsidP="00E51178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1914E3">
              <w:rPr>
                <w:rFonts w:ascii="Arial" w:hAnsi="Arial" w:cs="Arial"/>
                <w:sz w:val="20"/>
                <w:lang w:val="es-ES"/>
              </w:rPr>
              <w:t>1</w:t>
            </w:r>
          </w:p>
        </w:tc>
        <w:tc>
          <w:tcPr>
            <w:tcW w:w="2871" w:type="dxa"/>
          </w:tcPr>
          <w:p w14:paraId="12176B4C" w14:textId="77777777" w:rsidR="003F257C" w:rsidRPr="004944B6" w:rsidRDefault="003F257C" w:rsidP="00E51178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58" w:type="dxa"/>
          </w:tcPr>
          <w:p w14:paraId="277BF33D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47" w:type="dxa"/>
          </w:tcPr>
          <w:p w14:paraId="592F4094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67" w:type="dxa"/>
          </w:tcPr>
          <w:p w14:paraId="04CD4A4E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37" w:type="dxa"/>
          </w:tcPr>
          <w:p w14:paraId="52A85253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3F257C" w:rsidRPr="00B84B32" w14:paraId="3EB01479" w14:textId="77777777" w:rsidTr="00E51178">
        <w:trPr>
          <w:tblCellSpacing w:w="20" w:type="dxa"/>
        </w:trPr>
        <w:tc>
          <w:tcPr>
            <w:tcW w:w="536" w:type="dxa"/>
            <w:vAlign w:val="center"/>
          </w:tcPr>
          <w:p w14:paraId="0D9D00EE" w14:textId="77777777" w:rsidR="003F257C" w:rsidRPr="001914E3" w:rsidRDefault="003F257C" w:rsidP="00E51178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1914E3">
              <w:rPr>
                <w:rFonts w:ascii="Arial" w:hAnsi="Arial" w:cs="Arial"/>
                <w:sz w:val="20"/>
                <w:lang w:val="es-ES"/>
              </w:rPr>
              <w:t>2</w:t>
            </w:r>
          </w:p>
        </w:tc>
        <w:tc>
          <w:tcPr>
            <w:tcW w:w="2871" w:type="dxa"/>
          </w:tcPr>
          <w:p w14:paraId="5B396A86" w14:textId="77777777" w:rsidR="003F257C" w:rsidRPr="001914E3" w:rsidRDefault="003F257C" w:rsidP="00E51178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58" w:type="dxa"/>
          </w:tcPr>
          <w:p w14:paraId="44B87C22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47" w:type="dxa"/>
          </w:tcPr>
          <w:p w14:paraId="747EFBF1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67" w:type="dxa"/>
          </w:tcPr>
          <w:p w14:paraId="4694335A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37" w:type="dxa"/>
          </w:tcPr>
          <w:p w14:paraId="3E82E5A1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3F257C" w:rsidRPr="00B84B32" w14:paraId="0C15A1C1" w14:textId="77777777" w:rsidTr="00E51178">
        <w:trPr>
          <w:tblCellSpacing w:w="20" w:type="dxa"/>
        </w:trPr>
        <w:tc>
          <w:tcPr>
            <w:tcW w:w="536" w:type="dxa"/>
            <w:vAlign w:val="center"/>
          </w:tcPr>
          <w:p w14:paraId="040E4EA3" w14:textId="77777777" w:rsidR="003F257C" w:rsidRPr="001914E3" w:rsidRDefault="003F257C" w:rsidP="00E51178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1914E3">
              <w:rPr>
                <w:rFonts w:ascii="Arial" w:hAnsi="Arial" w:cs="Arial"/>
                <w:sz w:val="20"/>
                <w:lang w:val="es-ES"/>
              </w:rPr>
              <w:t>3</w:t>
            </w:r>
          </w:p>
        </w:tc>
        <w:tc>
          <w:tcPr>
            <w:tcW w:w="2871" w:type="dxa"/>
          </w:tcPr>
          <w:p w14:paraId="33EB6D2D" w14:textId="77777777" w:rsidR="003F257C" w:rsidRPr="001914E3" w:rsidRDefault="003F257C" w:rsidP="00E51178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58" w:type="dxa"/>
          </w:tcPr>
          <w:p w14:paraId="69C82665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47" w:type="dxa"/>
          </w:tcPr>
          <w:p w14:paraId="3E75E2BC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67" w:type="dxa"/>
          </w:tcPr>
          <w:p w14:paraId="4B880B4E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37" w:type="dxa"/>
          </w:tcPr>
          <w:p w14:paraId="3D269457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3F257C" w:rsidRPr="00B84B32" w14:paraId="38BBC19A" w14:textId="77777777" w:rsidTr="00E51178">
        <w:trPr>
          <w:tblCellSpacing w:w="20" w:type="dxa"/>
        </w:trPr>
        <w:tc>
          <w:tcPr>
            <w:tcW w:w="536" w:type="dxa"/>
            <w:vAlign w:val="center"/>
          </w:tcPr>
          <w:p w14:paraId="34EB1BEA" w14:textId="77777777" w:rsidR="003F257C" w:rsidRPr="001914E3" w:rsidRDefault="003F257C" w:rsidP="00E51178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4</w:t>
            </w:r>
          </w:p>
        </w:tc>
        <w:tc>
          <w:tcPr>
            <w:tcW w:w="2871" w:type="dxa"/>
          </w:tcPr>
          <w:p w14:paraId="3A9ABFB1" w14:textId="77777777" w:rsidR="003F257C" w:rsidRPr="001914E3" w:rsidRDefault="003F257C" w:rsidP="00E51178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58" w:type="dxa"/>
          </w:tcPr>
          <w:p w14:paraId="5DB8C16A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47" w:type="dxa"/>
          </w:tcPr>
          <w:p w14:paraId="13E0F0BA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67" w:type="dxa"/>
          </w:tcPr>
          <w:p w14:paraId="377FD4A8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37" w:type="dxa"/>
          </w:tcPr>
          <w:p w14:paraId="3E0DF6A4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3F257C" w:rsidRPr="00B84B32" w14:paraId="67E4B575" w14:textId="77777777" w:rsidTr="00E51178">
        <w:trPr>
          <w:tblCellSpacing w:w="20" w:type="dxa"/>
        </w:trPr>
        <w:tc>
          <w:tcPr>
            <w:tcW w:w="536" w:type="dxa"/>
            <w:vAlign w:val="center"/>
          </w:tcPr>
          <w:p w14:paraId="15FF0A7D" w14:textId="77777777" w:rsidR="003F257C" w:rsidRPr="001914E3" w:rsidRDefault="003F257C" w:rsidP="00E51178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5</w:t>
            </w:r>
          </w:p>
        </w:tc>
        <w:tc>
          <w:tcPr>
            <w:tcW w:w="2871" w:type="dxa"/>
          </w:tcPr>
          <w:p w14:paraId="74421335" w14:textId="77777777" w:rsidR="003F257C" w:rsidRPr="001914E3" w:rsidRDefault="003F257C" w:rsidP="00E51178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58" w:type="dxa"/>
          </w:tcPr>
          <w:p w14:paraId="25E7C221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47" w:type="dxa"/>
          </w:tcPr>
          <w:p w14:paraId="470F38CA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67" w:type="dxa"/>
          </w:tcPr>
          <w:p w14:paraId="2E027E31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37" w:type="dxa"/>
          </w:tcPr>
          <w:p w14:paraId="30AFEB5A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14:paraId="4C123A92" w14:textId="77777777" w:rsidR="003F257C" w:rsidRPr="001914E3" w:rsidRDefault="003F257C" w:rsidP="003F257C">
      <w:pPr>
        <w:pStyle w:val="Textoindependiente"/>
        <w:jc w:val="both"/>
        <w:rPr>
          <w:rFonts w:ascii="Arial" w:hAnsi="Arial" w:cs="Arial"/>
          <w:sz w:val="20"/>
        </w:rPr>
      </w:pPr>
    </w:p>
    <w:p w14:paraId="725DD08C" w14:textId="77777777" w:rsidR="003F257C" w:rsidRDefault="003F257C" w:rsidP="003F257C">
      <w:pPr>
        <w:pStyle w:val="Textoindependiente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1914E3">
        <w:rPr>
          <w:rFonts w:ascii="Arial" w:hAnsi="Arial" w:cs="Arial"/>
          <w:sz w:val="20"/>
        </w:rPr>
        <w:t xml:space="preserve">REFERENCIAS </w:t>
      </w:r>
      <w:proofErr w:type="gramStart"/>
      <w:r w:rsidRPr="001914E3">
        <w:rPr>
          <w:rFonts w:ascii="Arial" w:hAnsi="Arial" w:cs="Arial"/>
          <w:sz w:val="20"/>
        </w:rPr>
        <w:t>PERSONALES.-</w:t>
      </w:r>
      <w:proofErr w:type="gramEnd"/>
    </w:p>
    <w:p w14:paraId="14167F13" w14:textId="77777777" w:rsidR="003F257C" w:rsidRDefault="003F257C" w:rsidP="003F257C">
      <w:pPr>
        <w:pStyle w:val="Textoindependiente"/>
        <w:ind w:left="810"/>
        <w:jc w:val="both"/>
        <w:rPr>
          <w:rFonts w:ascii="Arial" w:hAnsi="Arial" w:cs="Arial"/>
          <w:sz w:val="20"/>
        </w:rPr>
      </w:pPr>
    </w:p>
    <w:p w14:paraId="3E15CB40" w14:textId="77777777" w:rsidR="003F257C" w:rsidRPr="001914E3" w:rsidRDefault="003F257C" w:rsidP="003F257C">
      <w:pPr>
        <w:pStyle w:val="Textoindependiente"/>
        <w:ind w:left="810"/>
        <w:jc w:val="both"/>
        <w:rPr>
          <w:rFonts w:ascii="Arial" w:hAnsi="Arial" w:cs="Arial"/>
          <w:sz w:val="20"/>
        </w:rPr>
      </w:pPr>
    </w:p>
    <w:p w14:paraId="65233DCD" w14:textId="02D2A23E" w:rsidR="003F257C" w:rsidRPr="00D45586" w:rsidRDefault="003F257C" w:rsidP="003F257C">
      <w:pPr>
        <w:pStyle w:val="Textoindependiente"/>
        <w:ind w:left="810"/>
        <w:jc w:val="both"/>
        <w:rPr>
          <w:rFonts w:ascii="Arial" w:hAnsi="Arial" w:cs="Arial"/>
          <w:b w:val="0"/>
          <w:bCs w:val="0"/>
          <w:sz w:val="20"/>
        </w:rPr>
      </w:pPr>
      <w:r w:rsidRPr="001914E3">
        <w:rPr>
          <w:rFonts w:ascii="Arial" w:hAnsi="Arial" w:cs="Arial"/>
          <w:b w:val="0"/>
          <w:bCs w:val="0"/>
          <w:sz w:val="20"/>
        </w:rPr>
        <w:t xml:space="preserve">En la presente sección el candidato </w:t>
      </w:r>
      <w:r w:rsidR="00F769B1" w:rsidRPr="001914E3">
        <w:rPr>
          <w:rFonts w:ascii="Arial" w:hAnsi="Arial" w:cs="Arial"/>
          <w:b w:val="0"/>
          <w:bCs w:val="0"/>
          <w:sz w:val="20"/>
        </w:rPr>
        <w:t xml:space="preserve">deberá </w:t>
      </w:r>
      <w:proofErr w:type="gramStart"/>
      <w:r w:rsidR="00F769B1" w:rsidRPr="001914E3">
        <w:rPr>
          <w:rFonts w:ascii="Arial" w:hAnsi="Arial" w:cs="Arial"/>
          <w:b w:val="0"/>
          <w:bCs w:val="0"/>
          <w:sz w:val="20"/>
        </w:rPr>
        <w:t>detallar</w:t>
      </w:r>
      <w:r w:rsidRPr="001914E3">
        <w:rPr>
          <w:rFonts w:ascii="Arial" w:hAnsi="Arial" w:cs="Arial"/>
          <w:b w:val="0"/>
          <w:bCs w:val="0"/>
          <w:sz w:val="20"/>
        </w:rPr>
        <w:t xml:space="preserve">  </w:t>
      </w:r>
      <w:r>
        <w:rPr>
          <w:rFonts w:ascii="Arial" w:hAnsi="Arial" w:cs="Arial"/>
          <w:b w:val="0"/>
          <w:bCs w:val="0"/>
          <w:sz w:val="20"/>
        </w:rPr>
        <w:t>Dos</w:t>
      </w:r>
      <w:proofErr w:type="gramEnd"/>
      <w:r>
        <w:rPr>
          <w:rFonts w:ascii="Arial" w:hAnsi="Arial" w:cs="Arial"/>
          <w:b w:val="0"/>
          <w:bCs w:val="0"/>
          <w:sz w:val="20"/>
        </w:rPr>
        <w:t xml:space="preserve"> (2)</w:t>
      </w:r>
      <w:r w:rsidRPr="001914E3">
        <w:rPr>
          <w:rFonts w:ascii="Arial" w:hAnsi="Arial" w:cs="Arial"/>
          <w:b w:val="0"/>
          <w:bCs w:val="0"/>
          <w:sz w:val="20"/>
        </w:rPr>
        <w:t xml:space="preserve"> referencias personales de donde trabajó.</w:t>
      </w:r>
    </w:p>
    <w:p w14:paraId="1406BC5D" w14:textId="77777777" w:rsidR="003F257C" w:rsidRPr="001914E3" w:rsidRDefault="003F257C" w:rsidP="003F257C">
      <w:pPr>
        <w:rPr>
          <w:rFonts w:ascii="Arial" w:hAnsi="Arial" w:cs="Arial"/>
          <w:sz w:val="28"/>
          <w:lang w:val="es-ES"/>
        </w:rPr>
      </w:pPr>
    </w:p>
    <w:tbl>
      <w:tblPr>
        <w:tblW w:w="0" w:type="auto"/>
        <w:tblCellSpacing w:w="20" w:type="dxa"/>
        <w:tblInd w:w="61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29"/>
        <w:gridCol w:w="2868"/>
        <w:gridCol w:w="1557"/>
        <w:gridCol w:w="2252"/>
        <w:gridCol w:w="891"/>
        <w:gridCol w:w="1251"/>
      </w:tblGrid>
      <w:tr w:rsidR="003F257C" w:rsidRPr="001914E3" w14:paraId="0781E670" w14:textId="77777777" w:rsidTr="00E51178">
        <w:trPr>
          <w:cantSplit/>
          <w:trHeight w:val="778"/>
          <w:tblCellSpacing w:w="20" w:type="dxa"/>
        </w:trPr>
        <w:tc>
          <w:tcPr>
            <w:tcW w:w="56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174FBEC" w14:textId="77777777" w:rsidR="003F257C" w:rsidRPr="001914E3" w:rsidRDefault="003F257C" w:rsidP="00E51178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No.</w:t>
            </w:r>
          </w:p>
        </w:tc>
        <w:tc>
          <w:tcPr>
            <w:tcW w:w="298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FF17927" w14:textId="77777777" w:rsidR="003F257C" w:rsidRPr="001914E3" w:rsidRDefault="003F257C" w:rsidP="00E51178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Nombre de</w:t>
            </w:r>
          </w:p>
          <w:p w14:paraId="4DC1C700" w14:textId="77777777" w:rsidR="003F257C" w:rsidRPr="001914E3" w:rsidRDefault="003F257C" w:rsidP="00E51178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la Entidad o</w:t>
            </w:r>
          </w:p>
          <w:p w14:paraId="1DFC322E" w14:textId="77777777" w:rsidR="003F257C" w:rsidRPr="001914E3" w:rsidRDefault="003F257C" w:rsidP="00E51178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Empresa</w:t>
            </w:r>
          </w:p>
        </w:tc>
        <w:tc>
          <w:tcPr>
            <w:tcW w:w="153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F1DC6C1" w14:textId="77777777" w:rsidR="003F257C" w:rsidRPr="001914E3" w:rsidRDefault="003F257C" w:rsidP="00E51178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Cargo</w:t>
            </w:r>
          </w:p>
          <w:p w14:paraId="645ED538" w14:textId="77777777" w:rsidR="003F257C" w:rsidRPr="001914E3" w:rsidRDefault="003F257C" w:rsidP="00E51178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de la</w:t>
            </w:r>
          </w:p>
          <w:p w14:paraId="2526AFF8" w14:textId="77777777" w:rsidR="003F257C" w:rsidRPr="001914E3" w:rsidRDefault="003F257C" w:rsidP="00E51178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Referencia</w:t>
            </w:r>
          </w:p>
        </w:tc>
        <w:tc>
          <w:tcPr>
            <w:tcW w:w="231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83982C7" w14:textId="77777777" w:rsidR="003F257C" w:rsidRPr="001914E3" w:rsidRDefault="003F257C" w:rsidP="00E51178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Nombre</w:t>
            </w:r>
          </w:p>
          <w:p w14:paraId="315AE349" w14:textId="77777777" w:rsidR="003F257C" w:rsidRPr="001914E3" w:rsidRDefault="003F257C" w:rsidP="00E51178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de la</w:t>
            </w:r>
          </w:p>
          <w:p w14:paraId="06CE3CF1" w14:textId="77777777" w:rsidR="003F257C" w:rsidRPr="001914E3" w:rsidRDefault="003F257C" w:rsidP="00E51178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persona</w:t>
            </w:r>
          </w:p>
        </w:tc>
        <w:tc>
          <w:tcPr>
            <w:tcW w:w="87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31049FBA" w14:textId="77777777" w:rsidR="003F257C" w:rsidRPr="001914E3" w:rsidRDefault="003F257C" w:rsidP="00E51178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Año</w:t>
            </w:r>
          </w:p>
        </w:tc>
        <w:tc>
          <w:tcPr>
            <w:tcW w:w="119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9706290" w14:textId="77777777" w:rsidR="003F257C" w:rsidRPr="001914E3" w:rsidRDefault="003F257C" w:rsidP="00E51178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Teléfonos</w:t>
            </w:r>
          </w:p>
        </w:tc>
      </w:tr>
      <w:tr w:rsidR="003F257C" w:rsidRPr="001914E3" w14:paraId="7910EA48" w14:textId="77777777" w:rsidTr="00E51178">
        <w:trPr>
          <w:tblCellSpacing w:w="20" w:type="dxa"/>
        </w:trPr>
        <w:tc>
          <w:tcPr>
            <w:tcW w:w="569" w:type="dxa"/>
          </w:tcPr>
          <w:p w14:paraId="1D720C0A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  <w:r w:rsidRPr="001914E3">
              <w:rPr>
                <w:rFonts w:ascii="Arial" w:hAnsi="Arial" w:cs="Arial"/>
                <w:sz w:val="20"/>
                <w:lang w:val="es-ES"/>
              </w:rPr>
              <w:t>1</w:t>
            </w:r>
          </w:p>
        </w:tc>
        <w:tc>
          <w:tcPr>
            <w:tcW w:w="2981" w:type="dxa"/>
          </w:tcPr>
          <w:p w14:paraId="3B449BB2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39" w:type="dxa"/>
          </w:tcPr>
          <w:p w14:paraId="5215E11E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317" w:type="dxa"/>
          </w:tcPr>
          <w:p w14:paraId="2C6A137E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70" w:type="dxa"/>
          </w:tcPr>
          <w:p w14:paraId="7C7A8935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91" w:type="dxa"/>
          </w:tcPr>
          <w:p w14:paraId="03EEBE8D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3F257C" w:rsidRPr="001914E3" w14:paraId="0DD860E9" w14:textId="77777777" w:rsidTr="00E51178">
        <w:trPr>
          <w:tblCellSpacing w:w="20" w:type="dxa"/>
        </w:trPr>
        <w:tc>
          <w:tcPr>
            <w:tcW w:w="569" w:type="dxa"/>
          </w:tcPr>
          <w:p w14:paraId="18F8BBCD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  <w:r w:rsidRPr="001914E3">
              <w:rPr>
                <w:rFonts w:ascii="Arial" w:hAnsi="Arial" w:cs="Arial"/>
                <w:sz w:val="20"/>
                <w:lang w:val="es-ES"/>
              </w:rPr>
              <w:t>2</w:t>
            </w:r>
          </w:p>
        </w:tc>
        <w:tc>
          <w:tcPr>
            <w:tcW w:w="2981" w:type="dxa"/>
          </w:tcPr>
          <w:p w14:paraId="194973D4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39" w:type="dxa"/>
          </w:tcPr>
          <w:p w14:paraId="31ED4304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317" w:type="dxa"/>
          </w:tcPr>
          <w:p w14:paraId="7630B05D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70" w:type="dxa"/>
          </w:tcPr>
          <w:p w14:paraId="44EADDAA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91" w:type="dxa"/>
          </w:tcPr>
          <w:p w14:paraId="0146A298" w14:textId="77777777" w:rsidR="003F257C" w:rsidRPr="001914E3" w:rsidRDefault="003F257C" w:rsidP="00E51178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14:paraId="410A8D42" w14:textId="77777777" w:rsidR="003F257C" w:rsidRDefault="003F257C" w:rsidP="003F257C">
      <w:pPr>
        <w:rPr>
          <w:rFonts w:ascii="Arial" w:hAnsi="Arial" w:cs="Arial"/>
          <w:sz w:val="20"/>
          <w:lang w:val="es-ES"/>
        </w:rPr>
      </w:pPr>
    </w:p>
    <w:p w14:paraId="4CD9EE50" w14:textId="77777777" w:rsidR="003F257C" w:rsidRDefault="003F257C" w:rsidP="003F257C">
      <w:pPr>
        <w:ind w:left="111" w:firstLine="708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El solicitante declara bajo juramento que:</w:t>
      </w:r>
    </w:p>
    <w:p w14:paraId="5F98403D" w14:textId="77777777" w:rsidR="003F257C" w:rsidRDefault="003F257C" w:rsidP="003F257C">
      <w:pPr>
        <w:rPr>
          <w:rFonts w:ascii="Arial" w:hAnsi="Arial" w:cs="Arial"/>
          <w:sz w:val="20"/>
          <w:lang w:val="es-ES"/>
        </w:rPr>
      </w:pPr>
    </w:p>
    <w:p w14:paraId="6EE54171" w14:textId="77777777" w:rsidR="003F257C" w:rsidRDefault="003F257C" w:rsidP="003F257C">
      <w:pPr>
        <w:pStyle w:val="Textoindependiente2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Pr="001914E3">
        <w:rPr>
          <w:rFonts w:ascii="Arial" w:hAnsi="Arial" w:cs="Arial"/>
          <w:sz w:val="20"/>
        </w:rPr>
        <w:t>a información proporcionada es veraz y, en caso necesario, autoriz</w:t>
      </w:r>
      <w:r>
        <w:rPr>
          <w:rFonts w:ascii="Arial" w:hAnsi="Arial" w:cs="Arial"/>
          <w:sz w:val="20"/>
        </w:rPr>
        <w:t>a</w:t>
      </w:r>
      <w:r w:rsidRPr="001914E3">
        <w:rPr>
          <w:rFonts w:ascii="Arial" w:hAnsi="Arial" w:cs="Arial"/>
          <w:sz w:val="20"/>
        </w:rPr>
        <w:t xml:space="preserve"> su investigación. De ser contratado y de verificarse que la información sea falsa acept</w:t>
      </w:r>
      <w:r>
        <w:rPr>
          <w:rFonts w:ascii="Arial" w:hAnsi="Arial" w:cs="Arial"/>
          <w:sz w:val="20"/>
        </w:rPr>
        <w:t>a</w:t>
      </w:r>
      <w:r w:rsidRPr="001914E3">
        <w:rPr>
          <w:rFonts w:ascii="Arial" w:hAnsi="Arial" w:cs="Arial"/>
          <w:sz w:val="20"/>
        </w:rPr>
        <w:t xml:space="preserve"> expresamente que la entidad proceda a </w:t>
      </w:r>
      <w:r>
        <w:rPr>
          <w:rFonts w:ascii="Arial" w:hAnsi="Arial" w:cs="Arial"/>
          <w:sz w:val="20"/>
        </w:rPr>
        <w:t>la resolución automática del contrato</w:t>
      </w:r>
      <w:r w:rsidRPr="001914E3">
        <w:rPr>
          <w:rFonts w:ascii="Arial" w:hAnsi="Arial" w:cs="Arial"/>
          <w:sz w:val="20"/>
        </w:rPr>
        <w:t xml:space="preserve">, sin perjuicio de aplicarse las sanciones legales que me correspondan.  </w:t>
      </w:r>
    </w:p>
    <w:p w14:paraId="6C0C91B8" w14:textId="77777777" w:rsidR="003F257C" w:rsidRDefault="003F257C" w:rsidP="003F257C">
      <w:pPr>
        <w:pStyle w:val="Textoindependiente2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No se encuentra impedido de contratar con el Estado Peruano, ni se encuentra en el registro de inhabilitados del OSCE</w:t>
      </w:r>
    </w:p>
    <w:p w14:paraId="393F41D8" w14:textId="77777777" w:rsidR="003F257C" w:rsidRDefault="003F257C" w:rsidP="003F257C">
      <w:pPr>
        <w:pStyle w:val="Textoindependiente2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 se encuentra en el registro de inhabilitados del Banco Internacional de Reconstrucción y Fomento - BIRF (Banco Mundial).</w:t>
      </w:r>
    </w:p>
    <w:p w14:paraId="4ACDDB01" w14:textId="77777777" w:rsidR="003F257C" w:rsidRDefault="003F257C" w:rsidP="003F257C">
      <w:pPr>
        <w:pStyle w:val="Textoindependiente2"/>
        <w:ind w:left="819"/>
        <w:rPr>
          <w:rFonts w:ascii="Arial" w:hAnsi="Arial" w:cs="Arial"/>
          <w:sz w:val="20"/>
        </w:rPr>
      </w:pPr>
    </w:p>
    <w:p w14:paraId="56577F8B" w14:textId="77777777" w:rsidR="003F257C" w:rsidRPr="001914E3" w:rsidRDefault="003F257C" w:rsidP="003F257C">
      <w:pPr>
        <w:rPr>
          <w:rFonts w:ascii="Arial" w:hAnsi="Arial" w:cs="Arial"/>
          <w:b/>
          <w:bCs/>
          <w:sz w:val="20"/>
          <w:lang w:val="es-ES"/>
        </w:rPr>
      </w:pPr>
    </w:p>
    <w:p w14:paraId="75C4CA97" w14:textId="77777777" w:rsidR="003F257C" w:rsidRDefault="003F257C" w:rsidP="003F257C">
      <w:pPr>
        <w:rPr>
          <w:rFonts w:ascii="Arial" w:hAnsi="Arial" w:cs="Arial"/>
          <w:b/>
          <w:bCs/>
          <w:sz w:val="20"/>
          <w:lang w:val="es-ES"/>
        </w:rPr>
      </w:pPr>
    </w:p>
    <w:p w14:paraId="199CED8E" w14:textId="77777777" w:rsidR="003F257C" w:rsidRPr="001914E3" w:rsidRDefault="003F257C" w:rsidP="003F257C">
      <w:pPr>
        <w:rPr>
          <w:rFonts w:ascii="Arial" w:hAnsi="Arial" w:cs="Arial"/>
          <w:sz w:val="20"/>
          <w:lang w:val="es-ES"/>
        </w:rPr>
      </w:pPr>
    </w:p>
    <w:p w14:paraId="34522D3D" w14:textId="77777777" w:rsidR="003F257C" w:rsidRPr="001914E3" w:rsidRDefault="003F257C" w:rsidP="003F257C">
      <w:pPr>
        <w:ind w:left="709"/>
        <w:rPr>
          <w:rFonts w:ascii="Arial" w:hAnsi="Arial" w:cs="Arial"/>
          <w:sz w:val="20"/>
          <w:lang w:val="es-ES"/>
        </w:rPr>
      </w:pPr>
      <w:r w:rsidRPr="001914E3">
        <w:rPr>
          <w:rFonts w:ascii="Arial" w:hAnsi="Arial" w:cs="Arial"/>
          <w:sz w:val="20"/>
          <w:lang w:val="es-ES"/>
        </w:rPr>
        <w:t>____</w:t>
      </w:r>
      <w:r>
        <w:rPr>
          <w:rFonts w:ascii="Arial" w:hAnsi="Arial" w:cs="Arial"/>
          <w:sz w:val="20"/>
          <w:lang w:val="es-ES"/>
        </w:rPr>
        <w:t>____________________________</w:t>
      </w:r>
      <w:r w:rsidRPr="001914E3">
        <w:rPr>
          <w:rFonts w:ascii="Arial" w:hAnsi="Arial" w:cs="Arial"/>
          <w:sz w:val="20"/>
          <w:lang w:val="es-ES"/>
        </w:rPr>
        <w:tab/>
      </w:r>
      <w:r w:rsidRPr="001914E3">
        <w:rPr>
          <w:rFonts w:ascii="Arial" w:hAnsi="Arial" w:cs="Arial"/>
          <w:sz w:val="20"/>
          <w:lang w:val="es-ES"/>
        </w:rPr>
        <w:tab/>
      </w:r>
      <w:proofErr w:type="gramStart"/>
      <w:r w:rsidRPr="001914E3">
        <w:rPr>
          <w:rFonts w:ascii="Arial" w:hAnsi="Arial" w:cs="Arial"/>
          <w:sz w:val="20"/>
          <w:lang w:val="es-ES"/>
        </w:rPr>
        <w:t>Fecha:_</w:t>
      </w:r>
      <w:proofErr w:type="gramEnd"/>
      <w:r>
        <w:rPr>
          <w:rFonts w:ascii="Arial" w:hAnsi="Arial" w:cs="Arial"/>
          <w:sz w:val="20"/>
          <w:lang w:val="es-ES"/>
        </w:rPr>
        <w:t xml:space="preserve"> </w:t>
      </w:r>
      <w:r w:rsidRPr="001914E3">
        <w:rPr>
          <w:rFonts w:ascii="Arial" w:hAnsi="Arial" w:cs="Arial"/>
          <w:sz w:val="20"/>
          <w:lang w:val="es-ES"/>
        </w:rPr>
        <w:t>____________________</w:t>
      </w:r>
    </w:p>
    <w:p w14:paraId="4F9E5008" w14:textId="77777777" w:rsidR="003F257C" w:rsidRDefault="003F257C" w:rsidP="003F257C">
      <w:pPr>
        <w:ind w:left="709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F</w:t>
      </w:r>
      <w:r w:rsidRPr="001914E3">
        <w:rPr>
          <w:rFonts w:ascii="Arial" w:hAnsi="Arial" w:cs="Arial"/>
          <w:sz w:val="20"/>
          <w:lang w:val="es-ES"/>
        </w:rPr>
        <w:t>irma</w:t>
      </w:r>
    </w:p>
    <w:p w14:paraId="077118B4" w14:textId="77777777" w:rsidR="003F257C" w:rsidRPr="001914E3" w:rsidRDefault="003F257C" w:rsidP="003F257C">
      <w:pPr>
        <w:ind w:left="709"/>
        <w:rPr>
          <w:rFonts w:ascii="Arial" w:hAnsi="Arial" w:cs="Arial"/>
          <w:sz w:val="20"/>
          <w:lang w:val="es-ES"/>
        </w:rPr>
      </w:pPr>
      <w:proofErr w:type="gramStart"/>
      <w:r>
        <w:rPr>
          <w:rFonts w:ascii="Arial" w:hAnsi="Arial" w:cs="Arial"/>
          <w:sz w:val="20"/>
          <w:lang w:val="es-ES"/>
        </w:rPr>
        <w:t>DNI  N</w:t>
      </w:r>
      <w:proofErr w:type="gramEnd"/>
      <w:r>
        <w:rPr>
          <w:rFonts w:ascii="Arial" w:hAnsi="Arial" w:cs="Arial"/>
          <w:sz w:val="20"/>
          <w:lang w:val="es-ES"/>
        </w:rPr>
        <w:t>°</w:t>
      </w:r>
    </w:p>
    <w:p w14:paraId="18CD640B" w14:textId="77777777" w:rsidR="004104C9" w:rsidRPr="001914E3" w:rsidRDefault="004104C9" w:rsidP="003F257C">
      <w:pPr>
        <w:pStyle w:val="Textoindependiente3"/>
        <w:jc w:val="center"/>
        <w:rPr>
          <w:rFonts w:ascii="Arial" w:hAnsi="Arial" w:cs="Arial"/>
          <w:sz w:val="20"/>
        </w:rPr>
      </w:pPr>
    </w:p>
    <w:sectPr w:rsidR="004104C9" w:rsidRPr="001914E3" w:rsidSect="003F257C">
      <w:footerReference w:type="default" r:id="rId8"/>
      <w:pgSz w:w="12242" w:h="15842" w:code="1"/>
      <w:pgMar w:top="851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A652D" w14:textId="77777777" w:rsidR="003F71CD" w:rsidRDefault="003F71CD">
      <w:r>
        <w:separator/>
      </w:r>
    </w:p>
  </w:endnote>
  <w:endnote w:type="continuationSeparator" w:id="0">
    <w:p w14:paraId="72040373" w14:textId="77777777" w:rsidR="003F71CD" w:rsidRDefault="003F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3CBBF" w14:textId="77777777" w:rsidR="00434FE5" w:rsidRDefault="00434FE5">
    <w:pPr>
      <w:pStyle w:val="Piedepgina"/>
      <w:jc w:val="center"/>
    </w:pPr>
    <w:r w:rsidRPr="004104C9">
      <w:rPr>
        <w:lang w:val="es-PE"/>
      </w:rPr>
      <w:t>Página</w:t>
    </w:r>
    <w:r>
      <w:t xml:space="preserve"> </w:t>
    </w:r>
    <w:r w:rsidR="00742254">
      <w:rPr>
        <w:b/>
      </w:rPr>
      <w:fldChar w:fldCharType="begin"/>
    </w:r>
    <w:r>
      <w:rPr>
        <w:b/>
      </w:rPr>
      <w:instrText>PAGE</w:instrText>
    </w:r>
    <w:r w:rsidR="00742254">
      <w:rPr>
        <w:b/>
      </w:rPr>
      <w:fldChar w:fldCharType="separate"/>
    </w:r>
    <w:r w:rsidR="003F257C">
      <w:rPr>
        <w:b/>
        <w:noProof/>
      </w:rPr>
      <w:t>3</w:t>
    </w:r>
    <w:r w:rsidR="00742254">
      <w:rPr>
        <w:b/>
      </w:rPr>
      <w:fldChar w:fldCharType="end"/>
    </w:r>
    <w:r>
      <w:t xml:space="preserve"> de </w:t>
    </w:r>
    <w:r w:rsidR="00742254">
      <w:rPr>
        <w:b/>
      </w:rPr>
      <w:fldChar w:fldCharType="begin"/>
    </w:r>
    <w:r>
      <w:rPr>
        <w:b/>
      </w:rPr>
      <w:instrText>NUMPAGES</w:instrText>
    </w:r>
    <w:r w:rsidR="00742254">
      <w:rPr>
        <w:b/>
      </w:rPr>
      <w:fldChar w:fldCharType="separate"/>
    </w:r>
    <w:r w:rsidR="003F257C">
      <w:rPr>
        <w:b/>
        <w:noProof/>
      </w:rPr>
      <w:t>4</w:t>
    </w:r>
    <w:r w:rsidR="00742254">
      <w:rPr>
        <w:b/>
      </w:rPr>
      <w:fldChar w:fldCharType="end"/>
    </w:r>
  </w:p>
  <w:p w14:paraId="4D2C1861" w14:textId="77777777" w:rsidR="00434FE5" w:rsidRDefault="00434FE5">
    <w:pPr>
      <w:pStyle w:val="Piedepgina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4D5E6" w14:textId="77777777" w:rsidR="003F71CD" w:rsidRDefault="003F71CD">
      <w:r>
        <w:separator/>
      </w:r>
    </w:p>
  </w:footnote>
  <w:footnote w:type="continuationSeparator" w:id="0">
    <w:p w14:paraId="4A12C39C" w14:textId="77777777" w:rsidR="003F71CD" w:rsidRDefault="003F7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D66"/>
    <w:multiLevelType w:val="hybridMultilevel"/>
    <w:tmpl w:val="8C60A332"/>
    <w:lvl w:ilvl="0" w:tplc="06A440A6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 w15:restartNumberingAfterBreak="0">
    <w:nsid w:val="06692173"/>
    <w:multiLevelType w:val="hybridMultilevel"/>
    <w:tmpl w:val="59FC8380"/>
    <w:lvl w:ilvl="0" w:tplc="6E7291C2">
      <w:start w:val="2"/>
      <w:numFmt w:val="upperLetter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6CA1938"/>
    <w:multiLevelType w:val="hybridMultilevel"/>
    <w:tmpl w:val="59D4A93A"/>
    <w:lvl w:ilvl="0" w:tplc="DF5C88FC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7376E54"/>
    <w:multiLevelType w:val="hybridMultilevel"/>
    <w:tmpl w:val="C4E4F410"/>
    <w:lvl w:ilvl="0" w:tplc="280A000F">
      <w:start w:val="1"/>
      <w:numFmt w:val="decimal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BB7A56"/>
    <w:multiLevelType w:val="hybridMultilevel"/>
    <w:tmpl w:val="8C60A332"/>
    <w:lvl w:ilvl="0" w:tplc="06A440A6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5" w15:restartNumberingAfterBreak="0">
    <w:nsid w:val="14621C00"/>
    <w:multiLevelType w:val="hybridMultilevel"/>
    <w:tmpl w:val="59EAD110"/>
    <w:lvl w:ilvl="0" w:tplc="FB4C59B8">
      <w:start w:val="4"/>
      <w:numFmt w:val="upperLetter"/>
      <w:lvlText w:val="%1)"/>
      <w:lvlJc w:val="left"/>
      <w:pPr>
        <w:ind w:left="1170" w:hanging="360"/>
      </w:pPr>
      <w:rPr>
        <w:rFonts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890" w:hanging="360"/>
      </w:pPr>
    </w:lvl>
    <w:lvl w:ilvl="2" w:tplc="280A001B" w:tentative="1">
      <w:start w:val="1"/>
      <w:numFmt w:val="lowerRoman"/>
      <w:lvlText w:val="%3."/>
      <w:lvlJc w:val="right"/>
      <w:pPr>
        <w:ind w:left="2610" w:hanging="180"/>
      </w:pPr>
    </w:lvl>
    <w:lvl w:ilvl="3" w:tplc="280A000F" w:tentative="1">
      <w:start w:val="1"/>
      <w:numFmt w:val="decimal"/>
      <w:lvlText w:val="%4."/>
      <w:lvlJc w:val="left"/>
      <w:pPr>
        <w:ind w:left="3330" w:hanging="360"/>
      </w:pPr>
    </w:lvl>
    <w:lvl w:ilvl="4" w:tplc="280A0019" w:tentative="1">
      <w:start w:val="1"/>
      <w:numFmt w:val="lowerLetter"/>
      <w:lvlText w:val="%5."/>
      <w:lvlJc w:val="left"/>
      <w:pPr>
        <w:ind w:left="4050" w:hanging="360"/>
      </w:pPr>
    </w:lvl>
    <w:lvl w:ilvl="5" w:tplc="280A001B" w:tentative="1">
      <w:start w:val="1"/>
      <w:numFmt w:val="lowerRoman"/>
      <w:lvlText w:val="%6."/>
      <w:lvlJc w:val="right"/>
      <w:pPr>
        <w:ind w:left="4770" w:hanging="180"/>
      </w:pPr>
    </w:lvl>
    <w:lvl w:ilvl="6" w:tplc="280A000F" w:tentative="1">
      <w:start w:val="1"/>
      <w:numFmt w:val="decimal"/>
      <w:lvlText w:val="%7."/>
      <w:lvlJc w:val="left"/>
      <w:pPr>
        <w:ind w:left="5490" w:hanging="360"/>
      </w:pPr>
    </w:lvl>
    <w:lvl w:ilvl="7" w:tplc="280A0019" w:tentative="1">
      <w:start w:val="1"/>
      <w:numFmt w:val="lowerLetter"/>
      <w:lvlText w:val="%8."/>
      <w:lvlJc w:val="left"/>
      <w:pPr>
        <w:ind w:left="6210" w:hanging="360"/>
      </w:pPr>
    </w:lvl>
    <w:lvl w:ilvl="8" w:tplc="28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4A95138"/>
    <w:multiLevelType w:val="hybridMultilevel"/>
    <w:tmpl w:val="1ECE4CC2"/>
    <w:lvl w:ilvl="0" w:tplc="280A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7" w15:restartNumberingAfterBreak="0">
    <w:nsid w:val="17B83373"/>
    <w:multiLevelType w:val="hybridMultilevel"/>
    <w:tmpl w:val="89725D36"/>
    <w:lvl w:ilvl="0" w:tplc="DA904A3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1070AA"/>
    <w:multiLevelType w:val="hybridMultilevel"/>
    <w:tmpl w:val="8188B6BA"/>
    <w:lvl w:ilvl="0" w:tplc="E1644496">
      <w:start w:val="1"/>
      <w:numFmt w:val="lowerRoman"/>
      <w:lvlText w:val="(%1)"/>
      <w:lvlJc w:val="left"/>
      <w:pPr>
        <w:ind w:left="1080" w:hanging="720"/>
      </w:pPr>
      <w:rPr>
        <w:rFonts w:hint="default"/>
        <w:sz w:val="1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B2425"/>
    <w:multiLevelType w:val="hybridMultilevel"/>
    <w:tmpl w:val="D0D62C28"/>
    <w:lvl w:ilvl="0" w:tplc="B0FE84D2">
      <w:start w:val="3"/>
      <w:numFmt w:val="upperLetter"/>
      <w:lvlText w:val="%1)"/>
      <w:lvlJc w:val="left"/>
      <w:pPr>
        <w:ind w:left="1571" w:hanging="360"/>
      </w:pPr>
      <w:rPr>
        <w:rFonts w:ascii="Arial" w:hAnsi="Arial" w:cs="Arial" w:hint="default"/>
        <w:b/>
        <w:color w:val="auto"/>
        <w:sz w:val="20"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87704E4"/>
    <w:multiLevelType w:val="hybridMultilevel"/>
    <w:tmpl w:val="9318AC10"/>
    <w:lvl w:ilvl="0" w:tplc="95AC84B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-1655"/>
        </w:tabs>
        <w:ind w:left="-1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935"/>
        </w:tabs>
        <w:ind w:left="-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15"/>
        </w:tabs>
        <w:ind w:left="-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5"/>
        </w:tabs>
        <w:ind w:left="5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25"/>
        </w:tabs>
        <w:ind w:left="12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45"/>
        </w:tabs>
        <w:ind w:left="19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665"/>
        </w:tabs>
        <w:ind w:left="26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85"/>
        </w:tabs>
        <w:ind w:left="3385" w:hanging="180"/>
      </w:pPr>
    </w:lvl>
  </w:abstractNum>
  <w:abstractNum w:abstractNumId="11" w15:restartNumberingAfterBreak="0">
    <w:nsid w:val="315308AD"/>
    <w:multiLevelType w:val="hybridMultilevel"/>
    <w:tmpl w:val="0D6E97EC"/>
    <w:lvl w:ilvl="0" w:tplc="339E9AF4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2" w15:restartNumberingAfterBreak="0">
    <w:nsid w:val="37EE74D2"/>
    <w:multiLevelType w:val="hybridMultilevel"/>
    <w:tmpl w:val="59EAD110"/>
    <w:lvl w:ilvl="0" w:tplc="FB4C59B8">
      <w:start w:val="4"/>
      <w:numFmt w:val="upperLetter"/>
      <w:lvlText w:val="%1)"/>
      <w:lvlJc w:val="left"/>
      <w:pPr>
        <w:ind w:left="1170" w:hanging="360"/>
      </w:pPr>
      <w:rPr>
        <w:rFonts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890" w:hanging="360"/>
      </w:pPr>
    </w:lvl>
    <w:lvl w:ilvl="2" w:tplc="280A001B" w:tentative="1">
      <w:start w:val="1"/>
      <w:numFmt w:val="lowerRoman"/>
      <w:lvlText w:val="%3."/>
      <w:lvlJc w:val="right"/>
      <w:pPr>
        <w:ind w:left="2610" w:hanging="180"/>
      </w:pPr>
    </w:lvl>
    <w:lvl w:ilvl="3" w:tplc="280A000F" w:tentative="1">
      <w:start w:val="1"/>
      <w:numFmt w:val="decimal"/>
      <w:lvlText w:val="%4."/>
      <w:lvlJc w:val="left"/>
      <w:pPr>
        <w:ind w:left="3330" w:hanging="360"/>
      </w:pPr>
    </w:lvl>
    <w:lvl w:ilvl="4" w:tplc="280A0019" w:tentative="1">
      <w:start w:val="1"/>
      <w:numFmt w:val="lowerLetter"/>
      <w:lvlText w:val="%5."/>
      <w:lvlJc w:val="left"/>
      <w:pPr>
        <w:ind w:left="4050" w:hanging="360"/>
      </w:pPr>
    </w:lvl>
    <w:lvl w:ilvl="5" w:tplc="280A001B" w:tentative="1">
      <w:start w:val="1"/>
      <w:numFmt w:val="lowerRoman"/>
      <w:lvlText w:val="%6."/>
      <w:lvlJc w:val="right"/>
      <w:pPr>
        <w:ind w:left="4770" w:hanging="180"/>
      </w:pPr>
    </w:lvl>
    <w:lvl w:ilvl="6" w:tplc="280A000F" w:tentative="1">
      <w:start w:val="1"/>
      <w:numFmt w:val="decimal"/>
      <w:lvlText w:val="%7."/>
      <w:lvlJc w:val="left"/>
      <w:pPr>
        <w:ind w:left="5490" w:hanging="360"/>
      </w:pPr>
    </w:lvl>
    <w:lvl w:ilvl="7" w:tplc="280A0019" w:tentative="1">
      <w:start w:val="1"/>
      <w:numFmt w:val="lowerLetter"/>
      <w:lvlText w:val="%8."/>
      <w:lvlJc w:val="left"/>
      <w:pPr>
        <w:ind w:left="6210" w:hanging="360"/>
      </w:pPr>
    </w:lvl>
    <w:lvl w:ilvl="8" w:tplc="28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39BD4C65"/>
    <w:multiLevelType w:val="hybridMultilevel"/>
    <w:tmpl w:val="D396AAEA"/>
    <w:lvl w:ilvl="0" w:tplc="A3FC727E">
      <w:start w:val="3"/>
      <w:numFmt w:val="upperLetter"/>
      <w:lvlText w:val="%1)"/>
      <w:lvlJc w:val="left"/>
      <w:pPr>
        <w:ind w:left="1571" w:hanging="360"/>
      </w:pPr>
      <w:rPr>
        <w:rFonts w:hint="default"/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CA82F97"/>
    <w:multiLevelType w:val="hybridMultilevel"/>
    <w:tmpl w:val="AA9E214C"/>
    <w:lvl w:ilvl="0" w:tplc="07488E26">
      <w:start w:val="1"/>
      <w:numFmt w:val="upperLetter"/>
      <w:lvlText w:val="%1."/>
      <w:lvlJc w:val="left"/>
      <w:pPr>
        <w:ind w:left="1494" w:hanging="360"/>
      </w:pPr>
      <w:rPr>
        <w:rFonts w:hint="default"/>
        <w:b/>
        <w:sz w:val="20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EBD12F0"/>
    <w:multiLevelType w:val="hybridMultilevel"/>
    <w:tmpl w:val="8F24DF3E"/>
    <w:lvl w:ilvl="0" w:tplc="280A0019">
      <w:start w:val="1"/>
      <w:numFmt w:val="lowerLetter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7" w15:restartNumberingAfterBreak="0">
    <w:nsid w:val="417F601C"/>
    <w:multiLevelType w:val="hybridMultilevel"/>
    <w:tmpl w:val="D0969788"/>
    <w:lvl w:ilvl="0" w:tplc="484AA2AE">
      <w:start w:val="3"/>
      <w:numFmt w:val="low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44386A39"/>
    <w:multiLevelType w:val="hybridMultilevel"/>
    <w:tmpl w:val="DAFEC762"/>
    <w:lvl w:ilvl="0" w:tplc="DF5C88F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46403E83"/>
    <w:multiLevelType w:val="hybridMultilevel"/>
    <w:tmpl w:val="C2826D5E"/>
    <w:lvl w:ilvl="0" w:tplc="1D1299C0">
      <w:start w:val="2"/>
      <w:numFmt w:val="lowerLetter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F33117"/>
    <w:multiLevelType w:val="hybridMultilevel"/>
    <w:tmpl w:val="EEB41F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DA34B7"/>
    <w:multiLevelType w:val="hybridMultilevel"/>
    <w:tmpl w:val="C2F48CEA"/>
    <w:lvl w:ilvl="0" w:tplc="359CFE4E">
      <w:start w:val="2"/>
      <w:numFmt w:val="lowerLetter"/>
      <w:lvlText w:val="%1)"/>
      <w:lvlJc w:val="left"/>
      <w:pPr>
        <w:tabs>
          <w:tab w:val="num" w:pos="735"/>
        </w:tabs>
        <w:ind w:left="735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2" w15:restartNumberingAfterBreak="0">
    <w:nsid w:val="514F0564"/>
    <w:multiLevelType w:val="hybridMultilevel"/>
    <w:tmpl w:val="DC6222B0"/>
    <w:lvl w:ilvl="0" w:tplc="0C0A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53971CB1"/>
    <w:multiLevelType w:val="hybridMultilevel"/>
    <w:tmpl w:val="B01C9ACE"/>
    <w:lvl w:ilvl="0" w:tplc="95AC84B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4" w15:restartNumberingAfterBreak="0">
    <w:nsid w:val="60A979C1"/>
    <w:multiLevelType w:val="hybridMultilevel"/>
    <w:tmpl w:val="B0A67734"/>
    <w:lvl w:ilvl="0" w:tplc="95AC84B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5" w15:restartNumberingAfterBreak="0">
    <w:nsid w:val="67933375"/>
    <w:multiLevelType w:val="hybridMultilevel"/>
    <w:tmpl w:val="A8203C8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C71CF7"/>
    <w:multiLevelType w:val="hybridMultilevel"/>
    <w:tmpl w:val="59EAD110"/>
    <w:lvl w:ilvl="0" w:tplc="FB4C59B8">
      <w:start w:val="4"/>
      <w:numFmt w:val="upperLetter"/>
      <w:lvlText w:val="%1)"/>
      <w:lvlJc w:val="left"/>
      <w:pPr>
        <w:ind w:left="1170" w:hanging="360"/>
      </w:pPr>
      <w:rPr>
        <w:rFonts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890" w:hanging="360"/>
      </w:pPr>
    </w:lvl>
    <w:lvl w:ilvl="2" w:tplc="280A001B" w:tentative="1">
      <w:start w:val="1"/>
      <w:numFmt w:val="lowerRoman"/>
      <w:lvlText w:val="%3."/>
      <w:lvlJc w:val="right"/>
      <w:pPr>
        <w:ind w:left="2610" w:hanging="180"/>
      </w:pPr>
    </w:lvl>
    <w:lvl w:ilvl="3" w:tplc="280A000F" w:tentative="1">
      <w:start w:val="1"/>
      <w:numFmt w:val="decimal"/>
      <w:lvlText w:val="%4."/>
      <w:lvlJc w:val="left"/>
      <w:pPr>
        <w:ind w:left="3330" w:hanging="360"/>
      </w:pPr>
    </w:lvl>
    <w:lvl w:ilvl="4" w:tplc="280A0019" w:tentative="1">
      <w:start w:val="1"/>
      <w:numFmt w:val="lowerLetter"/>
      <w:lvlText w:val="%5."/>
      <w:lvlJc w:val="left"/>
      <w:pPr>
        <w:ind w:left="4050" w:hanging="360"/>
      </w:pPr>
    </w:lvl>
    <w:lvl w:ilvl="5" w:tplc="280A001B" w:tentative="1">
      <w:start w:val="1"/>
      <w:numFmt w:val="lowerRoman"/>
      <w:lvlText w:val="%6."/>
      <w:lvlJc w:val="right"/>
      <w:pPr>
        <w:ind w:left="4770" w:hanging="180"/>
      </w:pPr>
    </w:lvl>
    <w:lvl w:ilvl="6" w:tplc="280A000F" w:tentative="1">
      <w:start w:val="1"/>
      <w:numFmt w:val="decimal"/>
      <w:lvlText w:val="%7."/>
      <w:lvlJc w:val="left"/>
      <w:pPr>
        <w:ind w:left="5490" w:hanging="360"/>
      </w:pPr>
    </w:lvl>
    <w:lvl w:ilvl="7" w:tplc="280A0019" w:tentative="1">
      <w:start w:val="1"/>
      <w:numFmt w:val="lowerLetter"/>
      <w:lvlText w:val="%8."/>
      <w:lvlJc w:val="left"/>
      <w:pPr>
        <w:ind w:left="6210" w:hanging="360"/>
      </w:pPr>
    </w:lvl>
    <w:lvl w:ilvl="8" w:tplc="28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CD951B1"/>
    <w:multiLevelType w:val="hybridMultilevel"/>
    <w:tmpl w:val="B10C85FA"/>
    <w:lvl w:ilvl="0" w:tplc="C2501700">
      <w:start w:val="1"/>
      <w:numFmt w:val="upperLetter"/>
      <w:lvlText w:val="%1."/>
      <w:lvlJc w:val="left"/>
      <w:pPr>
        <w:ind w:left="1429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2"/>
  </w:num>
  <w:num w:numId="3">
    <w:abstractNumId w:val="18"/>
  </w:num>
  <w:num w:numId="4">
    <w:abstractNumId w:val="17"/>
  </w:num>
  <w:num w:numId="5">
    <w:abstractNumId w:val="16"/>
  </w:num>
  <w:num w:numId="6">
    <w:abstractNumId w:val="21"/>
  </w:num>
  <w:num w:numId="7">
    <w:abstractNumId w:val="19"/>
  </w:num>
  <w:num w:numId="8">
    <w:abstractNumId w:val="25"/>
  </w:num>
  <w:num w:numId="9">
    <w:abstractNumId w:val="20"/>
  </w:num>
  <w:num w:numId="10">
    <w:abstractNumId w:val="7"/>
  </w:num>
  <w:num w:numId="11">
    <w:abstractNumId w:val="11"/>
  </w:num>
  <w:num w:numId="12">
    <w:abstractNumId w:val="24"/>
  </w:num>
  <w:num w:numId="13">
    <w:abstractNumId w:val="4"/>
  </w:num>
  <w:num w:numId="14">
    <w:abstractNumId w:val="0"/>
  </w:num>
  <w:num w:numId="15">
    <w:abstractNumId w:val="12"/>
  </w:num>
  <w:num w:numId="16">
    <w:abstractNumId w:val="26"/>
  </w:num>
  <w:num w:numId="17">
    <w:abstractNumId w:val="5"/>
  </w:num>
  <w:num w:numId="18">
    <w:abstractNumId w:val="6"/>
  </w:num>
  <w:num w:numId="19">
    <w:abstractNumId w:val="10"/>
  </w:num>
  <w:num w:numId="20">
    <w:abstractNumId w:val="23"/>
  </w:num>
  <w:num w:numId="21">
    <w:abstractNumId w:val="3"/>
  </w:num>
  <w:num w:numId="22">
    <w:abstractNumId w:val="15"/>
  </w:num>
  <w:num w:numId="23">
    <w:abstractNumId w:val="1"/>
  </w:num>
  <w:num w:numId="24">
    <w:abstractNumId w:val="14"/>
  </w:num>
  <w:num w:numId="25">
    <w:abstractNumId w:val="13"/>
  </w:num>
  <w:num w:numId="26">
    <w:abstractNumId w:val="27"/>
  </w:num>
  <w:num w:numId="27">
    <w:abstractNumId w:val="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1"/>
  <w:drawingGridVerticalSpacing w:val="181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AC6"/>
    <w:rsid w:val="00000398"/>
    <w:rsid w:val="00002EF4"/>
    <w:rsid w:val="00003060"/>
    <w:rsid w:val="00014812"/>
    <w:rsid w:val="00023387"/>
    <w:rsid w:val="00025573"/>
    <w:rsid w:val="00054B42"/>
    <w:rsid w:val="00074184"/>
    <w:rsid w:val="00083B9E"/>
    <w:rsid w:val="00090A60"/>
    <w:rsid w:val="00096588"/>
    <w:rsid w:val="000A01E9"/>
    <w:rsid w:val="000A7849"/>
    <w:rsid w:val="000D0341"/>
    <w:rsid w:val="000E6925"/>
    <w:rsid w:val="000F42DF"/>
    <w:rsid w:val="000F6B15"/>
    <w:rsid w:val="000F7B64"/>
    <w:rsid w:val="0010775B"/>
    <w:rsid w:val="00107982"/>
    <w:rsid w:val="00111E2E"/>
    <w:rsid w:val="00115DCE"/>
    <w:rsid w:val="00136A2D"/>
    <w:rsid w:val="00147103"/>
    <w:rsid w:val="0017137F"/>
    <w:rsid w:val="001841B4"/>
    <w:rsid w:val="0018744D"/>
    <w:rsid w:val="001914E3"/>
    <w:rsid w:val="00192878"/>
    <w:rsid w:val="00197064"/>
    <w:rsid w:val="001A74AC"/>
    <w:rsid w:val="001B36A4"/>
    <w:rsid w:val="001D2FE0"/>
    <w:rsid w:val="001F04FC"/>
    <w:rsid w:val="001F4484"/>
    <w:rsid w:val="002063E2"/>
    <w:rsid w:val="0020700F"/>
    <w:rsid w:val="00217373"/>
    <w:rsid w:val="00233827"/>
    <w:rsid w:val="002376C8"/>
    <w:rsid w:val="00241F0E"/>
    <w:rsid w:val="00253748"/>
    <w:rsid w:val="00265D8C"/>
    <w:rsid w:val="00267EC7"/>
    <w:rsid w:val="00274ABB"/>
    <w:rsid w:val="00297C20"/>
    <w:rsid w:val="00297F39"/>
    <w:rsid w:val="002A1056"/>
    <w:rsid w:val="002B4FCC"/>
    <w:rsid w:val="002C7E26"/>
    <w:rsid w:val="003359FD"/>
    <w:rsid w:val="00351406"/>
    <w:rsid w:val="003518CD"/>
    <w:rsid w:val="00371974"/>
    <w:rsid w:val="00373A50"/>
    <w:rsid w:val="00376997"/>
    <w:rsid w:val="003B66A4"/>
    <w:rsid w:val="003C36CE"/>
    <w:rsid w:val="003C740B"/>
    <w:rsid w:val="003D4E40"/>
    <w:rsid w:val="003E399A"/>
    <w:rsid w:val="003F05A2"/>
    <w:rsid w:val="003F257C"/>
    <w:rsid w:val="003F71CD"/>
    <w:rsid w:val="00405E67"/>
    <w:rsid w:val="004104C9"/>
    <w:rsid w:val="0041224B"/>
    <w:rsid w:val="00420BBE"/>
    <w:rsid w:val="00422179"/>
    <w:rsid w:val="00422908"/>
    <w:rsid w:val="00426683"/>
    <w:rsid w:val="00434FE5"/>
    <w:rsid w:val="004459D1"/>
    <w:rsid w:val="00450A35"/>
    <w:rsid w:val="004671F9"/>
    <w:rsid w:val="00473452"/>
    <w:rsid w:val="00476BE3"/>
    <w:rsid w:val="00481068"/>
    <w:rsid w:val="004944B6"/>
    <w:rsid w:val="004C41B2"/>
    <w:rsid w:val="00510AA5"/>
    <w:rsid w:val="00510D60"/>
    <w:rsid w:val="005124F4"/>
    <w:rsid w:val="005260B8"/>
    <w:rsid w:val="0053443F"/>
    <w:rsid w:val="00535D9E"/>
    <w:rsid w:val="00541773"/>
    <w:rsid w:val="00545160"/>
    <w:rsid w:val="00553A5C"/>
    <w:rsid w:val="005574DB"/>
    <w:rsid w:val="00564D80"/>
    <w:rsid w:val="00570508"/>
    <w:rsid w:val="0059194A"/>
    <w:rsid w:val="005A7A95"/>
    <w:rsid w:val="005B2667"/>
    <w:rsid w:val="005B6B6C"/>
    <w:rsid w:val="005C2091"/>
    <w:rsid w:val="005D0601"/>
    <w:rsid w:val="005D7490"/>
    <w:rsid w:val="005D7A39"/>
    <w:rsid w:val="006055AE"/>
    <w:rsid w:val="00610530"/>
    <w:rsid w:val="00632EA4"/>
    <w:rsid w:val="0064188F"/>
    <w:rsid w:val="00653AE4"/>
    <w:rsid w:val="006575E9"/>
    <w:rsid w:val="006713FB"/>
    <w:rsid w:val="0067223B"/>
    <w:rsid w:val="0068055F"/>
    <w:rsid w:val="00692675"/>
    <w:rsid w:val="006944A4"/>
    <w:rsid w:val="0069499A"/>
    <w:rsid w:val="006A1CBD"/>
    <w:rsid w:val="006A3BD3"/>
    <w:rsid w:val="006C0AC0"/>
    <w:rsid w:val="006C2036"/>
    <w:rsid w:val="006C4EA0"/>
    <w:rsid w:val="006C662B"/>
    <w:rsid w:val="006E0B65"/>
    <w:rsid w:val="00700D4F"/>
    <w:rsid w:val="0071345D"/>
    <w:rsid w:val="00715486"/>
    <w:rsid w:val="007254CD"/>
    <w:rsid w:val="00725C69"/>
    <w:rsid w:val="0072606E"/>
    <w:rsid w:val="0072799B"/>
    <w:rsid w:val="007313BB"/>
    <w:rsid w:val="007343EF"/>
    <w:rsid w:val="00742254"/>
    <w:rsid w:val="00745A4C"/>
    <w:rsid w:val="0075127A"/>
    <w:rsid w:val="00755D8E"/>
    <w:rsid w:val="00757D5D"/>
    <w:rsid w:val="00775E41"/>
    <w:rsid w:val="00776629"/>
    <w:rsid w:val="007A2872"/>
    <w:rsid w:val="007A6C9F"/>
    <w:rsid w:val="007B15E5"/>
    <w:rsid w:val="007B175B"/>
    <w:rsid w:val="007B2E13"/>
    <w:rsid w:val="007B6DCC"/>
    <w:rsid w:val="007C5028"/>
    <w:rsid w:val="007D070E"/>
    <w:rsid w:val="007D1485"/>
    <w:rsid w:val="007D6D79"/>
    <w:rsid w:val="007E36F5"/>
    <w:rsid w:val="007E6687"/>
    <w:rsid w:val="00802BEC"/>
    <w:rsid w:val="00803226"/>
    <w:rsid w:val="008264A9"/>
    <w:rsid w:val="00840ED5"/>
    <w:rsid w:val="00847D6D"/>
    <w:rsid w:val="00876DBD"/>
    <w:rsid w:val="00894F96"/>
    <w:rsid w:val="00897469"/>
    <w:rsid w:val="008A1AC2"/>
    <w:rsid w:val="008A6F42"/>
    <w:rsid w:val="008B5C7F"/>
    <w:rsid w:val="008C13C3"/>
    <w:rsid w:val="008D453E"/>
    <w:rsid w:val="008D6789"/>
    <w:rsid w:val="008E65FC"/>
    <w:rsid w:val="008F1398"/>
    <w:rsid w:val="008F2C71"/>
    <w:rsid w:val="00900DF9"/>
    <w:rsid w:val="0091301A"/>
    <w:rsid w:val="00913908"/>
    <w:rsid w:val="009259C1"/>
    <w:rsid w:val="00926B7B"/>
    <w:rsid w:val="00931A72"/>
    <w:rsid w:val="0093430D"/>
    <w:rsid w:val="00940A60"/>
    <w:rsid w:val="00941990"/>
    <w:rsid w:val="009431B7"/>
    <w:rsid w:val="00955498"/>
    <w:rsid w:val="00957516"/>
    <w:rsid w:val="009635B5"/>
    <w:rsid w:val="0098413B"/>
    <w:rsid w:val="00985EB2"/>
    <w:rsid w:val="009A05E2"/>
    <w:rsid w:val="009A6F58"/>
    <w:rsid w:val="009B6C35"/>
    <w:rsid w:val="009C32DA"/>
    <w:rsid w:val="009F532D"/>
    <w:rsid w:val="009F658D"/>
    <w:rsid w:val="009F7D5A"/>
    <w:rsid w:val="00A132DD"/>
    <w:rsid w:val="00A22740"/>
    <w:rsid w:val="00A325A3"/>
    <w:rsid w:val="00A36B26"/>
    <w:rsid w:val="00A36F54"/>
    <w:rsid w:val="00A37828"/>
    <w:rsid w:val="00A37FC8"/>
    <w:rsid w:val="00A406FC"/>
    <w:rsid w:val="00A44E6C"/>
    <w:rsid w:val="00A4737A"/>
    <w:rsid w:val="00A47A98"/>
    <w:rsid w:val="00A53B6D"/>
    <w:rsid w:val="00A91061"/>
    <w:rsid w:val="00A94930"/>
    <w:rsid w:val="00AA4913"/>
    <w:rsid w:val="00AA7AC6"/>
    <w:rsid w:val="00AC1D1D"/>
    <w:rsid w:val="00AD2A17"/>
    <w:rsid w:val="00AE53E0"/>
    <w:rsid w:val="00B02783"/>
    <w:rsid w:val="00B471D1"/>
    <w:rsid w:val="00B51435"/>
    <w:rsid w:val="00B54428"/>
    <w:rsid w:val="00B6181E"/>
    <w:rsid w:val="00B67BFF"/>
    <w:rsid w:val="00B708F3"/>
    <w:rsid w:val="00B80DD9"/>
    <w:rsid w:val="00B84B32"/>
    <w:rsid w:val="00B90810"/>
    <w:rsid w:val="00B935E4"/>
    <w:rsid w:val="00BA4172"/>
    <w:rsid w:val="00BB71C4"/>
    <w:rsid w:val="00BE5740"/>
    <w:rsid w:val="00BE77D6"/>
    <w:rsid w:val="00C0468F"/>
    <w:rsid w:val="00C124E8"/>
    <w:rsid w:val="00C24394"/>
    <w:rsid w:val="00C41E50"/>
    <w:rsid w:val="00C5736C"/>
    <w:rsid w:val="00C65A15"/>
    <w:rsid w:val="00C75244"/>
    <w:rsid w:val="00C772EB"/>
    <w:rsid w:val="00C80CAE"/>
    <w:rsid w:val="00C90882"/>
    <w:rsid w:val="00C92CF9"/>
    <w:rsid w:val="00C97164"/>
    <w:rsid w:val="00CB1018"/>
    <w:rsid w:val="00CD0EBE"/>
    <w:rsid w:val="00CD16D1"/>
    <w:rsid w:val="00CD1EC6"/>
    <w:rsid w:val="00CD46E3"/>
    <w:rsid w:val="00CD6585"/>
    <w:rsid w:val="00CE28C1"/>
    <w:rsid w:val="00CF200F"/>
    <w:rsid w:val="00CF388C"/>
    <w:rsid w:val="00CF5730"/>
    <w:rsid w:val="00CF6374"/>
    <w:rsid w:val="00CF6C3F"/>
    <w:rsid w:val="00D12781"/>
    <w:rsid w:val="00D1388D"/>
    <w:rsid w:val="00D13BA4"/>
    <w:rsid w:val="00D215ED"/>
    <w:rsid w:val="00D246FA"/>
    <w:rsid w:val="00D272D7"/>
    <w:rsid w:val="00D306B8"/>
    <w:rsid w:val="00D31A00"/>
    <w:rsid w:val="00D45586"/>
    <w:rsid w:val="00D54F75"/>
    <w:rsid w:val="00D551DC"/>
    <w:rsid w:val="00D70DEF"/>
    <w:rsid w:val="00D85776"/>
    <w:rsid w:val="00D86243"/>
    <w:rsid w:val="00D9664D"/>
    <w:rsid w:val="00DA3519"/>
    <w:rsid w:val="00DA4038"/>
    <w:rsid w:val="00DB09CC"/>
    <w:rsid w:val="00DB75E6"/>
    <w:rsid w:val="00DD1775"/>
    <w:rsid w:val="00DF6316"/>
    <w:rsid w:val="00E128D4"/>
    <w:rsid w:val="00E56029"/>
    <w:rsid w:val="00E8385A"/>
    <w:rsid w:val="00E8396D"/>
    <w:rsid w:val="00EA1AD4"/>
    <w:rsid w:val="00EA468A"/>
    <w:rsid w:val="00EC1AFA"/>
    <w:rsid w:val="00EC68EE"/>
    <w:rsid w:val="00ED2E5A"/>
    <w:rsid w:val="00EE1717"/>
    <w:rsid w:val="00F019E6"/>
    <w:rsid w:val="00F0266F"/>
    <w:rsid w:val="00F07C0F"/>
    <w:rsid w:val="00F12721"/>
    <w:rsid w:val="00F238DE"/>
    <w:rsid w:val="00F23BC2"/>
    <w:rsid w:val="00F23E8F"/>
    <w:rsid w:val="00F3588F"/>
    <w:rsid w:val="00F45305"/>
    <w:rsid w:val="00F56F81"/>
    <w:rsid w:val="00F61FFE"/>
    <w:rsid w:val="00F6478C"/>
    <w:rsid w:val="00F6530C"/>
    <w:rsid w:val="00F65354"/>
    <w:rsid w:val="00F65F89"/>
    <w:rsid w:val="00F70764"/>
    <w:rsid w:val="00F769B1"/>
    <w:rsid w:val="00F93A94"/>
    <w:rsid w:val="00F946C6"/>
    <w:rsid w:val="00FB57F7"/>
    <w:rsid w:val="00FC4894"/>
    <w:rsid w:val="00FF3347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F7886E"/>
  <w15:docId w15:val="{559B23F2-F09C-4A16-AD79-54C523B3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56F81"/>
    <w:rPr>
      <w:sz w:val="24"/>
      <w:szCs w:val="24"/>
      <w:lang w:val="en-US" w:eastAsia="es-ES"/>
    </w:rPr>
  </w:style>
  <w:style w:type="paragraph" w:styleId="Ttulo1">
    <w:name w:val="heading 1"/>
    <w:basedOn w:val="Normal"/>
    <w:next w:val="Normal"/>
    <w:qFormat/>
    <w:rsid w:val="00F56F81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56F81"/>
    <w:pPr>
      <w:keepNext/>
      <w:jc w:val="center"/>
      <w:outlineLvl w:val="1"/>
    </w:pPr>
    <w:rPr>
      <w:b/>
      <w:bCs/>
      <w:sz w:val="28"/>
      <w:u w:val="single"/>
      <w:lang w:val="es-ES"/>
    </w:rPr>
  </w:style>
  <w:style w:type="paragraph" w:styleId="Ttulo3">
    <w:name w:val="heading 3"/>
    <w:basedOn w:val="Normal"/>
    <w:next w:val="Normal"/>
    <w:qFormat/>
    <w:rsid w:val="00F56F81"/>
    <w:pPr>
      <w:keepNext/>
      <w:ind w:firstLine="708"/>
      <w:outlineLvl w:val="2"/>
    </w:pPr>
    <w:rPr>
      <w:b/>
      <w:bCs/>
      <w:sz w:val="18"/>
      <w:lang w:val="es-ES"/>
    </w:rPr>
  </w:style>
  <w:style w:type="paragraph" w:styleId="Ttulo4">
    <w:name w:val="heading 4"/>
    <w:basedOn w:val="Normal"/>
    <w:next w:val="Normal"/>
    <w:qFormat/>
    <w:rsid w:val="00F56F81"/>
    <w:pPr>
      <w:keepNext/>
      <w:jc w:val="center"/>
      <w:outlineLvl w:val="3"/>
    </w:pPr>
    <w:rPr>
      <w:b/>
      <w:bCs/>
      <w:lang w:val="es-ES"/>
    </w:rPr>
  </w:style>
  <w:style w:type="paragraph" w:styleId="Ttulo5">
    <w:name w:val="heading 5"/>
    <w:basedOn w:val="Normal"/>
    <w:next w:val="Normal"/>
    <w:qFormat/>
    <w:rsid w:val="00F56F81"/>
    <w:pPr>
      <w:keepNext/>
      <w:outlineLvl w:val="4"/>
    </w:pPr>
    <w:rPr>
      <w:rFonts w:ascii="Arial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qFormat/>
    <w:rsid w:val="00F56F81"/>
    <w:pPr>
      <w:keepNext/>
      <w:ind w:left="704"/>
      <w:outlineLvl w:val="5"/>
    </w:pPr>
    <w:rPr>
      <w:b/>
      <w:bCs/>
      <w:sz w:val="18"/>
    </w:rPr>
  </w:style>
  <w:style w:type="paragraph" w:styleId="Ttulo7">
    <w:name w:val="heading 7"/>
    <w:basedOn w:val="Normal"/>
    <w:next w:val="Normal"/>
    <w:qFormat/>
    <w:rsid w:val="00F56F81"/>
    <w:pPr>
      <w:keepNext/>
      <w:jc w:val="center"/>
      <w:outlineLvl w:val="6"/>
    </w:pPr>
    <w:rPr>
      <w:rFonts w:ascii="Arial" w:hAnsi="Arial" w:cs="Arial"/>
      <w:b/>
      <w:bCs/>
      <w:sz w:val="22"/>
      <w:lang w:val="es-ES"/>
    </w:rPr>
  </w:style>
  <w:style w:type="paragraph" w:styleId="Ttulo8">
    <w:name w:val="heading 8"/>
    <w:basedOn w:val="Normal"/>
    <w:next w:val="Normal"/>
    <w:qFormat/>
    <w:rsid w:val="00F56F81"/>
    <w:pPr>
      <w:keepNext/>
      <w:ind w:left="2124"/>
      <w:outlineLvl w:val="7"/>
    </w:pPr>
    <w:rPr>
      <w:rFonts w:ascii="Arial" w:hAnsi="Arial" w:cs="Arial"/>
      <w:b/>
      <w:bCs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56F81"/>
    <w:rPr>
      <w:b/>
      <w:bCs/>
      <w:lang w:val="es-ES"/>
    </w:rPr>
  </w:style>
  <w:style w:type="paragraph" w:styleId="Sangradetextonormal">
    <w:name w:val="Body Text Indent"/>
    <w:basedOn w:val="Normal"/>
    <w:rsid w:val="00F56F81"/>
    <w:pPr>
      <w:ind w:left="90"/>
    </w:pPr>
    <w:rPr>
      <w:b/>
      <w:bCs/>
      <w:sz w:val="18"/>
      <w:lang w:val="es-ES"/>
    </w:rPr>
  </w:style>
  <w:style w:type="paragraph" w:styleId="Textoindependiente2">
    <w:name w:val="Body Text 2"/>
    <w:basedOn w:val="Normal"/>
    <w:rsid w:val="00F56F81"/>
    <w:pPr>
      <w:jc w:val="both"/>
    </w:pPr>
    <w:rPr>
      <w:sz w:val="18"/>
      <w:lang w:val="es-ES"/>
    </w:rPr>
  </w:style>
  <w:style w:type="paragraph" w:styleId="Sangra2detindependiente">
    <w:name w:val="Body Text Indent 2"/>
    <w:basedOn w:val="Normal"/>
    <w:rsid w:val="00F56F81"/>
    <w:pPr>
      <w:ind w:left="180" w:hanging="90"/>
    </w:pPr>
    <w:rPr>
      <w:rFonts w:ascii="Arial" w:hAnsi="Arial" w:cs="Arial"/>
      <w:b/>
      <w:bCs/>
      <w:sz w:val="18"/>
      <w:lang w:val="es-ES"/>
    </w:rPr>
  </w:style>
  <w:style w:type="paragraph" w:styleId="Sangra3detindependiente">
    <w:name w:val="Body Text Indent 3"/>
    <w:basedOn w:val="Normal"/>
    <w:rsid w:val="00F56F81"/>
    <w:pPr>
      <w:ind w:left="142"/>
    </w:pPr>
    <w:rPr>
      <w:b/>
      <w:bCs/>
      <w:sz w:val="18"/>
      <w:lang w:val="es-ES"/>
    </w:rPr>
  </w:style>
  <w:style w:type="paragraph" w:styleId="Textoindependiente3">
    <w:name w:val="Body Text 3"/>
    <w:basedOn w:val="Normal"/>
    <w:rsid w:val="00F56F81"/>
    <w:rPr>
      <w:b/>
      <w:bCs/>
      <w:sz w:val="18"/>
      <w:lang w:val="es-ES"/>
    </w:rPr>
  </w:style>
  <w:style w:type="paragraph" w:styleId="Encabezado">
    <w:name w:val="header"/>
    <w:basedOn w:val="Normal"/>
    <w:link w:val="EncabezadoCar"/>
    <w:uiPriority w:val="99"/>
    <w:rsid w:val="00F56F81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F56F81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F56F81"/>
  </w:style>
  <w:style w:type="table" w:styleId="Tablaconcuadrcula">
    <w:name w:val="Table Grid"/>
    <w:basedOn w:val="Tablanormal"/>
    <w:rsid w:val="001077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9A05E2"/>
    <w:rPr>
      <w:sz w:val="24"/>
      <w:szCs w:val="24"/>
      <w:lang w:val="en-US" w:eastAsia="es-ES"/>
    </w:rPr>
  </w:style>
  <w:style w:type="paragraph" w:styleId="Textodeglobo">
    <w:name w:val="Balloon Text"/>
    <w:basedOn w:val="Normal"/>
    <w:link w:val="TextodegloboCar"/>
    <w:rsid w:val="009A05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A05E2"/>
    <w:rPr>
      <w:rFonts w:ascii="Tahoma" w:hAnsi="Tahoma" w:cs="Tahoma"/>
      <w:sz w:val="16"/>
      <w:szCs w:val="16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104C9"/>
    <w:rPr>
      <w:sz w:val="24"/>
      <w:szCs w:val="24"/>
      <w:lang w:val="en-US" w:eastAsia="es-ES"/>
    </w:rPr>
  </w:style>
  <w:style w:type="paragraph" w:styleId="Prrafodelista">
    <w:name w:val="List Paragraph"/>
    <w:basedOn w:val="Normal"/>
    <w:uiPriority w:val="34"/>
    <w:qFormat/>
    <w:rsid w:val="00136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A086A-2FF8-4492-8987-CA1A40C3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VIVIENDA Y SERVICIOS BASICOS</vt:lpstr>
    </vt:vector>
  </TitlesOfParts>
  <Company>2000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VIVIENDA Y SERVICIOS BASICOS</dc:title>
  <dc:creator>BOLIVIA</dc:creator>
  <cp:lastModifiedBy>Asistente de Adquisiciones</cp:lastModifiedBy>
  <cp:revision>3</cp:revision>
  <cp:lastPrinted>2018-06-15T19:46:00Z</cp:lastPrinted>
  <dcterms:created xsi:type="dcterms:W3CDTF">2019-07-22T20:06:00Z</dcterms:created>
  <dcterms:modified xsi:type="dcterms:W3CDTF">2019-07-23T14:25:00Z</dcterms:modified>
</cp:coreProperties>
</file>